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1B4A" w14:textId="74E9CAEA" w:rsidR="00865FCB" w:rsidRPr="004C6F93" w:rsidRDefault="0054618C" w:rsidP="0029052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3477E40" wp14:editId="25BEEFA0">
            <wp:simplePos x="0" y="0"/>
            <wp:positionH relativeFrom="margin">
              <wp:align>left</wp:align>
            </wp:positionH>
            <wp:positionV relativeFrom="page">
              <wp:posOffset>306070</wp:posOffset>
            </wp:positionV>
            <wp:extent cx="762000" cy="764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oa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FCB" w:rsidRPr="004C6F93">
        <w:rPr>
          <w:rFonts w:ascii="Times New Roman" w:hAnsi="Times New Roman" w:cs="Times New Roman"/>
          <w:b/>
        </w:rPr>
        <w:t>Wisconsin Woodland</w:t>
      </w:r>
      <w:r w:rsidR="00B21CAD">
        <w:rPr>
          <w:rFonts w:ascii="Times New Roman" w:hAnsi="Times New Roman" w:cs="Times New Roman"/>
          <w:b/>
        </w:rPr>
        <w:t xml:space="preserve"> Owners Association Forestry Leader Scholarship</w:t>
      </w:r>
    </w:p>
    <w:p w14:paraId="2C44905E" w14:textId="022CE97C" w:rsidR="003D2574" w:rsidRPr="00D87F53" w:rsidRDefault="00B3495E" w:rsidP="005725FB">
      <w:pPr>
        <w:pStyle w:val="CommentText"/>
        <w:rPr>
          <w:rFonts w:ascii="Times New Roman" w:hAnsi="Times New Roman" w:cs="Times New Roman"/>
          <w:sz w:val="21"/>
          <w:szCs w:val="21"/>
        </w:rPr>
      </w:pPr>
      <w:r w:rsidRPr="004C6F93">
        <w:rPr>
          <w:rFonts w:ascii="Times New Roman" w:hAnsi="Times New Roman" w:cs="Times New Roman"/>
        </w:rPr>
        <w:br/>
      </w:r>
      <w:r w:rsidR="003D2574" w:rsidRPr="00D87F53">
        <w:rPr>
          <w:rFonts w:ascii="Times New Roman" w:hAnsi="Times New Roman" w:cs="Times New Roman"/>
          <w:sz w:val="21"/>
          <w:szCs w:val="21"/>
        </w:rPr>
        <w:t>The Wisconsin Woodland Owners Association (WWOA)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 is a statewide non-profit educational organization established in 1979</w:t>
      </w:r>
      <w:r w:rsidR="006C25AF" w:rsidRPr="00D87F53">
        <w:rPr>
          <w:rFonts w:ascii="Times New Roman" w:hAnsi="Times New Roman" w:cs="Times New Roman"/>
          <w:sz w:val="21"/>
          <w:szCs w:val="21"/>
        </w:rPr>
        <w:t xml:space="preserve"> for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 and by</w:t>
      </w:r>
      <w:r w:rsidR="006C25AF" w:rsidRPr="00D87F53">
        <w:rPr>
          <w:rFonts w:ascii="Times New Roman" w:hAnsi="Times New Roman" w:cs="Times New Roman"/>
          <w:sz w:val="21"/>
          <w:szCs w:val="21"/>
        </w:rPr>
        <w:t xml:space="preserve"> Wisconsin’s private woodland owners</w:t>
      </w:r>
      <w:r w:rsidR="00E52F7F" w:rsidRPr="00D87F53">
        <w:rPr>
          <w:rFonts w:ascii="Times New Roman" w:hAnsi="Times New Roman" w:cs="Times New Roman"/>
          <w:sz w:val="21"/>
          <w:szCs w:val="21"/>
        </w:rPr>
        <w:t xml:space="preserve"> interested in becoming better 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woodland </w:t>
      </w:r>
      <w:r w:rsidR="00E52F7F" w:rsidRPr="00D87F53">
        <w:rPr>
          <w:rFonts w:ascii="Times New Roman" w:hAnsi="Times New Roman" w:cs="Times New Roman"/>
          <w:sz w:val="21"/>
          <w:szCs w:val="21"/>
        </w:rPr>
        <w:t>stewards</w:t>
      </w:r>
      <w:r w:rsidR="00A870FA" w:rsidRPr="00D87F53">
        <w:rPr>
          <w:rFonts w:ascii="Times New Roman" w:hAnsi="Times New Roman" w:cs="Times New Roman"/>
          <w:sz w:val="21"/>
          <w:szCs w:val="21"/>
        </w:rPr>
        <w:t>.</w:t>
      </w:r>
      <w:r w:rsidR="005725FB" w:rsidRPr="00D87F53">
        <w:rPr>
          <w:rFonts w:ascii="Times New Roman" w:hAnsi="Times New Roman" w:cs="Times New Roman"/>
          <w:sz w:val="21"/>
          <w:szCs w:val="21"/>
        </w:rPr>
        <w:t xml:space="preserve"> With a shared passion for sustainable forest management, WWOA’s mission is to ensure that future generations will be able to enjoy the beauty and utility of the woodlands.</w:t>
      </w:r>
      <w:r w:rsidR="006F35DF" w:rsidRPr="00D87F53">
        <w:rPr>
          <w:rFonts w:ascii="Times New Roman" w:hAnsi="Times New Roman" w:cs="Times New Roman"/>
          <w:sz w:val="21"/>
          <w:szCs w:val="21"/>
        </w:rPr>
        <w:t xml:space="preserve"> 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WWOA </w:t>
      </w:r>
      <w:r w:rsidR="00A870FA" w:rsidRPr="00D87F53">
        <w:rPr>
          <w:rFonts w:ascii="Times New Roman" w:hAnsi="Times New Roman" w:cs="Times New Roman"/>
          <w:sz w:val="21"/>
          <w:szCs w:val="21"/>
        </w:rPr>
        <w:t xml:space="preserve">works to bridge the gap between private woodland owners and natural resources professionals by 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offering year-round educational opportunities in the form of field days, workshops, winter landowner conferences, an Annual Meeting every September, </w:t>
      </w:r>
      <w:r w:rsidR="002238C3" w:rsidRPr="00D87F53">
        <w:rPr>
          <w:rFonts w:ascii="Times New Roman" w:hAnsi="Times New Roman" w:cs="Times New Roman"/>
          <w:sz w:val="21"/>
          <w:szCs w:val="21"/>
        </w:rPr>
        <w:t xml:space="preserve">a website, 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and </w:t>
      </w:r>
      <w:r w:rsidR="00A95239" w:rsidRPr="00D87F53">
        <w:rPr>
          <w:rFonts w:ascii="Times New Roman" w:hAnsi="Times New Roman" w:cs="Times New Roman"/>
          <w:sz w:val="21"/>
          <w:szCs w:val="21"/>
        </w:rPr>
        <w:t>a quarterly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 award-winning magazine, </w:t>
      </w:r>
      <w:r w:rsidR="001B4E1A" w:rsidRPr="00D87F53">
        <w:rPr>
          <w:rFonts w:ascii="Times New Roman" w:hAnsi="Times New Roman" w:cs="Times New Roman"/>
          <w:i/>
          <w:sz w:val="21"/>
          <w:szCs w:val="21"/>
        </w:rPr>
        <w:t>Wisconsin Woodlands</w:t>
      </w:r>
      <w:r w:rsidR="001B4E1A" w:rsidRPr="00D87F53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D633F9D" w14:textId="2F2AFB03" w:rsidR="005638D2" w:rsidRPr="00D87F53" w:rsidRDefault="005638D2">
      <w:pPr>
        <w:rPr>
          <w:rFonts w:ascii="Times New Roman" w:hAnsi="Times New Roman" w:cs="Times New Roman"/>
          <w:sz w:val="21"/>
          <w:szCs w:val="21"/>
        </w:rPr>
      </w:pPr>
      <w:r w:rsidRPr="00D87F53">
        <w:rPr>
          <w:rFonts w:ascii="Times New Roman" w:hAnsi="Times New Roman" w:cs="Times New Roman"/>
          <w:sz w:val="21"/>
          <w:szCs w:val="21"/>
        </w:rPr>
        <w:t xml:space="preserve">In the interest of forwarding WWOA’s educational mission, </w:t>
      </w:r>
      <w:r w:rsidR="00432BCB">
        <w:rPr>
          <w:rFonts w:ascii="Times New Roman" w:hAnsi="Times New Roman" w:cs="Times New Roman"/>
          <w:sz w:val="21"/>
          <w:szCs w:val="21"/>
        </w:rPr>
        <w:t xml:space="preserve">several </w:t>
      </w:r>
      <w:r w:rsidRPr="00D87F53">
        <w:rPr>
          <w:rFonts w:ascii="Times New Roman" w:hAnsi="Times New Roman" w:cs="Times New Roman"/>
          <w:sz w:val="21"/>
          <w:szCs w:val="21"/>
        </w:rPr>
        <w:t>very special and charitable anonymous WWOA member</w:t>
      </w:r>
      <w:r w:rsidR="00432BCB">
        <w:rPr>
          <w:rFonts w:ascii="Times New Roman" w:hAnsi="Times New Roman" w:cs="Times New Roman"/>
          <w:sz w:val="21"/>
          <w:szCs w:val="21"/>
        </w:rPr>
        <w:t>s</w:t>
      </w:r>
      <w:r w:rsidRPr="00D87F53">
        <w:rPr>
          <w:rFonts w:ascii="Times New Roman" w:hAnsi="Times New Roman" w:cs="Times New Roman"/>
          <w:sz w:val="21"/>
          <w:szCs w:val="21"/>
        </w:rPr>
        <w:t xml:space="preserve"> ha</w:t>
      </w:r>
      <w:r w:rsidR="00432BCB">
        <w:rPr>
          <w:rFonts w:ascii="Times New Roman" w:hAnsi="Times New Roman" w:cs="Times New Roman"/>
          <w:sz w:val="21"/>
          <w:szCs w:val="21"/>
        </w:rPr>
        <w:t xml:space="preserve">ve </w:t>
      </w:r>
      <w:r w:rsidRPr="00D87F53">
        <w:rPr>
          <w:rFonts w:ascii="Times New Roman" w:hAnsi="Times New Roman" w:cs="Times New Roman"/>
          <w:sz w:val="21"/>
          <w:szCs w:val="21"/>
        </w:rPr>
        <w:t xml:space="preserve">come forward to </w:t>
      </w:r>
      <w:r w:rsidR="00EA28F3">
        <w:rPr>
          <w:rFonts w:ascii="Times New Roman" w:hAnsi="Times New Roman" w:cs="Times New Roman"/>
          <w:sz w:val="21"/>
          <w:szCs w:val="21"/>
        </w:rPr>
        <w:t xml:space="preserve">provide </w:t>
      </w:r>
      <w:r w:rsidR="00432BCB">
        <w:rPr>
          <w:rFonts w:ascii="Times New Roman" w:hAnsi="Times New Roman" w:cs="Times New Roman"/>
          <w:sz w:val="21"/>
          <w:szCs w:val="21"/>
        </w:rPr>
        <w:t>funding for t</w:t>
      </w:r>
      <w:r w:rsidRPr="00D87F53">
        <w:rPr>
          <w:rFonts w:ascii="Times New Roman" w:hAnsi="Times New Roman" w:cs="Times New Roman"/>
          <w:sz w:val="21"/>
          <w:szCs w:val="21"/>
        </w:rPr>
        <w:t xml:space="preserve">he </w:t>
      </w:r>
      <w:r w:rsidR="002238C3" w:rsidRPr="00D87F53">
        <w:rPr>
          <w:rFonts w:ascii="Times New Roman" w:hAnsi="Times New Roman" w:cs="Times New Roman"/>
          <w:i/>
          <w:sz w:val="21"/>
          <w:szCs w:val="21"/>
        </w:rPr>
        <w:t>Wisconsin Woodland Owners Association Forestry Leader Scholarship</w:t>
      </w:r>
      <w:r w:rsidR="00432BC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2BCB" w:rsidRPr="00432BCB">
        <w:rPr>
          <w:rFonts w:ascii="Times New Roman" w:hAnsi="Times New Roman" w:cs="Times New Roman"/>
          <w:iCs/>
          <w:sz w:val="21"/>
          <w:szCs w:val="21"/>
        </w:rPr>
        <w:t>well into the future</w:t>
      </w:r>
      <w:r w:rsidRPr="00D87F53">
        <w:rPr>
          <w:rFonts w:ascii="Times New Roman" w:hAnsi="Times New Roman" w:cs="Times New Roman"/>
          <w:sz w:val="21"/>
          <w:szCs w:val="21"/>
        </w:rPr>
        <w:t xml:space="preserve">. </w:t>
      </w:r>
      <w:r w:rsidR="00432BCB">
        <w:rPr>
          <w:rFonts w:ascii="Times New Roman" w:hAnsi="Times New Roman" w:cs="Times New Roman"/>
          <w:sz w:val="21"/>
          <w:szCs w:val="21"/>
        </w:rPr>
        <w:t>Many of o</w:t>
      </w:r>
      <w:r w:rsidRPr="00D87F53">
        <w:rPr>
          <w:rFonts w:ascii="Times New Roman" w:hAnsi="Times New Roman" w:cs="Times New Roman"/>
          <w:sz w:val="21"/>
          <w:szCs w:val="21"/>
        </w:rPr>
        <w:t xml:space="preserve">ur members have </w:t>
      </w:r>
      <w:r w:rsidR="00EA28F3">
        <w:rPr>
          <w:rFonts w:ascii="Times New Roman" w:hAnsi="Times New Roman" w:cs="Times New Roman"/>
          <w:sz w:val="21"/>
          <w:szCs w:val="21"/>
        </w:rPr>
        <w:t xml:space="preserve">supported </w:t>
      </w:r>
      <w:r w:rsidRPr="00D87F53">
        <w:rPr>
          <w:rFonts w:ascii="Times New Roman" w:hAnsi="Times New Roman" w:cs="Times New Roman"/>
          <w:sz w:val="21"/>
          <w:szCs w:val="21"/>
        </w:rPr>
        <w:t>this cause</w:t>
      </w:r>
      <w:r w:rsidR="009A2C3F" w:rsidRPr="00D87F53">
        <w:rPr>
          <w:rFonts w:ascii="Times New Roman" w:hAnsi="Times New Roman" w:cs="Times New Roman"/>
          <w:sz w:val="21"/>
          <w:szCs w:val="21"/>
        </w:rPr>
        <w:t xml:space="preserve"> </w:t>
      </w:r>
      <w:r w:rsidR="00EA28F3">
        <w:rPr>
          <w:rFonts w:ascii="Times New Roman" w:hAnsi="Times New Roman" w:cs="Times New Roman"/>
          <w:sz w:val="21"/>
          <w:szCs w:val="21"/>
        </w:rPr>
        <w:t>with their additional donations in</w:t>
      </w:r>
      <w:r w:rsidR="00133E76" w:rsidRPr="00D87F53">
        <w:rPr>
          <w:rFonts w:ascii="Times New Roman" w:hAnsi="Times New Roman" w:cs="Times New Roman"/>
          <w:sz w:val="21"/>
          <w:szCs w:val="21"/>
        </w:rPr>
        <w:t xml:space="preserve"> the</w:t>
      </w:r>
      <w:r w:rsidRPr="00D87F53">
        <w:rPr>
          <w:rFonts w:ascii="Times New Roman" w:hAnsi="Times New Roman" w:cs="Times New Roman"/>
          <w:sz w:val="21"/>
          <w:szCs w:val="21"/>
        </w:rPr>
        <w:t xml:space="preserve"> interest of educating future generations on the value of sustainable forestry</w:t>
      </w:r>
      <w:r w:rsidR="009A2C3F" w:rsidRPr="00D87F53">
        <w:rPr>
          <w:rFonts w:ascii="Times New Roman" w:hAnsi="Times New Roman" w:cs="Times New Roman"/>
          <w:sz w:val="21"/>
          <w:szCs w:val="21"/>
        </w:rPr>
        <w:t xml:space="preserve"> and</w:t>
      </w:r>
      <w:r w:rsidRPr="00D87F53">
        <w:rPr>
          <w:rFonts w:ascii="Times New Roman" w:hAnsi="Times New Roman" w:cs="Times New Roman"/>
          <w:sz w:val="21"/>
          <w:szCs w:val="21"/>
        </w:rPr>
        <w:t xml:space="preserve"> ensur</w:t>
      </w:r>
      <w:r w:rsidR="009A2C3F" w:rsidRPr="00D87F53">
        <w:rPr>
          <w:rFonts w:ascii="Times New Roman" w:hAnsi="Times New Roman" w:cs="Times New Roman"/>
          <w:sz w:val="21"/>
          <w:szCs w:val="21"/>
        </w:rPr>
        <w:t>ing</w:t>
      </w:r>
      <w:r w:rsidRPr="00D87F53">
        <w:rPr>
          <w:rFonts w:ascii="Times New Roman" w:hAnsi="Times New Roman" w:cs="Times New Roman"/>
          <w:sz w:val="21"/>
          <w:szCs w:val="21"/>
        </w:rPr>
        <w:t xml:space="preserve"> private woodland owners will always have access to well-trained foresters.</w:t>
      </w:r>
    </w:p>
    <w:p w14:paraId="76628210" w14:textId="780035B9" w:rsidR="00EE77CB" w:rsidRPr="004C6F93" w:rsidRDefault="00EE77CB" w:rsidP="00E221F7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  <w:b/>
        </w:rPr>
        <w:t>Application Requirements</w:t>
      </w:r>
      <w:r w:rsidR="00E221F7">
        <w:rPr>
          <w:rFonts w:ascii="Times New Roman" w:hAnsi="Times New Roman" w:cs="Times New Roman"/>
          <w:b/>
        </w:rPr>
        <w:br/>
      </w:r>
      <w:r w:rsidR="00E221F7">
        <w:rPr>
          <w:rFonts w:ascii="Times New Roman" w:hAnsi="Times New Roman" w:cs="Times New Roman"/>
        </w:rPr>
        <w:t>A</w:t>
      </w:r>
      <w:r w:rsidRPr="004C6F93">
        <w:rPr>
          <w:rFonts w:ascii="Times New Roman" w:hAnsi="Times New Roman" w:cs="Times New Roman"/>
        </w:rPr>
        <w:t>pplication</w:t>
      </w:r>
      <w:r w:rsidR="00E221F7">
        <w:rPr>
          <w:rFonts w:ascii="Times New Roman" w:hAnsi="Times New Roman" w:cs="Times New Roman"/>
        </w:rPr>
        <w:t>s</w:t>
      </w:r>
      <w:r w:rsidR="00F12336">
        <w:rPr>
          <w:rFonts w:ascii="Times New Roman" w:hAnsi="Times New Roman" w:cs="Times New Roman"/>
        </w:rPr>
        <w:t xml:space="preserve"> online at </w:t>
      </w:r>
      <w:r w:rsidR="007A32B7" w:rsidRPr="008D6930">
        <w:rPr>
          <w:rFonts w:ascii="Times New Roman" w:hAnsi="Times New Roman" w:cs="Times New Roman"/>
          <w:b/>
        </w:rPr>
        <w:t>wisconsinwoodlands.org</w:t>
      </w:r>
      <w:r w:rsidR="00432BCB">
        <w:rPr>
          <w:rFonts w:ascii="Times New Roman" w:hAnsi="Times New Roman" w:cs="Times New Roman"/>
          <w:b/>
        </w:rPr>
        <w:t>/scholarship</w:t>
      </w:r>
    </w:p>
    <w:p w14:paraId="6216227A" w14:textId="56F488CF" w:rsidR="00EE77CB" w:rsidRPr="004C6F93" w:rsidRDefault="00EE77CB" w:rsidP="00EE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Must be enrolled </w:t>
      </w:r>
      <w:r w:rsidR="00695032">
        <w:rPr>
          <w:rFonts w:ascii="Times New Roman" w:hAnsi="Times New Roman" w:cs="Times New Roman"/>
        </w:rPr>
        <w:t xml:space="preserve">full-time </w:t>
      </w:r>
      <w:r w:rsidR="00F12336">
        <w:rPr>
          <w:rFonts w:ascii="Times New Roman" w:hAnsi="Times New Roman" w:cs="Times New Roman"/>
        </w:rPr>
        <w:t>at UW</w:t>
      </w:r>
      <w:r w:rsidRPr="004C6F93">
        <w:rPr>
          <w:rFonts w:ascii="Times New Roman" w:hAnsi="Times New Roman" w:cs="Times New Roman"/>
        </w:rPr>
        <w:t>-Stevens Point</w:t>
      </w:r>
      <w:r w:rsidR="00695032">
        <w:rPr>
          <w:rFonts w:ascii="Times New Roman" w:hAnsi="Times New Roman" w:cs="Times New Roman"/>
        </w:rPr>
        <w:t xml:space="preserve"> in the fall semester of the year of application</w:t>
      </w:r>
    </w:p>
    <w:p w14:paraId="06358F92" w14:textId="1B5406F0" w:rsidR="00EE77CB" w:rsidRDefault="00EE77CB" w:rsidP="00EE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Must be majoring in Forest Manag</w:t>
      </w:r>
      <w:r w:rsidR="001B4E1A">
        <w:rPr>
          <w:rFonts w:ascii="Times New Roman" w:hAnsi="Times New Roman" w:cs="Times New Roman"/>
        </w:rPr>
        <w:t>ement with at least two s</w:t>
      </w:r>
      <w:r w:rsidRPr="004C6F93">
        <w:rPr>
          <w:rFonts w:ascii="Times New Roman" w:hAnsi="Times New Roman" w:cs="Times New Roman"/>
        </w:rPr>
        <w:t>emesters</w:t>
      </w:r>
      <w:r w:rsidR="004277FB">
        <w:rPr>
          <w:rFonts w:ascii="Times New Roman" w:hAnsi="Times New Roman" w:cs="Times New Roman"/>
        </w:rPr>
        <w:t xml:space="preserve"> remaining</w:t>
      </w:r>
      <w:r w:rsidR="001B4E1A">
        <w:rPr>
          <w:rFonts w:ascii="Times New Roman" w:hAnsi="Times New Roman" w:cs="Times New Roman"/>
        </w:rPr>
        <w:t xml:space="preserve"> after </w:t>
      </w:r>
      <w:r w:rsidR="00B318C6">
        <w:rPr>
          <w:rFonts w:ascii="Times New Roman" w:hAnsi="Times New Roman" w:cs="Times New Roman"/>
        </w:rPr>
        <w:t>the</w:t>
      </w:r>
      <w:r w:rsidR="001B4E1A">
        <w:rPr>
          <w:rFonts w:ascii="Times New Roman" w:hAnsi="Times New Roman" w:cs="Times New Roman"/>
        </w:rPr>
        <w:t xml:space="preserve"> </w:t>
      </w:r>
      <w:r w:rsidR="00B318C6">
        <w:rPr>
          <w:rFonts w:ascii="Times New Roman" w:hAnsi="Times New Roman" w:cs="Times New Roman"/>
        </w:rPr>
        <w:t>s</w:t>
      </w:r>
      <w:r w:rsidR="001B4E1A">
        <w:rPr>
          <w:rFonts w:ascii="Times New Roman" w:hAnsi="Times New Roman" w:cs="Times New Roman"/>
        </w:rPr>
        <w:t>pring</w:t>
      </w:r>
      <w:r w:rsidR="00A9017F">
        <w:rPr>
          <w:rFonts w:ascii="Times New Roman" w:hAnsi="Times New Roman" w:cs="Times New Roman"/>
        </w:rPr>
        <w:t xml:space="preserve"> semester</w:t>
      </w:r>
      <w:r w:rsidR="00B318C6">
        <w:rPr>
          <w:rFonts w:ascii="Times New Roman" w:hAnsi="Times New Roman" w:cs="Times New Roman"/>
        </w:rPr>
        <w:t>, when the scholarship will be awarded</w:t>
      </w:r>
    </w:p>
    <w:p w14:paraId="426CBBAE" w14:textId="0BCB5FE3" w:rsidR="00A508C3" w:rsidRDefault="007A32B7" w:rsidP="00EE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508C3">
        <w:rPr>
          <w:rFonts w:ascii="Times New Roman" w:hAnsi="Times New Roman" w:cs="Times New Roman"/>
        </w:rPr>
        <w:t>ust be a resident of Wisconsin</w:t>
      </w:r>
    </w:p>
    <w:p w14:paraId="4ACB68E4" w14:textId="5FD4696C" w:rsidR="00F12336" w:rsidRPr="008B302E" w:rsidRDefault="007A32B7" w:rsidP="008B3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A6205">
        <w:rPr>
          <w:rFonts w:ascii="Times New Roman" w:hAnsi="Times New Roman" w:cs="Times New Roman"/>
        </w:rPr>
        <w:t xml:space="preserve">ust have a minimum </w:t>
      </w:r>
      <w:r w:rsidR="008B302E">
        <w:rPr>
          <w:rFonts w:ascii="Times New Roman" w:hAnsi="Times New Roman" w:cs="Times New Roman"/>
        </w:rPr>
        <w:t>c</w:t>
      </w:r>
      <w:r w:rsidR="00F12336">
        <w:rPr>
          <w:rFonts w:ascii="Times New Roman" w:hAnsi="Times New Roman" w:cs="Times New Roman"/>
        </w:rPr>
        <w:t>umulative GPA</w:t>
      </w:r>
      <w:r>
        <w:rPr>
          <w:rFonts w:ascii="Times New Roman" w:hAnsi="Times New Roman" w:cs="Times New Roman"/>
        </w:rPr>
        <w:t xml:space="preserve"> of 2.8</w:t>
      </w:r>
    </w:p>
    <w:p w14:paraId="33516FC0" w14:textId="0C872AA0" w:rsidR="00CE1CC3" w:rsidRPr="004C6F93" w:rsidRDefault="00EE77CB" w:rsidP="00CE1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No handwritte</w:t>
      </w:r>
      <w:r w:rsidR="00F70D39">
        <w:rPr>
          <w:rFonts w:ascii="Times New Roman" w:hAnsi="Times New Roman" w:cs="Times New Roman"/>
        </w:rPr>
        <w:t>n applications will be accepted</w:t>
      </w:r>
    </w:p>
    <w:p w14:paraId="7722E421" w14:textId="417799FC" w:rsidR="00F12336" w:rsidRDefault="00F12336" w:rsidP="00F12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All parts</w:t>
      </w:r>
      <w:r w:rsidR="00911F5E">
        <w:rPr>
          <w:rFonts w:ascii="Times New Roman" w:hAnsi="Times New Roman" w:cs="Times New Roman"/>
        </w:rPr>
        <w:t xml:space="preserve"> (including un</w:t>
      </w:r>
      <w:r w:rsidR="000A6D64">
        <w:rPr>
          <w:rFonts w:ascii="Times New Roman" w:hAnsi="Times New Roman" w:cs="Times New Roman"/>
        </w:rPr>
        <w:t>official transcript, resume, and</w:t>
      </w:r>
      <w:r w:rsidR="00911F5E">
        <w:rPr>
          <w:rFonts w:ascii="Times New Roman" w:hAnsi="Times New Roman" w:cs="Times New Roman"/>
        </w:rPr>
        <w:t xml:space="preserve"> essay response)</w:t>
      </w:r>
      <w:r w:rsidRPr="004C6F93">
        <w:rPr>
          <w:rFonts w:ascii="Times New Roman" w:hAnsi="Times New Roman" w:cs="Times New Roman"/>
        </w:rPr>
        <w:t xml:space="preserve"> of the application must be complete</w:t>
      </w:r>
      <w:r w:rsidR="00911F5E">
        <w:rPr>
          <w:rFonts w:ascii="Times New Roman" w:hAnsi="Times New Roman" w:cs="Times New Roman"/>
        </w:rPr>
        <w:t xml:space="preserve"> and included</w:t>
      </w:r>
      <w:r w:rsidRPr="004C6F93">
        <w:rPr>
          <w:rFonts w:ascii="Times New Roman" w:hAnsi="Times New Roman" w:cs="Times New Roman"/>
        </w:rPr>
        <w:t xml:space="preserve"> to be</w:t>
      </w:r>
      <w:r>
        <w:rPr>
          <w:rFonts w:ascii="Times New Roman" w:hAnsi="Times New Roman" w:cs="Times New Roman"/>
        </w:rPr>
        <w:t xml:space="preserve"> considered for the scholarship</w:t>
      </w:r>
    </w:p>
    <w:p w14:paraId="5D4D0FBD" w14:textId="28A29F99" w:rsidR="00EE77CB" w:rsidRPr="004C6F93" w:rsidRDefault="00EE77CB" w:rsidP="008E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The scholarship committee may</w:t>
      </w:r>
      <w:r w:rsidR="00F70D39">
        <w:rPr>
          <w:rFonts w:ascii="Times New Roman" w:hAnsi="Times New Roman" w:cs="Times New Roman"/>
        </w:rPr>
        <w:t xml:space="preserve"> request additional information</w:t>
      </w:r>
    </w:p>
    <w:p w14:paraId="7061B3BA" w14:textId="77777777" w:rsidR="00CE1CC3" w:rsidRPr="004C6F93" w:rsidRDefault="00CE1CC3" w:rsidP="00EE77CB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Selection Criteria</w:t>
      </w:r>
    </w:p>
    <w:p w14:paraId="6F38E040" w14:textId="5B27266C" w:rsidR="00CE1CC3" w:rsidRDefault="00CE1CC3" w:rsidP="00CE1C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Demonstrated passion for sustainable forestry in Wisconsin</w:t>
      </w:r>
    </w:p>
    <w:p w14:paraId="07F9D8F3" w14:textId="239C9125" w:rsidR="000310B5" w:rsidRPr="004C6F93" w:rsidRDefault="003E5793" w:rsidP="00CE1C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</w:t>
      </w:r>
      <w:r w:rsidR="00854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itment to</w:t>
      </w:r>
      <w:r w:rsidR="00854E67">
        <w:rPr>
          <w:rFonts w:ascii="Times New Roman" w:hAnsi="Times New Roman" w:cs="Times New Roman"/>
        </w:rPr>
        <w:t xml:space="preserve"> and regularly pra</w:t>
      </w:r>
      <w:r w:rsidR="009D74D9">
        <w:rPr>
          <w:rFonts w:ascii="Times New Roman" w:hAnsi="Times New Roman" w:cs="Times New Roman"/>
        </w:rPr>
        <w:t>cticed</w:t>
      </w:r>
      <w:r w:rsidR="00854E67">
        <w:rPr>
          <w:rFonts w:ascii="Times New Roman" w:hAnsi="Times New Roman" w:cs="Times New Roman"/>
        </w:rPr>
        <w:t xml:space="preserve"> </w:t>
      </w:r>
      <w:r w:rsidR="000310B5">
        <w:rPr>
          <w:rFonts w:ascii="Times New Roman" w:hAnsi="Times New Roman" w:cs="Times New Roman"/>
        </w:rPr>
        <w:t>service a</w:t>
      </w:r>
      <w:r w:rsidR="00206288">
        <w:rPr>
          <w:rFonts w:ascii="Times New Roman" w:hAnsi="Times New Roman" w:cs="Times New Roman"/>
        </w:rPr>
        <w:t>bove self</w:t>
      </w:r>
    </w:p>
    <w:p w14:paraId="73FFF6DA" w14:textId="3641AD21" w:rsidR="00CE1CC3" w:rsidRPr="004C6F93" w:rsidRDefault="003E5793" w:rsidP="00CE1C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E4982">
        <w:rPr>
          <w:rFonts w:ascii="Times New Roman" w:hAnsi="Times New Roman" w:cs="Times New Roman"/>
        </w:rPr>
        <w:t>xperience in the forestry field</w:t>
      </w:r>
      <w:r w:rsidR="00CE1CC3" w:rsidRPr="004C6F93">
        <w:rPr>
          <w:rFonts w:ascii="Times New Roman" w:hAnsi="Times New Roman" w:cs="Times New Roman"/>
        </w:rPr>
        <w:t xml:space="preserve"> </w:t>
      </w:r>
      <w:r w:rsidR="00BE4982">
        <w:rPr>
          <w:rFonts w:ascii="Times New Roman" w:hAnsi="Times New Roman" w:cs="Times New Roman"/>
        </w:rPr>
        <w:t>or</w:t>
      </w:r>
      <w:r w:rsidR="00CE1CC3" w:rsidRPr="004C6F93">
        <w:rPr>
          <w:rFonts w:ascii="Times New Roman" w:hAnsi="Times New Roman" w:cs="Times New Roman"/>
        </w:rPr>
        <w:t xml:space="preserve"> relevant summer work</w:t>
      </w:r>
    </w:p>
    <w:p w14:paraId="101A4E8D" w14:textId="77777777" w:rsidR="00F81D06" w:rsidRPr="00B73ABD" w:rsidRDefault="00F81D06" w:rsidP="00F81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3ABD">
        <w:rPr>
          <w:rFonts w:ascii="Times New Roman" w:hAnsi="Times New Roman" w:cs="Times New Roman"/>
        </w:rPr>
        <w:t>Preference given to students</w:t>
      </w:r>
      <w:r>
        <w:rPr>
          <w:rFonts w:ascii="Times New Roman" w:hAnsi="Times New Roman" w:cs="Times New Roman"/>
        </w:rPr>
        <w:t xml:space="preserve"> </w:t>
      </w:r>
      <w:r w:rsidRPr="00B73ABD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have been </w:t>
      </w:r>
      <w:r w:rsidRPr="00B73ABD">
        <w:rPr>
          <w:rFonts w:ascii="Times New Roman" w:hAnsi="Times New Roman" w:cs="Times New Roman"/>
        </w:rPr>
        <w:t>WWOA members</w:t>
      </w:r>
      <w:r>
        <w:rPr>
          <w:rFonts w:ascii="Times New Roman" w:hAnsi="Times New Roman" w:cs="Times New Roman"/>
        </w:rPr>
        <w:t xml:space="preserve"> for the past 3 years or related to WWOA members who have been WWOA members for the past 3 years.</w:t>
      </w:r>
    </w:p>
    <w:p w14:paraId="54DA0BC5" w14:textId="77777777" w:rsidR="00EE77CB" w:rsidRPr="004C6F93" w:rsidRDefault="00EE77CB" w:rsidP="00EE77CB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Awarding of Scholarship</w:t>
      </w:r>
    </w:p>
    <w:p w14:paraId="4C027901" w14:textId="1DC43EA5" w:rsidR="009468B0" w:rsidRPr="004C6F93" w:rsidRDefault="00EE77CB" w:rsidP="00EE77CB">
      <w:pPr>
        <w:ind w:left="720"/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>The a</w:t>
      </w:r>
      <w:r w:rsidR="00283DBA">
        <w:rPr>
          <w:rFonts w:ascii="Times New Roman" w:hAnsi="Times New Roman" w:cs="Times New Roman"/>
        </w:rPr>
        <w:t xml:space="preserve">wardee will be </w:t>
      </w:r>
      <w:r w:rsidR="00C30CDA">
        <w:rPr>
          <w:rFonts w:ascii="Times New Roman" w:hAnsi="Times New Roman" w:cs="Times New Roman"/>
        </w:rPr>
        <w:t xml:space="preserve">notified and </w:t>
      </w:r>
      <w:r w:rsidR="00283DBA">
        <w:rPr>
          <w:rFonts w:ascii="Times New Roman" w:hAnsi="Times New Roman" w:cs="Times New Roman"/>
        </w:rPr>
        <w:t xml:space="preserve">announced </w:t>
      </w:r>
      <w:r w:rsidR="00C30CDA">
        <w:rPr>
          <w:rFonts w:ascii="Times New Roman" w:hAnsi="Times New Roman" w:cs="Times New Roman"/>
        </w:rPr>
        <w:t xml:space="preserve">each </w:t>
      </w:r>
      <w:r w:rsidR="00283DBA">
        <w:rPr>
          <w:rFonts w:ascii="Times New Roman" w:hAnsi="Times New Roman" w:cs="Times New Roman"/>
        </w:rPr>
        <w:t>March.</w:t>
      </w:r>
      <w:r w:rsidRPr="004C6F93">
        <w:rPr>
          <w:rFonts w:ascii="Times New Roman" w:hAnsi="Times New Roman" w:cs="Times New Roman"/>
        </w:rPr>
        <w:t xml:space="preserve"> The awardee is expected to attend the Wisconsin Woodland Owners Association Annual Meeting in September to be recognized and </w:t>
      </w:r>
      <w:r w:rsidR="00133E76">
        <w:rPr>
          <w:rFonts w:ascii="Times New Roman" w:hAnsi="Times New Roman" w:cs="Times New Roman"/>
        </w:rPr>
        <w:t>formally accept the scholarship</w:t>
      </w:r>
      <w:r w:rsidRPr="004C6F93">
        <w:rPr>
          <w:rFonts w:ascii="Times New Roman" w:hAnsi="Times New Roman" w:cs="Times New Roman"/>
        </w:rPr>
        <w:t>. The</w:t>
      </w:r>
      <w:r w:rsidR="005638D2" w:rsidRPr="004C6F93">
        <w:rPr>
          <w:rFonts w:ascii="Times New Roman" w:hAnsi="Times New Roman" w:cs="Times New Roman"/>
        </w:rPr>
        <w:t xml:space="preserve"> $5,000 scholarship </w:t>
      </w:r>
      <w:r w:rsidRPr="004C6F93">
        <w:rPr>
          <w:rFonts w:ascii="Times New Roman" w:hAnsi="Times New Roman" w:cs="Times New Roman"/>
        </w:rPr>
        <w:t xml:space="preserve">funds </w:t>
      </w:r>
      <w:r w:rsidR="00904C0D" w:rsidRPr="004C6F93">
        <w:rPr>
          <w:rFonts w:ascii="Times New Roman" w:hAnsi="Times New Roman" w:cs="Times New Roman"/>
        </w:rPr>
        <w:t>will be directly deposited into the awardee</w:t>
      </w:r>
      <w:r w:rsidR="00F2235D">
        <w:rPr>
          <w:rFonts w:ascii="Times New Roman" w:hAnsi="Times New Roman" w:cs="Times New Roman"/>
        </w:rPr>
        <w:t>’</w:t>
      </w:r>
      <w:r w:rsidR="00904C0D" w:rsidRPr="004C6F93">
        <w:rPr>
          <w:rFonts w:ascii="Times New Roman" w:hAnsi="Times New Roman" w:cs="Times New Roman"/>
        </w:rPr>
        <w:t xml:space="preserve">s </w:t>
      </w:r>
      <w:r w:rsidR="002556BF">
        <w:rPr>
          <w:rFonts w:ascii="Times New Roman" w:hAnsi="Times New Roman" w:cs="Times New Roman"/>
        </w:rPr>
        <w:t>University</w:t>
      </w:r>
      <w:r w:rsidRPr="004C6F93">
        <w:rPr>
          <w:rFonts w:ascii="Times New Roman" w:hAnsi="Times New Roman" w:cs="Times New Roman"/>
        </w:rPr>
        <w:t xml:space="preserve"> </w:t>
      </w:r>
      <w:r w:rsidR="00904C0D" w:rsidRPr="004C6F93">
        <w:rPr>
          <w:rFonts w:ascii="Times New Roman" w:hAnsi="Times New Roman" w:cs="Times New Roman"/>
        </w:rPr>
        <w:t xml:space="preserve">account, </w:t>
      </w:r>
      <w:r w:rsidR="005638D2" w:rsidRPr="004C6F93">
        <w:rPr>
          <w:rFonts w:ascii="Times New Roman" w:hAnsi="Times New Roman" w:cs="Times New Roman"/>
        </w:rPr>
        <w:t>split between two semesters</w:t>
      </w:r>
      <w:r w:rsidRPr="004C6F93">
        <w:rPr>
          <w:rFonts w:ascii="Times New Roman" w:hAnsi="Times New Roman" w:cs="Times New Roman"/>
        </w:rPr>
        <w:t xml:space="preserve">, therefore depositing $2,500 in </w:t>
      </w:r>
      <w:r w:rsidR="00283DBA">
        <w:rPr>
          <w:rFonts w:ascii="Times New Roman" w:hAnsi="Times New Roman" w:cs="Times New Roman"/>
        </w:rPr>
        <w:t>the first</w:t>
      </w:r>
      <w:r w:rsidRPr="004C6F93">
        <w:rPr>
          <w:rFonts w:ascii="Times New Roman" w:hAnsi="Times New Roman" w:cs="Times New Roman"/>
        </w:rPr>
        <w:t xml:space="preserve"> semester and $2,500 in the s</w:t>
      </w:r>
      <w:r w:rsidR="00283DBA">
        <w:rPr>
          <w:rFonts w:ascii="Times New Roman" w:hAnsi="Times New Roman" w:cs="Times New Roman"/>
        </w:rPr>
        <w:t>econd</w:t>
      </w:r>
      <w:r w:rsidRPr="004C6F93">
        <w:rPr>
          <w:rFonts w:ascii="Times New Roman" w:hAnsi="Times New Roman" w:cs="Times New Roman"/>
        </w:rPr>
        <w:t xml:space="preserve"> semester</w:t>
      </w:r>
      <w:r w:rsidR="005638D2" w:rsidRPr="004C6F93">
        <w:rPr>
          <w:rFonts w:ascii="Times New Roman" w:hAnsi="Times New Roman" w:cs="Times New Roman"/>
        </w:rPr>
        <w:t>.</w:t>
      </w:r>
    </w:p>
    <w:p w14:paraId="6E858B9C" w14:textId="77777777" w:rsidR="00865FCB" w:rsidRPr="004C6F93" w:rsidRDefault="00865FCB" w:rsidP="00B3495E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Application Process</w:t>
      </w:r>
    </w:p>
    <w:p w14:paraId="1C695A67" w14:textId="36895C3F" w:rsidR="006F35DF" w:rsidRPr="004B06E7" w:rsidRDefault="00865FCB" w:rsidP="00CC1794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</w:rPr>
        <w:t>Please complete and su</w:t>
      </w:r>
      <w:r w:rsidR="00283DBA">
        <w:rPr>
          <w:rFonts w:ascii="Times New Roman" w:hAnsi="Times New Roman" w:cs="Times New Roman"/>
        </w:rPr>
        <w:t>bmit the following application</w:t>
      </w:r>
      <w:r w:rsidR="00CC1794">
        <w:rPr>
          <w:rFonts w:ascii="Times New Roman" w:hAnsi="Times New Roman" w:cs="Times New Roman"/>
        </w:rPr>
        <w:t xml:space="preserve"> via email to </w:t>
      </w:r>
      <w:hyperlink r:id="rId9" w:history="1">
        <w:r w:rsidR="0074293C" w:rsidRPr="0074293C">
          <w:rPr>
            <w:rStyle w:val="Hyperlink"/>
            <w:rFonts w:ascii="Times New Roman" w:hAnsi="Times New Roman" w:cs="Times New Roman"/>
          </w:rPr>
          <w:t>wwoaoffice@wisconsinwoodlands</w:t>
        </w:r>
        <w:r w:rsidR="0074293C" w:rsidRPr="0074293C">
          <w:rPr>
            <w:rStyle w:val="Hyperlink"/>
          </w:rPr>
          <w:t>.org</w:t>
        </w:r>
      </w:hyperlink>
      <w:r w:rsidR="00CC1794">
        <w:rPr>
          <w:rFonts w:ascii="Times New Roman" w:hAnsi="Times New Roman" w:cs="Times New Roman"/>
        </w:rPr>
        <w:t xml:space="preserve"> or mail to WWOA, PO Box 285, Stevens Point, WI  54481</w:t>
      </w:r>
      <w:r w:rsidR="00CC1794" w:rsidRPr="004B06E7">
        <w:rPr>
          <w:rFonts w:ascii="Times New Roman" w:hAnsi="Times New Roman" w:cs="Times New Roman"/>
          <w:b/>
        </w:rPr>
        <w:t>.  Packets must</w:t>
      </w:r>
      <w:r w:rsidR="00CE1CC3" w:rsidRPr="004B06E7">
        <w:rPr>
          <w:rFonts w:ascii="Times New Roman" w:hAnsi="Times New Roman" w:cs="Times New Roman"/>
          <w:b/>
        </w:rPr>
        <w:t xml:space="preserve"> be </w:t>
      </w:r>
      <w:r w:rsidR="00CC1794" w:rsidRPr="004B06E7">
        <w:rPr>
          <w:rFonts w:ascii="Times New Roman" w:hAnsi="Times New Roman" w:cs="Times New Roman"/>
          <w:b/>
        </w:rPr>
        <w:t>receive</w:t>
      </w:r>
      <w:r w:rsidR="00ED66A9" w:rsidRPr="004B06E7">
        <w:rPr>
          <w:rFonts w:ascii="Times New Roman" w:hAnsi="Times New Roman" w:cs="Times New Roman"/>
          <w:b/>
        </w:rPr>
        <w:t>d</w:t>
      </w:r>
      <w:r w:rsidR="00CC1794" w:rsidRPr="004B06E7">
        <w:rPr>
          <w:rFonts w:ascii="Times New Roman" w:hAnsi="Times New Roman" w:cs="Times New Roman"/>
          <w:b/>
        </w:rPr>
        <w:t xml:space="preserve"> by email or </w:t>
      </w:r>
      <w:r w:rsidR="00CE1CC3" w:rsidRPr="004B06E7">
        <w:rPr>
          <w:rFonts w:ascii="Times New Roman" w:hAnsi="Times New Roman" w:cs="Times New Roman"/>
          <w:b/>
        </w:rPr>
        <w:t>postmarked</w:t>
      </w:r>
      <w:r w:rsidR="00C41A1C" w:rsidRPr="004B06E7">
        <w:rPr>
          <w:rFonts w:ascii="Times New Roman" w:hAnsi="Times New Roman" w:cs="Times New Roman"/>
          <w:b/>
        </w:rPr>
        <w:t xml:space="preserve"> </w:t>
      </w:r>
      <w:r w:rsidRPr="004B06E7">
        <w:rPr>
          <w:rFonts w:ascii="Times New Roman" w:hAnsi="Times New Roman" w:cs="Times New Roman"/>
          <w:b/>
        </w:rPr>
        <w:t xml:space="preserve">by </w:t>
      </w:r>
      <w:r w:rsidR="00CC1794" w:rsidRPr="004B06E7">
        <w:rPr>
          <w:rFonts w:ascii="Times New Roman" w:hAnsi="Times New Roman" w:cs="Times New Roman"/>
          <w:b/>
        </w:rPr>
        <w:t xml:space="preserve">mail </w:t>
      </w:r>
      <w:r w:rsidR="004B06E7" w:rsidRPr="004B06E7">
        <w:rPr>
          <w:rFonts w:ascii="Times New Roman" w:hAnsi="Times New Roman" w:cs="Times New Roman"/>
          <w:b/>
        </w:rPr>
        <w:t>between November 1 – January 1.</w:t>
      </w:r>
    </w:p>
    <w:p w14:paraId="7B15E527" w14:textId="6DC9CE8D" w:rsidR="00CC1794" w:rsidRDefault="00904C0D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</w:rPr>
        <w:t>Any questions can be directed to the WWOA office at 715-</w:t>
      </w:r>
      <w:r w:rsidR="000A0B78">
        <w:rPr>
          <w:rFonts w:ascii="Times New Roman" w:hAnsi="Times New Roman" w:cs="Times New Roman"/>
        </w:rPr>
        <w:t>572-4223</w:t>
      </w:r>
      <w:r w:rsidR="00EE75E5">
        <w:rPr>
          <w:rFonts w:ascii="Times New Roman" w:hAnsi="Times New Roman" w:cs="Times New Roman"/>
        </w:rPr>
        <w:t xml:space="preserve"> or </w:t>
      </w:r>
      <w:hyperlink r:id="rId10" w:history="1">
        <w:r w:rsidR="000A0B78" w:rsidRPr="00A42597">
          <w:rPr>
            <w:rStyle w:val="Hyperlink"/>
            <w:rFonts w:ascii="Times New Roman" w:hAnsi="Times New Roman" w:cs="Times New Roman"/>
          </w:rPr>
          <w:t>wwoaoffice@wisconsinwoodlands.org</w:t>
        </w:r>
      </w:hyperlink>
      <w:r w:rsidR="000A0B78">
        <w:rPr>
          <w:rFonts w:ascii="Times New Roman" w:hAnsi="Times New Roman" w:cs="Times New Roman"/>
        </w:rPr>
        <w:t xml:space="preserve"> </w:t>
      </w:r>
      <w:r w:rsidRPr="004C6F93">
        <w:rPr>
          <w:rFonts w:ascii="Times New Roman" w:hAnsi="Times New Roman" w:cs="Times New Roman"/>
        </w:rPr>
        <w:t>.</w:t>
      </w:r>
      <w:r w:rsidR="00CC1794">
        <w:rPr>
          <w:rFonts w:ascii="Times New Roman" w:hAnsi="Times New Roman" w:cs="Times New Roman"/>
          <w:b/>
        </w:rPr>
        <w:br w:type="page"/>
      </w:r>
    </w:p>
    <w:p w14:paraId="3FD07F33" w14:textId="20C6862B" w:rsidR="00865FCB" w:rsidRPr="004C6F93" w:rsidRDefault="00865FCB" w:rsidP="00B3495E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lastRenderedPageBreak/>
        <w:t>Basic Information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33"/>
        <w:gridCol w:w="3007"/>
      </w:tblGrid>
      <w:tr w:rsidR="00325964" w14:paraId="433FD638" w14:textId="77777777" w:rsidTr="00115CEA">
        <w:trPr>
          <w:trHeight w:val="277"/>
        </w:trPr>
        <w:tc>
          <w:tcPr>
            <w:tcW w:w="2160" w:type="dxa"/>
            <w:tcBorders>
              <w:top w:val="nil"/>
              <w:bottom w:val="nil"/>
            </w:tcBorders>
          </w:tcPr>
          <w:p w14:paraId="37F85BFE" w14:textId="3027237A" w:rsidR="00325964" w:rsidRDefault="00325964" w:rsidP="00B3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-287506431"/>
            <w:placeholder>
              <w:docPart w:val="0874D742D04A43FF9DBE1E3308E9F5D8"/>
            </w:placeholder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4DEDF511" w14:textId="5D47EA7F" w:rsidR="00325964" w:rsidRDefault="00BD3628" w:rsidP="008839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4509158"/>
            <w:placeholder>
              <w:docPart w:val="57CD4A1162B14998A3DE17C37A7D49E8"/>
            </w:placeholder>
            <w:showingPlcHdr/>
            <w15:appearance w15:val="hidden"/>
          </w:sdtPr>
          <w:sdtEndPr/>
          <w:sdtContent>
            <w:tc>
              <w:tcPr>
                <w:tcW w:w="2033" w:type="dxa"/>
              </w:tcPr>
              <w:p w14:paraId="3CDF6631" w14:textId="5F5E0E5F" w:rsidR="00325964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86148353"/>
            <w:placeholder>
              <w:docPart w:val="3296E25B0A74405E9CBC42676FB9D3B2"/>
            </w:placeholder>
            <w:showingPlcHdr/>
            <w15:appearance w15:val="hidden"/>
          </w:sdtPr>
          <w:sdtEndPr/>
          <w:sdtContent>
            <w:tc>
              <w:tcPr>
                <w:tcW w:w="3007" w:type="dxa"/>
              </w:tcPr>
              <w:p w14:paraId="6160378C" w14:textId="3B41EED1" w:rsidR="00325964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</w:tr>
      <w:tr w:rsidR="00325964" w14:paraId="38D3E6E1" w14:textId="77777777" w:rsidTr="00115CEA">
        <w:trPr>
          <w:trHeight w:val="261"/>
        </w:trPr>
        <w:tc>
          <w:tcPr>
            <w:tcW w:w="2160" w:type="dxa"/>
            <w:tcBorders>
              <w:top w:val="nil"/>
            </w:tcBorders>
          </w:tcPr>
          <w:p w14:paraId="0309EC74" w14:textId="77777777" w:rsidR="00325964" w:rsidRDefault="00325964" w:rsidP="00B34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EC0C3E8" w14:textId="79175082" w:rsidR="00325964" w:rsidRDefault="00325964" w:rsidP="0015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033" w:type="dxa"/>
          </w:tcPr>
          <w:p w14:paraId="342863BE" w14:textId="67F562B6" w:rsidR="00325964" w:rsidRDefault="00325964" w:rsidP="0015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Initial</w:t>
            </w:r>
          </w:p>
        </w:tc>
        <w:tc>
          <w:tcPr>
            <w:tcW w:w="3007" w:type="dxa"/>
          </w:tcPr>
          <w:p w14:paraId="0C872CF2" w14:textId="0549745C" w:rsidR="00325964" w:rsidRDefault="00325964" w:rsidP="00115CEA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</w:tr>
    </w:tbl>
    <w:p w14:paraId="5CDB1535" w14:textId="77777777" w:rsidR="00325964" w:rsidRDefault="00325964" w:rsidP="00B3495E">
      <w:pPr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055"/>
        <w:gridCol w:w="1980"/>
        <w:gridCol w:w="900"/>
        <w:gridCol w:w="1530"/>
      </w:tblGrid>
      <w:tr w:rsidR="0005399C" w14:paraId="63D8028E" w14:textId="4480E864" w:rsidTr="0005399C">
        <w:tc>
          <w:tcPr>
            <w:tcW w:w="2165" w:type="dxa"/>
            <w:tcBorders>
              <w:top w:val="nil"/>
              <w:bottom w:val="nil"/>
            </w:tcBorders>
          </w:tcPr>
          <w:p w14:paraId="606A1D97" w14:textId="4F4AA729" w:rsidR="0005399C" w:rsidRDefault="0005399C" w:rsidP="00F1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</w:t>
            </w:r>
          </w:p>
        </w:tc>
        <w:sdt>
          <w:sdtPr>
            <w:rPr>
              <w:rFonts w:ascii="Times New Roman" w:hAnsi="Times New Roman" w:cs="Times New Roman"/>
            </w:rPr>
            <w:id w:val="-217282006"/>
            <w:placeholder>
              <w:docPart w:val="A9B9F0D1565E4D0DB03AF780DD8211C7"/>
            </w:placeholder>
            <w:showingPlcHdr/>
            <w15:appearance w15:val="hidden"/>
          </w:sdtPr>
          <w:sdtEndPr/>
          <w:sdtContent>
            <w:tc>
              <w:tcPr>
                <w:tcW w:w="3055" w:type="dxa"/>
              </w:tcPr>
              <w:p w14:paraId="61FE0B43" w14:textId="597F3757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08447156"/>
            <w:placeholder>
              <w:docPart w:val="6CEDE1E8962F4219A250C20A8004D3AD"/>
            </w:placeholder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6A02E846" w14:textId="40D2E018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663586"/>
            <w:placeholder>
              <w:docPart w:val="7E6FCF7AF4F140FDA4E7080C168E4AD4"/>
            </w:placeholder>
            <w15:appearance w15:val="hidden"/>
          </w:sdtPr>
          <w:sdtEndPr/>
          <w:sdtContent>
            <w:tc>
              <w:tcPr>
                <w:tcW w:w="900" w:type="dxa"/>
              </w:tcPr>
              <w:p w14:paraId="0C95A498" w14:textId="784D59E9" w:rsidR="0005399C" w:rsidRDefault="002B2FA1" w:rsidP="002B2F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9142937"/>
            <w:placeholder>
              <w:docPart w:val="62918924FC084813A1B6E9F487EAA0D9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0602882" w14:textId="00DAA071" w:rsidR="0005399C" w:rsidRDefault="008359DC" w:rsidP="008359D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cs="Times New Roman"/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05399C" w14:paraId="43B85AFE" w14:textId="23FED773" w:rsidTr="0005399C">
        <w:trPr>
          <w:trHeight w:val="96"/>
        </w:trPr>
        <w:tc>
          <w:tcPr>
            <w:tcW w:w="2165" w:type="dxa"/>
            <w:tcBorders>
              <w:top w:val="nil"/>
            </w:tcBorders>
          </w:tcPr>
          <w:p w14:paraId="70E6E949" w14:textId="77777777" w:rsidR="0005399C" w:rsidRDefault="0005399C" w:rsidP="00F13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65907E58" w14:textId="1B2B11C7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1980" w:type="dxa"/>
          </w:tcPr>
          <w:p w14:paraId="734BD44D" w14:textId="2334FF2A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900" w:type="dxa"/>
          </w:tcPr>
          <w:p w14:paraId="3F1C821D" w14:textId="711452FB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530" w:type="dxa"/>
          </w:tcPr>
          <w:p w14:paraId="029C108D" w14:textId="56DC0BD9" w:rsidR="0005399C" w:rsidRDefault="0005399C" w:rsidP="00F1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</w:t>
            </w:r>
          </w:p>
        </w:tc>
      </w:tr>
    </w:tbl>
    <w:p w14:paraId="0EFD10BF" w14:textId="4C1794EF" w:rsidR="0005399C" w:rsidRDefault="0005399C" w:rsidP="00B3495E">
      <w:pPr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055"/>
        <w:gridCol w:w="1980"/>
        <w:gridCol w:w="900"/>
        <w:gridCol w:w="1530"/>
      </w:tblGrid>
      <w:tr w:rsidR="0005399C" w14:paraId="055CA1EE" w14:textId="77777777" w:rsidTr="00207D60">
        <w:tc>
          <w:tcPr>
            <w:tcW w:w="2165" w:type="dxa"/>
            <w:tcBorders>
              <w:top w:val="nil"/>
              <w:bottom w:val="nil"/>
            </w:tcBorders>
          </w:tcPr>
          <w:p w14:paraId="4B3E513F" w14:textId="0A011399" w:rsidR="0005399C" w:rsidRDefault="0005399C" w:rsidP="00207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Address</w:t>
            </w:r>
          </w:p>
        </w:tc>
        <w:sdt>
          <w:sdtPr>
            <w:rPr>
              <w:rFonts w:ascii="Times New Roman" w:hAnsi="Times New Roman" w:cs="Times New Roman"/>
            </w:rPr>
            <w:id w:val="-1325818544"/>
            <w:placeholder>
              <w:docPart w:val="3F88E8E27C874300836938B3149A9487"/>
            </w:placeholder>
            <w:showingPlcHdr/>
            <w15:appearance w15:val="hidden"/>
          </w:sdtPr>
          <w:sdtEndPr/>
          <w:sdtContent>
            <w:tc>
              <w:tcPr>
                <w:tcW w:w="3055" w:type="dxa"/>
              </w:tcPr>
              <w:p w14:paraId="30BFBF85" w14:textId="7736556B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617812"/>
            <w:placeholder>
              <w:docPart w:val="82985D14264240C7A7783DD152819963"/>
            </w:placeholder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7231ECB" w14:textId="6439BB06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2065471"/>
            <w:placeholder>
              <w:docPart w:val="A57DBA6D4E3A448BA58C0E09336D9569"/>
            </w:placeholder>
            <w15:appearance w15:val="hidden"/>
          </w:sdtPr>
          <w:sdtEndPr/>
          <w:sdtContent>
            <w:tc>
              <w:tcPr>
                <w:tcW w:w="900" w:type="dxa"/>
              </w:tcPr>
              <w:p w14:paraId="2961248B" w14:textId="714545FC" w:rsidR="0005399C" w:rsidRDefault="002B2FA1" w:rsidP="002B2F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2612169"/>
            <w:placeholder>
              <w:docPart w:val="723621FCBE9B4576B57BF4A5F0A12F79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0EC3B753" w14:textId="231677D1" w:rsidR="0005399C" w:rsidRDefault="00BD3628" w:rsidP="00BD36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05399C" w14:paraId="4FF75CC4" w14:textId="77777777" w:rsidTr="00207D60">
        <w:trPr>
          <w:trHeight w:val="96"/>
        </w:trPr>
        <w:tc>
          <w:tcPr>
            <w:tcW w:w="2165" w:type="dxa"/>
            <w:tcBorders>
              <w:top w:val="nil"/>
            </w:tcBorders>
          </w:tcPr>
          <w:p w14:paraId="4DBCD278" w14:textId="77777777" w:rsidR="0005399C" w:rsidRDefault="0005399C" w:rsidP="00207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5FE32979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1980" w:type="dxa"/>
          </w:tcPr>
          <w:p w14:paraId="28BAE5AB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900" w:type="dxa"/>
          </w:tcPr>
          <w:p w14:paraId="25099B61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530" w:type="dxa"/>
          </w:tcPr>
          <w:p w14:paraId="7C9A8BEF" w14:textId="77777777" w:rsidR="0005399C" w:rsidRDefault="0005399C" w:rsidP="00207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</w:t>
            </w:r>
          </w:p>
        </w:tc>
      </w:tr>
    </w:tbl>
    <w:p w14:paraId="3FB9855F" w14:textId="77777777" w:rsidR="0005399C" w:rsidRDefault="0005399C" w:rsidP="00B3495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2610"/>
        <w:gridCol w:w="900"/>
        <w:gridCol w:w="3870"/>
      </w:tblGrid>
      <w:tr w:rsidR="00033A03" w14:paraId="795DBDD1" w14:textId="1551770D" w:rsidTr="002A5356">
        <w:sdt>
          <w:sdtPr>
            <w:rPr>
              <w:rFonts w:ascii="Times New Roman" w:hAnsi="Times New Roman" w:cs="Times New Roman"/>
            </w:rPr>
            <w:id w:val="-1991711752"/>
            <w:placeholder>
              <w:docPart w:val="B829E79E0FCA450997F85FC513AC9135"/>
            </w:placeholder>
            <w:showingPlcHdr/>
            <w15:appearance w15:val="hidden"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right w:val="nil"/>
                </w:tcBorders>
              </w:tcPr>
              <w:p w14:paraId="4281671E" w14:textId="6B220E32" w:rsidR="00033A03" w:rsidRPr="0005399C" w:rsidRDefault="00BC65EC" w:rsidP="00BD362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</w:t>
                </w:r>
                <w:r w:rsidR="00BD3628" w:rsidRPr="00294C26">
                  <w:rPr>
                    <w:rStyle w:val="PlaceholderText"/>
                  </w:rPr>
                  <w:t xml:space="preserve"> </w:t>
                </w:r>
                <w:r w:rsidR="00BD3628">
                  <w:rPr>
                    <w:rStyle w:val="PlaceholderText"/>
                  </w:rPr>
                  <w:t>here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1F7F6" w14:textId="61E462B4" w:rsidR="00033A03" w:rsidRDefault="00033A03" w:rsidP="002A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id w:val="-313636938"/>
            <w:placeholder>
              <w:docPart w:val="33FE02D0E98044FCAE623994874E9987"/>
            </w:placeholder>
            <w:showingPlcHdr/>
            <w15:appearance w15:val="hidden"/>
          </w:sdtPr>
          <w:sdtEndPr/>
          <w:sdtContent>
            <w:tc>
              <w:tcPr>
                <w:tcW w:w="3870" w:type="dxa"/>
                <w:tcBorders>
                  <w:top w:val="nil"/>
                  <w:left w:val="nil"/>
                  <w:right w:val="nil"/>
                </w:tcBorders>
              </w:tcPr>
              <w:p w14:paraId="7150EED5" w14:textId="1883BC7C" w:rsidR="00033A03" w:rsidRDefault="00BC65EC" w:rsidP="00BC65E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  <w:r w:rsidR="00185F11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</w:tbl>
    <w:p w14:paraId="6FA6ADA5" w14:textId="77777777" w:rsidR="0005399C" w:rsidRPr="004C6F93" w:rsidRDefault="00865FCB" w:rsidP="00B3495E">
      <w:pPr>
        <w:rPr>
          <w:rFonts w:ascii="Times New Roman" w:hAnsi="Times New Roman" w:cs="Times New Roman"/>
          <w:u w:val="single"/>
        </w:rPr>
      </w:pPr>
      <w:r w:rsidRPr="004C6F93">
        <w:rPr>
          <w:rFonts w:ascii="Times New Roman" w:hAnsi="Times New Roman" w:cs="Times New Roman"/>
        </w:rPr>
        <w:t>Telephone Number</w:t>
      </w:r>
      <w:r w:rsidR="00931FA3" w:rsidRPr="004C6F93">
        <w:rPr>
          <w:rFonts w:ascii="Times New Roman" w:hAnsi="Times New Roman" w:cs="Times New Roman"/>
        </w:rPr>
        <w:t xml:space="preserve">: </w:t>
      </w:r>
    </w:p>
    <w:p w14:paraId="5842912A" w14:textId="1830D430" w:rsidR="00931FA3" w:rsidRPr="00F57119" w:rsidRDefault="00931FA3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I </w:t>
      </w:r>
      <w:r w:rsidR="00E221F7">
        <w:rPr>
          <w:rFonts w:ascii="Times New Roman" w:hAnsi="Times New Roman" w:cs="Times New Roman"/>
        </w:rPr>
        <w:t xml:space="preserve">have been a </w:t>
      </w:r>
      <w:r w:rsidRPr="004C6F93">
        <w:rPr>
          <w:rFonts w:ascii="Times New Roman" w:hAnsi="Times New Roman" w:cs="Times New Roman"/>
        </w:rPr>
        <w:t>WWOA member</w:t>
      </w:r>
      <w:r w:rsidR="00E221F7">
        <w:rPr>
          <w:rFonts w:ascii="Times New Roman" w:hAnsi="Times New Roman" w:cs="Times New Roman"/>
        </w:rPr>
        <w:t xml:space="preserve"> for the past 3 years</w:t>
      </w:r>
      <w:r w:rsidR="00F4354C">
        <w:rPr>
          <w:rFonts w:ascii="Times New Roman" w:hAnsi="Times New Roman" w:cs="Times New Roman"/>
        </w:rPr>
        <w:t>:</w:t>
      </w:r>
      <w:r w:rsidR="009F67A1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ab/>
      </w:r>
      <w:r w:rsidR="00693A7E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>Yes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6167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6F93">
        <w:rPr>
          <w:rFonts w:ascii="Times New Roman" w:hAnsi="Times New Roman" w:cs="Times New Roman"/>
        </w:rPr>
        <w:tab/>
      </w:r>
      <w:r w:rsidR="0005399C">
        <w:rPr>
          <w:rFonts w:ascii="Times New Roman" w:hAnsi="Times New Roman" w:cs="Times New Roman"/>
        </w:rPr>
        <w:tab/>
      </w:r>
      <w:r w:rsidRPr="00F57119">
        <w:rPr>
          <w:rFonts w:ascii="Times New Roman" w:hAnsi="Times New Roman" w:cs="Times New Roman"/>
        </w:rPr>
        <w:t>No</w:t>
      </w:r>
      <w:r w:rsidR="00F57119" w:rsidRP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6497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 w:rsidRPr="00F5711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CC7EF9F" w14:textId="3EE5F6F0" w:rsidR="00931FA3" w:rsidRPr="004C6F93" w:rsidRDefault="00931FA3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I am related to </w:t>
      </w:r>
      <w:r w:rsidR="00E221F7">
        <w:rPr>
          <w:rFonts w:ascii="Times New Roman" w:hAnsi="Times New Roman" w:cs="Times New Roman"/>
        </w:rPr>
        <w:t xml:space="preserve">someone who has been a </w:t>
      </w:r>
      <w:r w:rsidRPr="004C6F93">
        <w:rPr>
          <w:rFonts w:ascii="Times New Roman" w:hAnsi="Times New Roman" w:cs="Times New Roman"/>
        </w:rPr>
        <w:t>WWOA member</w:t>
      </w:r>
      <w:r w:rsidR="00E221F7">
        <w:rPr>
          <w:rFonts w:ascii="Times New Roman" w:hAnsi="Times New Roman" w:cs="Times New Roman"/>
        </w:rPr>
        <w:t xml:space="preserve"> for the past 3 years</w:t>
      </w:r>
      <w:r w:rsidR="00F4354C">
        <w:rPr>
          <w:rFonts w:ascii="Times New Roman" w:hAnsi="Times New Roman" w:cs="Times New Roman"/>
        </w:rPr>
        <w:t>:</w:t>
      </w:r>
      <w:r w:rsidR="00693A7E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>Yes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3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6F93">
        <w:rPr>
          <w:rFonts w:ascii="Times New Roman" w:hAnsi="Times New Roman" w:cs="Times New Roman"/>
        </w:rPr>
        <w:tab/>
      </w:r>
      <w:r w:rsidR="00F57119">
        <w:rPr>
          <w:rFonts w:ascii="Times New Roman" w:hAnsi="Times New Roman" w:cs="Times New Roman"/>
        </w:rPr>
        <w:tab/>
        <w:t xml:space="preserve">No </w:t>
      </w:r>
      <w:sdt>
        <w:sdtPr>
          <w:rPr>
            <w:rFonts w:ascii="Times New Roman" w:hAnsi="Times New Roman" w:cs="Times New Roman"/>
          </w:rPr>
          <w:id w:val="-96565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0D6E430" w14:textId="100C4193" w:rsidR="00BE4982" w:rsidRDefault="00931FA3" w:rsidP="00931FA3">
      <w:pPr>
        <w:ind w:firstLine="720"/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If </w:t>
      </w:r>
      <w:r w:rsidR="00F4354C">
        <w:rPr>
          <w:rFonts w:ascii="Times New Roman" w:hAnsi="Times New Roman" w:cs="Times New Roman"/>
        </w:rPr>
        <w:t>indicated</w:t>
      </w:r>
      <w:r w:rsidRPr="004C6F93">
        <w:rPr>
          <w:rFonts w:ascii="Times New Roman" w:hAnsi="Times New Roman" w:cs="Times New Roman"/>
        </w:rPr>
        <w:t xml:space="preserve"> yes</w:t>
      </w:r>
      <w:r w:rsidR="00BE4982">
        <w:rPr>
          <w:rFonts w:ascii="Times New Roman" w:hAnsi="Times New Roman" w:cs="Times New Roman"/>
        </w:rPr>
        <w:t>,</w:t>
      </w:r>
      <w:r w:rsidRPr="004C6F93">
        <w:rPr>
          <w:rFonts w:ascii="Times New Roman" w:hAnsi="Times New Roman" w:cs="Times New Roman"/>
        </w:rPr>
        <w:t xml:space="preserve"> </w:t>
      </w:r>
      <w:r w:rsidR="00BE4982">
        <w:rPr>
          <w:rFonts w:ascii="Times New Roman" w:hAnsi="Times New Roman" w:cs="Times New Roman"/>
        </w:rPr>
        <w:t>please answer the following:</w:t>
      </w:r>
    </w:p>
    <w:p w14:paraId="6D4067CC" w14:textId="0ED4B0AB" w:rsidR="00931FA3" w:rsidRPr="004C6F93" w:rsidRDefault="00BE4982" w:rsidP="00BE4982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F2C38">
        <w:rPr>
          <w:rFonts w:ascii="Times New Roman" w:hAnsi="Times New Roman" w:cs="Times New Roman"/>
        </w:rPr>
        <w:t>hat is</w:t>
      </w:r>
      <w:r>
        <w:rPr>
          <w:rFonts w:ascii="Times New Roman" w:hAnsi="Times New Roman" w:cs="Times New Roman"/>
        </w:rPr>
        <w:t xml:space="preserve"> the member’s</w:t>
      </w:r>
      <w:r w:rsidR="00931FA3" w:rsidRPr="004C6F93">
        <w:rPr>
          <w:rFonts w:ascii="Times New Roman" w:hAnsi="Times New Roman" w:cs="Times New Roman"/>
        </w:rPr>
        <w:t xml:space="preserve"> name</w:t>
      </w:r>
      <w:r w:rsidR="004662F8">
        <w:rPr>
          <w:rFonts w:ascii="Times New Roman" w:hAnsi="Times New Roman" w:cs="Times New Roman"/>
        </w:rPr>
        <w:t xml:space="preserve"> (first, middle initial, last)</w:t>
      </w:r>
      <w:r w:rsidR="00931FA3" w:rsidRPr="004C6F9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73770983"/>
          <w:placeholder>
            <w:docPart w:val="C661EED0459148359E3D879DC6B689C3"/>
          </w:placeholder>
          <w:showingPlcHdr/>
          <w15:appearance w15:val="hidden"/>
          <w:text/>
        </w:sdtPr>
        <w:sdtEndPr/>
        <w:sdtContent>
          <w:r w:rsidR="00F57119" w:rsidRPr="00294C26">
            <w:rPr>
              <w:rStyle w:val="PlaceholderText"/>
            </w:rPr>
            <w:t>Click here to enter text.</w:t>
          </w:r>
        </w:sdtContent>
      </w:sdt>
    </w:p>
    <w:p w14:paraId="5ADAF06C" w14:textId="242A76C0" w:rsidR="00931FA3" w:rsidRPr="004C6F93" w:rsidRDefault="004662F8" w:rsidP="00BE4982">
      <w:pPr>
        <w:ind w:left="72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</w:t>
      </w:r>
      <w:r w:rsidR="00931FA3" w:rsidRPr="004C6F93">
        <w:rPr>
          <w:rFonts w:ascii="Times New Roman" w:hAnsi="Times New Roman" w:cs="Times New Roman"/>
        </w:rPr>
        <w:t xml:space="preserve">hat county </w:t>
      </w:r>
      <w:r w:rsidR="00BE4982">
        <w:rPr>
          <w:rFonts w:ascii="Times New Roman" w:hAnsi="Times New Roman" w:cs="Times New Roman"/>
        </w:rPr>
        <w:t>are</w:t>
      </w:r>
      <w:r w:rsidR="00FF2C38">
        <w:rPr>
          <w:rFonts w:ascii="Times New Roman" w:hAnsi="Times New Roman" w:cs="Times New Roman"/>
        </w:rPr>
        <w:t xml:space="preserve"> their woodlands located in</w:t>
      </w:r>
      <w:r w:rsidR="00931FA3" w:rsidRPr="004C6F9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380087156"/>
          <w:placeholder>
            <w:docPart w:val="5FE2083A67F9424C80D14A32816D0991"/>
          </w:placeholder>
          <w:showingPlcHdr/>
          <w15:appearance w15:val="hidden"/>
          <w:text/>
        </w:sdtPr>
        <w:sdtEndPr/>
        <w:sdtContent>
          <w:r w:rsidR="00F57119" w:rsidRPr="00294C26">
            <w:rPr>
              <w:rStyle w:val="PlaceholderText"/>
            </w:rPr>
            <w:t>Click here to enter text.</w:t>
          </w:r>
        </w:sdtContent>
      </w:sdt>
    </w:p>
    <w:p w14:paraId="1C464E0E" w14:textId="30726B92" w:rsidR="00865FCB" w:rsidRPr="004C6F93" w:rsidRDefault="00BE4982" w:rsidP="00BE4982">
      <w:pPr>
        <w:ind w:left="72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</w:t>
      </w:r>
      <w:r w:rsidR="00FA6205">
        <w:rPr>
          <w:rFonts w:ascii="Times New Roman" w:hAnsi="Times New Roman" w:cs="Times New Roman"/>
        </w:rPr>
        <w:t>elation to you</w:t>
      </w:r>
      <w:r w:rsidR="004662F8">
        <w:rPr>
          <w:rFonts w:ascii="Times New Roman" w:hAnsi="Times New Roman" w:cs="Times New Roman"/>
        </w:rPr>
        <w:t xml:space="preserve"> (mother, grandfather, etc.)</w:t>
      </w:r>
      <w:r w:rsidR="00931FA3" w:rsidRPr="004C6F93">
        <w:rPr>
          <w:rFonts w:ascii="Times New Roman" w:hAnsi="Times New Roman" w:cs="Times New Roman"/>
        </w:rPr>
        <w:t>:</w:t>
      </w:r>
      <w:r w:rsidR="00F57119">
        <w:rPr>
          <w:rFonts w:ascii="Times New Roman" w:hAnsi="Times New Roman" w:cs="Times New Roman"/>
        </w:rPr>
        <w:t xml:space="preserve"> </w:t>
      </w:r>
      <w:r w:rsidR="00931FA3" w:rsidRPr="004C6F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17098567"/>
          <w:placeholder>
            <w:docPart w:val="DB0CA01234FB485FA87E16530EB7E4B3"/>
          </w:placeholder>
          <w:showingPlcHdr/>
          <w15:appearance w15:val="hidden"/>
          <w:text/>
        </w:sdtPr>
        <w:sdtEndPr/>
        <w:sdtContent>
          <w:r w:rsidR="00F57119" w:rsidRPr="00294C26">
            <w:rPr>
              <w:rStyle w:val="PlaceholderText"/>
            </w:rPr>
            <w:t>Click here to enter text.</w:t>
          </w:r>
        </w:sdtContent>
      </w:sdt>
    </w:p>
    <w:p w14:paraId="7C2D14E3" w14:textId="77777777" w:rsidR="009A5F21" w:rsidRDefault="009A5F21" w:rsidP="00D466D7">
      <w:pPr>
        <w:rPr>
          <w:rFonts w:ascii="Times New Roman" w:hAnsi="Times New Roman" w:cs="Times New Roman"/>
          <w:b/>
        </w:rPr>
      </w:pPr>
    </w:p>
    <w:p w14:paraId="1296954B" w14:textId="5A7CAE06" w:rsidR="009A5F21" w:rsidRDefault="009A5F21" w:rsidP="00D466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Achievement</w:t>
      </w:r>
    </w:p>
    <w:p w14:paraId="4A43E9BF" w14:textId="34D60250" w:rsidR="00D466D7" w:rsidRPr="00D466D7" w:rsidRDefault="00D466D7" w:rsidP="00D466D7">
      <w:pPr>
        <w:rPr>
          <w:rFonts w:ascii="Times New Roman" w:hAnsi="Times New Roman" w:cs="Times New Roman"/>
          <w:u w:val="single"/>
        </w:rPr>
      </w:pPr>
      <w:r w:rsidRPr="004C6F93">
        <w:rPr>
          <w:rFonts w:ascii="Times New Roman" w:hAnsi="Times New Roman" w:cs="Times New Roman"/>
        </w:rPr>
        <w:t>Major</w:t>
      </w:r>
      <w:r>
        <w:rPr>
          <w:rFonts w:ascii="Times New Roman" w:hAnsi="Times New Roman" w:cs="Times New Roman"/>
        </w:rPr>
        <w:t>(s)</w:t>
      </w:r>
      <w:r w:rsidRPr="004C6F93">
        <w:rPr>
          <w:rFonts w:ascii="Times New Roman" w:hAnsi="Times New Roman" w:cs="Times New Roman"/>
        </w:rPr>
        <w:t>:</w:t>
      </w:r>
      <w:r w:rsidR="00883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6539342"/>
          <w:placeholder>
            <w:docPart w:val="B800E98F317D4278AD14C1280EC44EDF"/>
          </w:placeholder>
          <w:showingPlcHdr/>
          <w15:appearance w15:val="hidden"/>
          <w:text/>
        </w:sdtPr>
        <w:sdtEndPr/>
        <w:sdtContent>
          <w:r w:rsidR="00883909" w:rsidRPr="00294C26">
            <w:rPr>
              <w:rStyle w:val="PlaceholderText"/>
            </w:rPr>
            <w:t>Click here to enter text.</w:t>
          </w:r>
        </w:sdtContent>
      </w:sdt>
    </w:p>
    <w:p w14:paraId="2A6B1B88" w14:textId="3BCF99AC" w:rsidR="00D466D7" w:rsidRPr="00D466D7" w:rsidRDefault="00D466D7" w:rsidP="00D466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inor(s): </w:t>
      </w:r>
      <w:sdt>
        <w:sdtPr>
          <w:rPr>
            <w:rFonts w:ascii="Times New Roman" w:hAnsi="Times New Roman" w:cs="Times New Roman"/>
          </w:rPr>
          <w:id w:val="1222704248"/>
          <w:placeholder>
            <w:docPart w:val="016F5C0DA8874EB2BEE40193DB0E43D5"/>
          </w:placeholder>
          <w:showingPlcHdr/>
          <w15:appearance w15:val="hidden"/>
          <w:text/>
        </w:sdtPr>
        <w:sdtEndPr/>
        <w:sdtContent>
          <w:r w:rsidR="00883909" w:rsidRPr="00294C26">
            <w:rPr>
              <w:rStyle w:val="PlaceholderText"/>
            </w:rPr>
            <w:t>Click here to enter text.</w:t>
          </w:r>
        </w:sdtContent>
      </w:sdt>
    </w:p>
    <w:p w14:paraId="04F4DB70" w14:textId="646C1552" w:rsidR="00276940" w:rsidRDefault="00904C0D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Have you attended the summer field experience yet? </w:t>
      </w:r>
      <w:r w:rsidR="00276940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>Y</w:t>
      </w:r>
      <w:r w:rsidR="00276940">
        <w:rPr>
          <w:rFonts w:ascii="Times New Roman" w:hAnsi="Times New Roman" w:cs="Times New Roman"/>
        </w:rPr>
        <w:t>es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951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76940">
        <w:rPr>
          <w:rFonts w:ascii="Times New Roman" w:hAnsi="Times New Roman" w:cs="Times New Roman"/>
        </w:rPr>
        <w:tab/>
      </w:r>
      <w:r w:rsidR="00276940">
        <w:rPr>
          <w:rFonts w:ascii="Times New Roman" w:hAnsi="Times New Roman" w:cs="Times New Roman"/>
        </w:rPr>
        <w:tab/>
        <w:t>No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711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76940">
        <w:rPr>
          <w:rFonts w:ascii="Times New Roman" w:hAnsi="Times New Roman" w:cs="Times New Roman"/>
        </w:rPr>
        <w:tab/>
      </w:r>
      <w:r w:rsidR="00276940">
        <w:rPr>
          <w:rFonts w:ascii="Times New Roman" w:hAnsi="Times New Roman" w:cs="Times New Roman"/>
        </w:rPr>
        <w:tab/>
      </w:r>
      <w:r w:rsidRPr="004C6F93">
        <w:rPr>
          <w:rFonts w:ascii="Times New Roman" w:hAnsi="Times New Roman" w:cs="Times New Roman"/>
        </w:rPr>
        <w:t xml:space="preserve"> Exempt</w:t>
      </w:r>
      <w:r w:rsidR="00F571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025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09308C4" w14:textId="0DFBD684" w:rsidR="00276940" w:rsidRPr="00276940" w:rsidRDefault="00276940" w:rsidP="00B3495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If exempt, please explain: </w:t>
      </w:r>
      <w:sdt>
        <w:sdtPr>
          <w:rPr>
            <w:rFonts w:ascii="Times New Roman" w:hAnsi="Times New Roman" w:cs="Times New Roman"/>
          </w:rPr>
          <w:id w:val="-830681908"/>
          <w:placeholder>
            <w:docPart w:val="3A97542655364129A49529C43E7054C7"/>
          </w:placeholder>
          <w:showingPlcHdr/>
        </w:sdtPr>
        <w:sdtEndPr/>
        <w:sdtContent>
          <w:r w:rsidR="00FA31C8" w:rsidRPr="00A74B0B">
            <w:rPr>
              <w:rStyle w:val="PlaceholderText"/>
            </w:rPr>
            <w:t>Click here to enter text.</w:t>
          </w:r>
        </w:sdtContent>
      </w:sdt>
    </w:p>
    <w:p w14:paraId="760F1659" w14:textId="7B8DEF46" w:rsidR="00865FCB" w:rsidRPr="00D466D7" w:rsidRDefault="00A15219" w:rsidP="00B3495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xpected</w:t>
      </w:r>
      <w:r w:rsidR="00865FCB" w:rsidRPr="004C6F93">
        <w:rPr>
          <w:rFonts w:ascii="Times New Roman" w:hAnsi="Times New Roman" w:cs="Times New Roman"/>
        </w:rPr>
        <w:t xml:space="preserve"> graduation</w:t>
      </w:r>
      <w:r>
        <w:rPr>
          <w:rFonts w:ascii="Times New Roman" w:hAnsi="Times New Roman" w:cs="Times New Roman"/>
        </w:rPr>
        <w:t xml:space="preserve"> date (Month/Year)</w:t>
      </w:r>
      <w:r w:rsidR="00865FCB" w:rsidRPr="004C6F9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337922853"/>
          <w:placeholder>
            <w:docPart w:val="73E8F54414A9424B81ED62E9AECF4AC2"/>
          </w:placeholder>
          <w:showingPlcHdr/>
          <w15:appearance w15:val="hidden"/>
          <w:date w:fullDate="2018-02-03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763B86" w:rsidRPr="00294C26">
            <w:rPr>
              <w:rStyle w:val="PlaceholderText"/>
            </w:rPr>
            <w:t xml:space="preserve">Click to </w:t>
          </w:r>
          <w:r w:rsidR="00BD3628">
            <w:rPr>
              <w:rStyle w:val="PlaceholderText"/>
            </w:rPr>
            <w:t>select</w:t>
          </w:r>
          <w:r w:rsidR="00763B86" w:rsidRPr="00294C26">
            <w:rPr>
              <w:rStyle w:val="PlaceholderText"/>
            </w:rPr>
            <w:t xml:space="preserve"> a date.</w:t>
          </w:r>
        </w:sdtContent>
      </w:sdt>
    </w:p>
    <w:p w14:paraId="04CCEB1F" w14:textId="6F9BFFF2" w:rsidR="00115CEA" w:rsidRDefault="00115CEA" w:rsidP="00115CEA">
      <w:pPr>
        <w:rPr>
          <w:rFonts w:ascii="Times New Roman" w:hAnsi="Times New Roman" w:cs="Times New Roman"/>
        </w:rPr>
      </w:pPr>
    </w:p>
    <w:p w14:paraId="4EB6D74E" w14:textId="5EC7EB4D" w:rsidR="009A5F21" w:rsidRPr="009A5F21" w:rsidRDefault="009A5F21" w:rsidP="00115CEA">
      <w:pPr>
        <w:rPr>
          <w:rFonts w:ascii="Times New Roman" w:hAnsi="Times New Roman" w:cs="Times New Roman"/>
          <w:b/>
        </w:rPr>
      </w:pPr>
      <w:r w:rsidRPr="009A5F21">
        <w:rPr>
          <w:rFonts w:ascii="Times New Roman" w:hAnsi="Times New Roman" w:cs="Times New Roman"/>
          <w:b/>
        </w:rPr>
        <w:t>Professional Development</w:t>
      </w:r>
    </w:p>
    <w:p w14:paraId="52FA28B1" w14:textId="3D68606F" w:rsidR="00115CEA" w:rsidRPr="00076F59" w:rsidRDefault="007D226B" w:rsidP="00115CE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93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3127">
        <w:rPr>
          <w:rFonts w:ascii="Times New Roman" w:hAnsi="Times New Roman" w:cs="Times New Roman"/>
        </w:rPr>
        <w:t xml:space="preserve"> </w:t>
      </w:r>
      <w:r w:rsidR="00115CEA" w:rsidRPr="00076F59">
        <w:rPr>
          <w:rFonts w:ascii="Times New Roman" w:hAnsi="Times New Roman" w:cs="Times New Roman"/>
        </w:rPr>
        <w:t xml:space="preserve">Please include an unofficial copy of your transcript. </w:t>
      </w:r>
    </w:p>
    <w:p w14:paraId="7B881A18" w14:textId="60CE0FE8" w:rsidR="009A5F21" w:rsidRDefault="007D226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21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3127">
        <w:rPr>
          <w:rFonts w:ascii="Times New Roman" w:hAnsi="Times New Roman" w:cs="Times New Roman"/>
        </w:rPr>
        <w:t xml:space="preserve"> </w:t>
      </w:r>
      <w:r w:rsidR="00115CEA" w:rsidRPr="00076F59">
        <w:rPr>
          <w:rFonts w:ascii="Times New Roman" w:hAnsi="Times New Roman" w:cs="Times New Roman"/>
        </w:rPr>
        <w:t>Pleas</w:t>
      </w:r>
      <w:r w:rsidR="00076F59">
        <w:rPr>
          <w:rFonts w:ascii="Times New Roman" w:hAnsi="Times New Roman" w:cs="Times New Roman"/>
        </w:rPr>
        <w:t>e include a copy of your resume</w:t>
      </w:r>
      <w:r w:rsidR="00115CEA" w:rsidRPr="00076F59">
        <w:rPr>
          <w:rFonts w:ascii="Times New Roman" w:hAnsi="Times New Roman" w:cs="Times New Roman"/>
        </w:rPr>
        <w:t xml:space="preserve"> outlining your employment experience, special skills, volunteer involvement, and professional development.</w:t>
      </w:r>
    </w:p>
    <w:p w14:paraId="57908311" w14:textId="6DEC0610" w:rsidR="00115CEA" w:rsidRPr="00076F59" w:rsidRDefault="007D226B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04177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3127">
        <w:rPr>
          <w:rFonts w:ascii="Times New Roman" w:hAnsi="Times New Roman" w:cs="Times New Roman"/>
        </w:rPr>
        <w:t xml:space="preserve"> </w:t>
      </w:r>
      <w:r w:rsidR="009A5F21" w:rsidRPr="005C64B8">
        <w:rPr>
          <w:rFonts w:ascii="Times New Roman" w:hAnsi="Times New Roman" w:cs="Times New Roman"/>
        </w:rPr>
        <w:t xml:space="preserve">Please use </w:t>
      </w:r>
      <w:r w:rsidR="009A5F21">
        <w:rPr>
          <w:rFonts w:ascii="Times New Roman" w:hAnsi="Times New Roman" w:cs="Times New Roman"/>
        </w:rPr>
        <w:t>the</w:t>
      </w:r>
      <w:r w:rsidR="009A5F21" w:rsidRPr="005C64B8">
        <w:rPr>
          <w:rFonts w:ascii="Times New Roman" w:hAnsi="Times New Roman" w:cs="Times New Roman"/>
        </w:rPr>
        <w:t xml:space="preserve"> tables</w:t>
      </w:r>
      <w:r w:rsidR="009A5F21">
        <w:rPr>
          <w:rFonts w:ascii="Times New Roman" w:hAnsi="Times New Roman" w:cs="Times New Roman"/>
        </w:rPr>
        <w:t xml:space="preserve"> on the next page</w:t>
      </w:r>
      <w:r w:rsidR="009A5F21" w:rsidRPr="005C64B8">
        <w:rPr>
          <w:rFonts w:ascii="Times New Roman" w:hAnsi="Times New Roman" w:cs="Times New Roman"/>
        </w:rPr>
        <w:t xml:space="preserve"> to supplement any additional information you would like the scholarship committee to know that is not included on your resume.</w:t>
      </w:r>
      <w:r w:rsidR="009A5F21" w:rsidRPr="00115CEA">
        <w:rPr>
          <w:rFonts w:ascii="Times New Roman" w:hAnsi="Times New Roman" w:cs="Times New Roman"/>
          <w:b/>
        </w:rPr>
        <w:t xml:space="preserve"> </w:t>
      </w:r>
      <w:r w:rsidR="009A5F21" w:rsidRPr="005C64B8">
        <w:rPr>
          <w:rFonts w:ascii="Times New Roman" w:hAnsi="Times New Roman" w:cs="Times New Roman"/>
        </w:rPr>
        <w:t>You are not required to fill out a table if the information requested does not apply to you. Dates should be formatted as month</w:t>
      </w:r>
      <w:r w:rsidR="009A5F21">
        <w:rPr>
          <w:rFonts w:ascii="Times New Roman" w:hAnsi="Times New Roman" w:cs="Times New Roman"/>
        </w:rPr>
        <w:t>/year.</w:t>
      </w:r>
      <w:r w:rsidR="00115CEA" w:rsidRPr="00076F59">
        <w:rPr>
          <w:rFonts w:ascii="Times New Roman" w:hAnsi="Times New Roman" w:cs="Times New Roman"/>
          <w:b/>
        </w:rPr>
        <w:br w:type="page"/>
      </w:r>
    </w:p>
    <w:p w14:paraId="3BD93CEF" w14:textId="72678435" w:rsidR="00865FCB" w:rsidRDefault="00865FCB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lastRenderedPageBreak/>
        <w:t>List school</w:t>
      </w:r>
      <w:r w:rsidR="004D76FA">
        <w:rPr>
          <w:rFonts w:ascii="Times New Roman" w:hAnsi="Times New Roman" w:cs="Times New Roman"/>
        </w:rPr>
        <w:t>-</w:t>
      </w:r>
      <w:r w:rsidRPr="004C6F93">
        <w:rPr>
          <w:rFonts w:ascii="Times New Roman" w:hAnsi="Times New Roman" w:cs="Times New Roman"/>
        </w:rPr>
        <w:t>related extracurricular activities you have participated</w:t>
      </w:r>
      <w:r w:rsidR="00743FFC">
        <w:rPr>
          <w:rFonts w:ascii="Times New Roman" w:hAnsi="Times New Roman" w:cs="Times New Roman"/>
        </w:rPr>
        <w:t xml:space="preserve"> in</w:t>
      </w:r>
      <w:r w:rsidRPr="004C6F93">
        <w:rPr>
          <w:rFonts w:ascii="Times New Roman" w:hAnsi="Times New Roman" w:cs="Times New Roman"/>
        </w:rPr>
        <w:t xml:space="preserve"> </w:t>
      </w:r>
      <w:r w:rsidR="00A836F3">
        <w:rPr>
          <w:rFonts w:ascii="Times New Roman" w:hAnsi="Times New Roman" w:cs="Times New Roman"/>
        </w:rPr>
        <w:t>during your time at UW</w:t>
      </w:r>
      <w:r w:rsidR="00FA6205">
        <w:rPr>
          <w:rFonts w:ascii="Times New Roman" w:hAnsi="Times New Roman" w:cs="Times New Roman"/>
        </w:rPr>
        <w:t>-</w:t>
      </w:r>
      <w:r w:rsidR="00A836F3">
        <w:rPr>
          <w:rFonts w:ascii="Times New Roman" w:hAnsi="Times New Roman" w:cs="Times New Roman"/>
        </w:rPr>
        <w:t>S</w:t>
      </w:r>
      <w:r w:rsidR="00FA6205">
        <w:rPr>
          <w:rFonts w:ascii="Times New Roman" w:hAnsi="Times New Roman" w:cs="Times New Roman"/>
        </w:rPr>
        <w:t xml:space="preserve">tevens </w:t>
      </w:r>
      <w:r w:rsidR="00A836F3">
        <w:rPr>
          <w:rFonts w:ascii="Times New Roman" w:hAnsi="Times New Roman" w:cs="Times New Roman"/>
        </w:rPr>
        <w:t>P</w:t>
      </w:r>
      <w:r w:rsidR="00FA6205">
        <w:rPr>
          <w:rFonts w:ascii="Times New Roman" w:hAnsi="Times New Roman" w:cs="Times New Roman"/>
        </w:rPr>
        <w:t>oint</w:t>
      </w:r>
      <w:r w:rsidR="00A836F3">
        <w:rPr>
          <w:rFonts w:ascii="Times New Roman" w:hAnsi="Times New Roman" w:cs="Times New Roman"/>
        </w:rPr>
        <w:t xml:space="preserve"> </w:t>
      </w:r>
      <w:r w:rsidRPr="004C6F93">
        <w:rPr>
          <w:rFonts w:ascii="Times New Roman" w:hAnsi="Times New Roman" w:cs="Times New Roman"/>
        </w:rPr>
        <w:t>and any officer positions held</w:t>
      </w:r>
      <w:r w:rsidR="00D466D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0"/>
        <w:gridCol w:w="1710"/>
        <w:gridCol w:w="1440"/>
        <w:gridCol w:w="2245"/>
      </w:tblGrid>
      <w:tr w:rsidR="00133E76" w14:paraId="07ED8050" w14:textId="77777777" w:rsidTr="00C152DC">
        <w:tc>
          <w:tcPr>
            <w:tcW w:w="2425" w:type="dxa"/>
          </w:tcPr>
          <w:p w14:paraId="1803662F" w14:textId="77777777" w:rsidR="00133E76" w:rsidRPr="00B86CD7" w:rsidRDefault="00133E76" w:rsidP="00B3495E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Name of Organization</w:t>
            </w:r>
          </w:p>
        </w:tc>
        <w:tc>
          <w:tcPr>
            <w:tcW w:w="1530" w:type="dxa"/>
          </w:tcPr>
          <w:p w14:paraId="5573C5E1" w14:textId="77777777" w:rsidR="00133E76" w:rsidRPr="00B86CD7" w:rsidRDefault="00133E76" w:rsidP="00B3495E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Position Held</w:t>
            </w:r>
          </w:p>
        </w:tc>
        <w:tc>
          <w:tcPr>
            <w:tcW w:w="1710" w:type="dxa"/>
          </w:tcPr>
          <w:p w14:paraId="557B3A67" w14:textId="68C2FD21" w:rsidR="00133E76" w:rsidRPr="00B86CD7" w:rsidRDefault="004D76FA" w:rsidP="00133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133E76">
              <w:rPr>
                <w:rFonts w:ascii="Times New Roman" w:hAnsi="Times New Roman" w:cs="Times New Roman"/>
                <w:b/>
              </w:rPr>
              <w:t>s Involved</w:t>
            </w:r>
          </w:p>
        </w:tc>
        <w:tc>
          <w:tcPr>
            <w:tcW w:w="1440" w:type="dxa"/>
          </w:tcPr>
          <w:p w14:paraId="1764D7AD" w14:textId="10298434" w:rsidR="00133E76" w:rsidRDefault="00133E76" w:rsidP="00B86C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rs/Week</w:t>
            </w:r>
          </w:p>
        </w:tc>
        <w:tc>
          <w:tcPr>
            <w:tcW w:w="2245" w:type="dxa"/>
          </w:tcPr>
          <w:p w14:paraId="737C704F" w14:textId="70877372" w:rsidR="00133E76" w:rsidRPr="00B86CD7" w:rsidRDefault="00133E76" w:rsidP="00B86C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mment </w:t>
            </w:r>
          </w:p>
        </w:tc>
      </w:tr>
      <w:tr w:rsidR="00133E76" w14:paraId="1ECF5477" w14:textId="77777777" w:rsidTr="00C152DC">
        <w:sdt>
          <w:sdtPr>
            <w:rPr>
              <w:rFonts w:ascii="Times New Roman" w:hAnsi="Times New Roman" w:cs="Times New Roman"/>
            </w:rPr>
            <w:id w:val="558986237"/>
            <w:placeholder>
              <w:docPart w:val="0DC5B30C0963422AA778D4EB7AC3AEC3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3D60290C" w14:textId="6F02272F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26655723"/>
            <w:placeholder>
              <w:docPart w:val="D4722D2075E64BA6873B58DB4DF4F6DA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D137CBD" w14:textId="315AC012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="005F7A9F" w:rsidRPr="00294C26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78078310"/>
            <w:placeholder>
              <w:docPart w:val="0A06C25A564342CD9C8FFD90B24AD6C2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5FA52E28" w14:textId="546E48ED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3979833"/>
            <w:placeholder>
              <w:docPart w:val="A1AB4CC38E034F0EACF7875B3793DCFC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6CA3FE03" w14:textId="519DE0E4" w:rsidR="00133E76" w:rsidRDefault="00037236" w:rsidP="00B349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4597351"/>
            <w:placeholder>
              <w:docPart w:val="911D6374D14041DC94F37CFCB8046529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5EE8AA04" w14:textId="63492A4F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133E76" w14:paraId="787A1884" w14:textId="77777777" w:rsidTr="00C152DC">
        <w:sdt>
          <w:sdtPr>
            <w:rPr>
              <w:rFonts w:ascii="Times New Roman" w:hAnsi="Times New Roman" w:cs="Times New Roman"/>
            </w:rPr>
            <w:id w:val="-1662685525"/>
            <w:placeholder>
              <w:docPart w:val="3F05156212E64D1C962014DD3E052089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12E81A1F" w14:textId="6C33F5F2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9317527"/>
            <w:placeholder>
              <w:docPart w:val="A5E8B018CC2B4338AE3B735B354E13E7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D3ED646" w14:textId="2834F77C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 w:rsidR="00037236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20362582"/>
            <w:placeholder>
              <w:docPart w:val="0340ACECB0614BC1BD37056F7B6F35B7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1EAF326B" w14:textId="6245DEF3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36470551"/>
            <w:placeholder>
              <w:docPart w:val="15F5197BE9BB4A42B0268AF8FD6B94A4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4F04C79D" w14:textId="1DDF123A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455527"/>
            <w:placeholder>
              <w:docPart w:val="C0B026D9B6CD4BF68CC3795292B97A99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422DF76E" w14:textId="249E3DBC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133E76" w14:paraId="15C4941F" w14:textId="77777777" w:rsidTr="00C152DC">
        <w:sdt>
          <w:sdtPr>
            <w:rPr>
              <w:rFonts w:ascii="Times New Roman" w:hAnsi="Times New Roman" w:cs="Times New Roman"/>
            </w:rPr>
            <w:id w:val="-983541508"/>
            <w:placeholder>
              <w:docPart w:val="F4B7CF763EDB42CAAC49B4FB257A7130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7F0B6CD2" w14:textId="004B0CC6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0479829"/>
            <w:placeholder>
              <w:docPart w:val="81B0C2B33B7F4B11A7801B2A49FECE15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745AB1A4" w14:textId="6118B8F7" w:rsidR="00C152DC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9701867"/>
            <w:placeholder>
              <w:docPart w:val="6C3FBED4C03A484BB25FA1A45F988A05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565DDC6F" w14:textId="23D1A81A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5377951"/>
            <w:placeholder>
              <w:docPart w:val="A2189E3216454EE98A56DD413F4AF8E8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69561647" w14:textId="50401ED5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6931837"/>
            <w:placeholder>
              <w:docPart w:val="1393E2ACCE2A4178B7EC5131E31AAC14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69DE71E7" w14:textId="2CB2B52E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133E76" w14:paraId="4D88E86D" w14:textId="77777777" w:rsidTr="00C152DC">
        <w:trPr>
          <w:trHeight w:val="77"/>
        </w:trPr>
        <w:sdt>
          <w:sdtPr>
            <w:rPr>
              <w:rFonts w:ascii="Times New Roman" w:hAnsi="Times New Roman" w:cs="Times New Roman"/>
            </w:rPr>
            <w:id w:val="-629392046"/>
            <w:placeholder>
              <w:docPart w:val="5831F4548AF0455089B12C0FB1F3BAF3"/>
            </w:placeholder>
            <w:showingPlcHdr/>
            <w15:appearance w15:val="hidden"/>
          </w:sdtPr>
          <w:sdtEndPr/>
          <w:sdtContent>
            <w:tc>
              <w:tcPr>
                <w:tcW w:w="2425" w:type="dxa"/>
              </w:tcPr>
              <w:p w14:paraId="31731DA3" w14:textId="70C1DE08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2151190"/>
            <w:placeholder>
              <w:docPart w:val="CB22A5EC5916452CB9806F04785B9420"/>
            </w:placeholder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844CEC8" w14:textId="5FE3B8D7" w:rsidR="00133E76" w:rsidRDefault="00037236" w:rsidP="000372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9366657"/>
            <w:placeholder>
              <w:docPart w:val="2C83F7EA80CB4C79A4FBA5738116FC8A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72BD9CF4" w14:textId="4AE5DA3C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64986942"/>
            <w:placeholder>
              <w:docPart w:val="1D476B7E126344278FA30CD4F02559AE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1D4A196E" w14:textId="27ABAC31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3755420"/>
            <w:placeholder>
              <w:docPart w:val="6AE335053E0C479FAB3A444062EC5435"/>
            </w:placeholder>
            <w:showingPlcHdr/>
            <w15:appearance w15:val="hidden"/>
          </w:sdtPr>
          <w:sdtEndPr/>
          <w:sdtContent>
            <w:tc>
              <w:tcPr>
                <w:tcW w:w="2245" w:type="dxa"/>
              </w:tcPr>
              <w:p w14:paraId="6F3B35B9" w14:textId="5D789047" w:rsidR="00133E76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52398880" w14:textId="043DDAC9" w:rsidR="00E54081" w:rsidRDefault="00E54081" w:rsidP="00B3495E">
      <w:pPr>
        <w:rPr>
          <w:rFonts w:ascii="Times New Roman" w:hAnsi="Times New Roman" w:cs="Times New Roman"/>
        </w:rPr>
      </w:pPr>
    </w:p>
    <w:p w14:paraId="5697486D" w14:textId="1D153907" w:rsidR="00865FCB" w:rsidRDefault="00865FCB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List academic honors or awards you have received </w:t>
      </w:r>
      <w:r w:rsidR="00A15219">
        <w:rPr>
          <w:rFonts w:ascii="Times New Roman" w:hAnsi="Times New Roman" w:cs="Times New Roman"/>
        </w:rPr>
        <w:t xml:space="preserve">during your time at UW-Stevens Point. </w:t>
      </w:r>
      <w:r w:rsidRPr="004C6F93">
        <w:rPr>
          <w:rFonts w:ascii="Times New Roman" w:hAnsi="Times New Roman" w:cs="Times New Roman"/>
        </w:rPr>
        <w:t>(Example: Dean’s list, honor roll,</w:t>
      </w:r>
      <w:r w:rsidR="00C33C5E">
        <w:rPr>
          <w:rFonts w:ascii="Times New Roman" w:hAnsi="Times New Roman" w:cs="Times New Roman"/>
        </w:rPr>
        <w:t xml:space="preserve"> scholarships,</w:t>
      </w:r>
      <w:r w:rsidRPr="004C6F93">
        <w:rPr>
          <w:rFonts w:ascii="Times New Roman" w:hAnsi="Times New Roman" w:cs="Times New Roman"/>
        </w:rPr>
        <w:t xml:space="preserve">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90"/>
        <w:gridCol w:w="3955"/>
      </w:tblGrid>
      <w:tr w:rsidR="00A836F3" w14:paraId="51EDBA70" w14:textId="167BD4A4" w:rsidTr="00A836F3">
        <w:tc>
          <w:tcPr>
            <w:tcW w:w="3505" w:type="dxa"/>
          </w:tcPr>
          <w:p w14:paraId="1FCE3416" w14:textId="2CC2535D" w:rsidR="00A836F3" w:rsidRPr="00A836F3" w:rsidRDefault="00A836F3" w:rsidP="00B3495E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ward Title</w:t>
            </w:r>
          </w:p>
        </w:tc>
        <w:tc>
          <w:tcPr>
            <w:tcW w:w="1890" w:type="dxa"/>
          </w:tcPr>
          <w:p w14:paraId="44B0E92A" w14:textId="61202590" w:rsidR="00A836F3" w:rsidRPr="00A836F3" w:rsidRDefault="004D76FA" w:rsidP="00B349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A836F3" w:rsidRPr="00A836F3">
              <w:rPr>
                <w:rFonts w:ascii="Times New Roman" w:hAnsi="Times New Roman" w:cs="Times New Roman"/>
                <w:b/>
              </w:rPr>
              <w:t>(s) Received</w:t>
            </w:r>
          </w:p>
        </w:tc>
        <w:tc>
          <w:tcPr>
            <w:tcW w:w="3955" w:type="dxa"/>
          </w:tcPr>
          <w:p w14:paraId="27995BD7" w14:textId="077F21AF" w:rsidR="00A836F3" w:rsidRPr="00A836F3" w:rsidRDefault="00A836F3" w:rsidP="00B3495E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</w:t>
            </w:r>
            <w:r w:rsidR="00AB5E88">
              <w:rPr>
                <w:rFonts w:ascii="Times New Roman" w:hAnsi="Times New Roman" w:cs="Times New Roman"/>
                <w:b/>
              </w:rPr>
              <w:t>dditional Comment</w:t>
            </w:r>
          </w:p>
        </w:tc>
      </w:tr>
      <w:tr w:rsidR="00A836F3" w14:paraId="43033BB6" w14:textId="41650CCA" w:rsidTr="00A836F3">
        <w:sdt>
          <w:sdtPr>
            <w:rPr>
              <w:rFonts w:ascii="Times New Roman" w:hAnsi="Times New Roman" w:cs="Times New Roman"/>
            </w:rPr>
            <w:id w:val="-1961090454"/>
            <w:placeholder>
              <w:docPart w:val="C9E705A67819470AA5DA59AE489F3CAE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28162DC9" w14:textId="346CD9C7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16816"/>
            <w:placeholder>
              <w:docPart w:val="4E9B2270BA6244F99BF87522BCD24404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5E73C5A" w14:textId="0E32D9FD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098890"/>
            <w:placeholder>
              <w:docPart w:val="A454A6E03DE8409189B73FC93CA8F607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5CA87860" w14:textId="48AD4733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6F3" w14:paraId="3D929E72" w14:textId="461ED04B" w:rsidTr="00A836F3">
        <w:sdt>
          <w:sdtPr>
            <w:rPr>
              <w:rFonts w:ascii="Times New Roman" w:hAnsi="Times New Roman" w:cs="Times New Roman"/>
            </w:rPr>
            <w:id w:val="-1963263421"/>
            <w:placeholder>
              <w:docPart w:val="CCC867BD3A434106A14D4849B5325312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E16880F" w14:textId="79F04FAF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8232383"/>
            <w:placeholder>
              <w:docPart w:val="B0D9AD082C744D9884359D9CBFCE7145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16EAA92" w14:textId="4319E618" w:rsidR="00A836F3" w:rsidRDefault="00FA31C8" w:rsidP="00FA31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6218859"/>
            <w:placeholder>
              <w:docPart w:val="7267D0E34BBF4983ABEED79250C73D76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2729A9C9" w14:textId="5290907B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6F3" w14:paraId="28DF38BA" w14:textId="04634403" w:rsidTr="00A836F3">
        <w:sdt>
          <w:sdtPr>
            <w:rPr>
              <w:rFonts w:ascii="Times New Roman" w:hAnsi="Times New Roman" w:cs="Times New Roman"/>
            </w:rPr>
            <w:id w:val="-875846739"/>
            <w:placeholder>
              <w:docPart w:val="6A2AF74683C54B3F955C734C731A1D22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3CD55B8C" w14:textId="24AA603E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27672687"/>
            <w:placeholder>
              <w:docPart w:val="FF6611E92D1A466E8060F905CDF686D4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6025E56C" w14:textId="6FA40DAC" w:rsidR="00A836F3" w:rsidRDefault="005F7A9F" w:rsidP="004250B4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2504179"/>
            <w:placeholder>
              <w:docPart w:val="03FBE20A63274CC59C4B97F36C5F865C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6F34DF35" w14:textId="510AE61C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6F3" w14:paraId="0E339253" w14:textId="5A63F654" w:rsidTr="00A836F3">
        <w:sdt>
          <w:sdtPr>
            <w:rPr>
              <w:rFonts w:ascii="Times New Roman" w:hAnsi="Times New Roman" w:cs="Times New Roman"/>
            </w:rPr>
            <w:id w:val="-1595476326"/>
            <w:placeholder>
              <w:docPart w:val="A749DAB60D5A41F3AAEA06E69F60BAC6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168FFEE8" w14:textId="23518F33" w:rsidR="00A836F3" w:rsidRDefault="005F7A9F" w:rsidP="00037236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97706484"/>
            <w:placeholder>
              <w:docPart w:val="1079D8708DA84DB9BEAF39A82EE70B4B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2D32BAC3" w14:textId="07E99C41" w:rsidR="00A836F3" w:rsidRDefault="00FA31C8" w:rsidP="00FA31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2629868"/>
            <w:placeholder>
              <w:docPart w:val="406B18AB70F947868CA3170D73BE25EA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47EDDAF1" w14:textId="6300945C" w:rsidR="00A836F3" w:rsidRDefault="005F7A9F" w:rsidP="00FA31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B792E5" w14:textId="6334431F" w:rsidR="000C681C" w:rsidRPr="004C6F93" w:rsidRDefault="000C681C" w:rsidP="00B3495E">
      <w:pPr>
        <w:rPr>
          <w:rFonts w:ascii="Times New Roman" w:hAnsi="Times New Roman" w:cs="Times New Roman"/>
        </w:rPr>
      </w:pPr>
    </w:p>
    <w:p w14:paraId="6D3ECCB8" w14:textId="160CD026" w:rsidR="00524141" w:rsidRDefault="00524141" w:rsidP="00524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workshops, conferences, or trainings</w:t>
      </w:r>
      <w:r w:rsidR="00743FFC">
        <w:rPr>
          <w:rFonts w:ascii="Times New Roman" w:hAnsi="Times New Roman" w:cs="Times New Roman"/>
        </w:rPr>
        <w:t xml:space="preserve"> you ha</w:t>
      </w:r>
      <w:r>
        <w:rPr>
          <w:rFonts w:ascii="Times New Roman" w:hAnsi="Times New Roman" w:cs="Times New Roman"/>
        </w:rPr>
        <w:t>ve participated in that have contributed to your professional development</w:t>
      </w:r>
      <w:r w:rsidR="004237B2">
        <w:rPr>
          <w:rFonts w:ascii="Times New Roman" w:hAnsi="Times New Roman" w:cs="Times New Roman"/>
        </w:rPr>
        <w:t xml:space="preserve"> during your time at UW-Stevens Point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160"/>
        <w:gridCol w:w="3685"/>
      </w:tblGrid>
      <w:tr w:rsidR="00524141" w14:paraId="6DF8C4ED" w14:textId="77777777" w:rsidTr="002C45F6">
        <w:tc>
          <w:tcPr>
            <w:tcW w:w="3505" w:type="dxa"/>
          </w:tcPr>
          <w:p w14:paraId="1D409EDD" w14:textId="77777777" w:rsidR="00524141" w:rsidRPr="000C681C" w:rsidRDefault="00524141" w:rsidP="002C4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 Development Activity</w:t>
            </w:r>
          </w:p>
        </w:tc>
        <w:tc>
          <w:tcPr>
            <w:tcW w:w="2160" w:type="dxa"/>
          </w:tcPr>
          <w:p w14:paraId="531B4D0A" w14:textId="77777777" w:rsidR="00524141" w:rsidRPr="000C681C" w:rsidRDefault="00524141" w:rsidP="002C4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(s)</w:t>
            </w:r>
            <w:r w:rsidRPr="000C681C">
              <w:rPr>
                <w:rFonts w:ascii="Times New Roman" w:hAnsi="Times New Roman" w:cs="Times New Roman"/>
                <w:b/>
              </w:rPr>
              <w:t xml:space="preserve"> Participated</w:t>
            </w:r>
          </w:p>
        </w:tc>
        <w:tc>
          <w:tcPr>
            <w:tcW w:w="3685" w:type="dxa"/>
          </w:tcPr>
          <w:p w14:paraId="596760C8" w14:textId="77777777" w:rsidR="00524141" w:rsidRPr="000C681C" w:rsidRDefault="00524141" w:rsidP="002C45F6">
            <w:pPr>
              <w:rPr>
                <w:rFonts w:ascii="Times New Roman" w:hAnsi="Times New Roman" w:cs="Times New Roman"/>
                <w:b/>
              </w:rPr>
            </w:pPr>
            <w:r w:rsidRPr="000C681C">
              <w:rPr>
                <w:rFonts w:ascii="Times New Roman" w:hAnsi="Times New Roman" w:cs="Times New Roman"/>
                <w:b/>
              </w:rPr>
              <w:t>Additional Comment</w:t>
            </w:r>
          </w:p>
        </w:tc>
      </w:tr>
      <w:tr w:rsidR="00524141" w14:paraId="4E20F606" w14:textId="77777777" w:rsidTr="002C45F6">
        <w:sdt>
          <w:sdtPr>
            <w:rPr>
              <w:rFonts w:ascii="Times New Roman" w:hAnsi="Times New Roman" w:cs="Times New Roman"/>
            </w:rPr>
            <w:id w:val="2119947891"/>
            <w:placeholder>
              <w:docPart w:val="55721771392A43468A98EE48DA67F50A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7BA7A3FE" w14:textId="442C7F6F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1841111"/>
            <w:placeholder>
              <w:docPart w:val="6C29A16BF87948E39B23467DC8228037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694B36B1" w14:textId="051CD699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3153751"/>
            <w:placeholder>
              <w:docPart w:val="311F161F47084FB39692C9FE6014B2BB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057E020A" w14:textId="3EDF1A02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4141" w14:paraId="0EE04379" w14:textId="77777777" w:rsidTr="002C45F6">
        <w:sdt>
          <w:sdtPr>
            <w:rPr>
              <w:rFonts w:ascii="Times New Roman" w:hAnsi="Times New Roman" w:cs="Times New Roman"/>
            </w:rPr>
            <w:id w:val="-641884921"/>
            <w:placeholder>
              <w:docPart w:val="E54918EEDEB9434BB1A09515033E87EC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18B2D74" w14:textId="6DA8FB07" w:rsidR="00524141" w:rsidRDefault="00B743F2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5468595"/>
            <w:placeholder>
              <w:docPart w:val="53D3852016C7489590D19A4D845FBC7A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335B9CD9" w14:textId="5FDEB365" w:rsidR="00524141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8355916"/>
            <w:placeholder>
              <w:docPart w:val="034C37250E51496786630D6384E5CDAC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5C9D0546" w14:textId="30944CE6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4141" w14:paraId="7EBA54F9" w14:textId="77777777" w:rsidTr="002C45F6">
        <w:sdt>
          <w:sdtPr>
            <w:rPr>
              <w:rFonts w:ascii="Times New Roman" w:hAnsi="Times New Roman" w:cs="Times New Roman"/>
            </w:rPr>
            <w:id w:val="911195766"/>
            <w:placeholder>
              <w:docPart w:val="16EA277AD8164B07B35ECD274DA552BE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4C8921CB" w14:textId="049F20CA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9496115"/>
            <w:placeholder>
              <w:docPart w:val="512F5A4CE2DE458E80E44850E0593082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43E2425C" w14:textId="4179A310" w:rsidR="00524141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4759136"/>
            <w:placeholder>
              <w:docPart w:val="54C5BA34AA2E4638B8811F366E23563E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5A18A68D" w14:textId="359F3327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4141" w14:paraId="3FFB9252" w14:textId="77777777" w:rsidTr="002C45F6">
        <w:sdt>
          <w:sdtPr>
            <w:rPr>
              <w:rFonts w:ascii="Times New Roman" w:hAnsi="Times New Roman" w:cs="Times New Roman"/>
            </w:rPr>
            <w:id w:val="-265924296"/>
            <w:placeholder>
              <w:docPart w:val="D335290D272A4FC3806EE6323E4D9810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4D5AC7EC" w14:textId="5FD70262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63253137"/>
            <w:placeholder>
              <w:docPart w:val="91BE320BBD9D498EA4CEA26553D22186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</w:tcPr>
              <w:p w14:paraId="2EB47F21" w14:textId="322915D0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48298183"/>
            <w:placeholder>
              <w:docPart w:val="12E7DF06CCE648A0837D419615850835"/>
            </w:placeholder>
            <w:showingPlcHdr/>
            <w15:appearance w15:val="hidden"/>
          </w:sdtPr>
          <w:sdtEndPr/>
          <w:sdtContent>
            <w:tc>
              <w:tcPr>
                <w:tcW w:w="3685" w:type="dxa"/>
              </w:tcPr>
              <w:p w14:paraId="5D7DD906" w14:textId="0FB68CAC" w:rsidR="00524141" w:rsidRDefault="005F7A9F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09849C" w14:textId="77777777" w:rsidR="00524141" w:rsidRDefault="00524141" w:rsidP="00B3495E">
      <w:pPr>
        <w:rPr>
          <w:rFonts w:ascii="Times New Roman" w:hAnsi="Times New Roman" w:cs="Times New Roman"/>
        </w:rPr>
      </w:pPr>
    </w:p>
    <w:p w14:paraId="1D55C1A2" w14:textId="24CBE91F" w:rsidR="00865FCB" w:rsidRPr="004C6F93" w:rsidRDefault="00865FCB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List non-academic extracurricular activities </w:t>
      </w:r>
      <w:r w:rsidR="00C33C5E">
        <w:rPr>
          <w:rFonts w:ascii="Times New Roman" w:hAnsi="Times New Roman" w:cs="Times New Roman"/>
        </w:rPr>
        <w:t>you</w:t>
      </w:r>
      <w:r w:rsidR="00A15219">
        <w:rPr>
          <w:rFonts w:ascii="Times New Roman" w:hAnsi="Times New Roman" w:cs="Times New Roman"/>
        </w:rPr>
        <w:t xml:space="preserve"> have </w:t>
      </w:r>
      <w:r w:rsidR="00743FFC">
        <w:rPr>
          <w:rFonts w:ascii="Times New Roman" w:hAnsi="Times New Roman" w:cs="Times New Roman"/>
        </w:rPr>
        <w:t>participated in</w:t>
      </w:r>
      <w:r w:rsidR="00A15219">
        <w:rPr>
          <w:rFonts w:ascii="Times New Roman" w:hAnsi="Times New Roman" w:cs="Times New Roman"/>
        </w:rPr>
        <w:t xml:space="preserve"> during your time at UW-Stevens Point</w:t>
      </w:r>
      <w:r w:rsidR="00743FFC">
        <w:rPr>
          <w:rFonts w:ascii="Times New Roman" w:hAnsi="Times New Roman" w:cs="Times New Roman"/>
        </w:rPr>
        <w:t xml:space="preserve"> and any officer positions held</w:t>
      </w:r>
      <w:r w:rsidRPr="004C6F9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542"/>
        <w:gridCol w:w="1707"/>
        <w:gridCol w:w="1402"/>
        <w:gridCol w:w="2381"/>
      </w:tblGrid>
      <w:tr w:rsidR="00A836F3" w14:paraId="40D7EDB9" w14:textId="77777777" w:rsidTr="00C30FE9">
        <w:tc>
          <w:tcPr>
            <w:tcW w:w="2321" w:type="dxa"/>
          </w:tcPr>
          <w:p w14:paraId="5B0D3376" w14:textId="77777777" w:rsidR="00A836F3" w:rsidRPr="00B86CD7" w:rsidRDefault="00A836F3" w:rsidP="008079D3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Name of Organization</w:t>
            </w:r>
          </w:p>
        </w:tc>
        <w:tc>
          <w:tcPr>
            <w:tcW w:w="1544" w:type="dxa"/>
          </w:tcPr>
          <w:p w14:paraId="247C2A28" w14:textId="77777777" w:rsidR="00A836F3" w:rsidRPr="00B86CD7" w:rsidRDefault="00A836F3" w:rsidP="008079D3">
            <w:pPr>
              <w:rPr>
                <w:rFonts w:ascii="Times New Roman" w:hAnsi="Times New Roman" w:cs="Times New Roman"/>
                <w:b/>
              </w:rPr>
            </w:pPr>
            <w:r w:rsidRPr="00B86CD7">
              <w:rPr>
                <w:rFonts w:ascii="Times New Roman" w:hAnsi="Times New Roman" w:cs="Times New Roman"/>
                <w:b/>
              </w:rPr>
              <w:t>Position Held</w:t>
            </w:r>
          </w:p>
        </w:tc>
        <w:tc>
          <w:tcPr>
            <w:tcW w:w="1710" w:type="dxa"/>
          </w:tcPr>
          <w:p w14:paraId="4A6A16C6" w14:textId="292AA7BB" w:rsidR="00A836F3" w:rsidRPr="00B86CD7" w:rsidRDefault="00524141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A836F3">
              <w:rPr>
                <w:rFonts w:ascii="Times New Roman" w:hAnsi="Times New Roman" w:cs="Times New Roman"/>
                <w:b/>
              </w:rPr>
              <w:t>s Involved</w:t>
            </w:r>
          </w:p>
        </w:tc>
        <w:tc>
          <w:tcPr>
            <w:tcW w:w="1389" w:type="dxa"/>
          </w:tcPr>
          <w:p w14:paraId="62F88664" w14:textId="77777777" w:rsidR="00A836F3" w:rsidRDefault="00A836F3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rs/Week</w:t>
            </w:r>
          </w:p>
        </w:tc>
        <w:tc>
          <w:tcPr>
            <w:tcW w:w="2386" w:type="dxa"/>
          </w:tcPr>
          <w:p w14:paraId="734889B6" w14:textId="77777777" w:rsidR="00A836F3" w:rsidRPr="00B86CD7" w:rsidRDefault="00A836F3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itional Comment </w:t>
            </w:r>
          </w:p>
        </w:tc>
      </w:tr>
      <w:tr w:rsidR="00A836F3" w14:paraId="5AB4463E" w14:textId="77777777" w:rsidTr="00C30FE9">
        <w:sdt>
          <w:sdtPr>
            <w:rPr>
              <w:rFonts w:ascii="Times New Roman" w:hAnsi="Times New Roman" w:cs="Times New Roman"/>
            </w:rPr>
            <w:id w:val="605166088"/>
            <w:placeholder>
              <w:docPart w:val="C6E5F38D6BB74A4EA12C9B46572A2ADF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36C7AD8C" w14:textId="310EE6F6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 w:rsidR="007577C8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66351675"/>
            <w:placeholder>
              <w:docPart w:val="69A0A3D229704F78AFCC0185E608F075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25599772" w14:textId="05529073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71164897"/>
            <w:placeholder>
              <w:docPart w:val="01555FC7AE6142B19E97FAC57A2736F1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7913C41B" w14:textId="0D589403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6793111"/>
            <w:placeholder>
              <w:docPart w:val="D232ACA549BC40B4A1A6C2D4E21807D4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06573BE5" w14:textId="491F540A" w:rsidR="00A836F3" w:rsidRDefault="007577C8" w:rsidP="008079D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7167542"/>
            <w:placeholder>
              <w:docPart w:val="52C9BD610CBC47A29E3A7B93048D213B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5BA16BE0" w14:textId="26C70127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836F3" w14:paraId="6B022F6E" w14:textId="77777777" w:rsidTr="00C30FE9">
        <w:sdt>
          <w:sdtPr>
            <w:rPr>
              <w:rFonts w:ascii="Times New Roman" w:hAnsi="Times New Roman" w:cs="Times New Roman"/>
            </w:rPr>
            <w:id w:val="527143338"/>
            <w:placeholder>
              <w:docPart w:val="362AB84C102B4BDB851B30476234D151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50F79882" w14:textId="00FFCA9A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7756291"/>
            <w:placeholder>
              <w:docPart w:val="049EDABADC4749E194B1A577B7A213C0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45A280DA" w14:textId="3F209828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7106298"/>
            <w:placeholder>
              <w:docPart w:val="BF787DE9C6E142DD970291A3FE5F7F87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06360BEE" w14:textId="0FA01223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6942777"/>
            <w:placeholder>
              <w:docPart w:val="4237EEB36F304E8C9341397F1793B51D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6274700B" w14:textId="7EAF685F" w:rsidR="00A836F3" w:rsidRDefault="007577C8" w:rsidP="008079D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4232055"/>
            <w:placeholder>
              <w:docPart w:val="7CAAFBB0F47246FDB5FC0EDD604778C6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27FB33E2" w14:textId="01193CAD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836F3" w14:paraId="35AFED7A" w14:textId="77777777" w:rsidTr="00C30FE9">
        <w:sdt>
          <w:sdtPr>
            <w:rPr>
              <w:rFonts w:ascii="Times New Roman" w:hAnsi="Times New Roman" w:cs="Times New Roman"/>
            </w:rPr>
            <w:id w:val="-747966473"/>
            <w:placeholder>
              <w:docPart w:val="A74622BDDCDA4BB6B64CCBFE2B37B253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4DE26FFE" w14:textId="26BE61D6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</w:t>
                </w:r>
                <w:r w:rsidR="007577C8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55760231"/>
            <w:placeholder>
              <w:docPart w:val="7E8566CBB18D4E36B4C5AF4EE39E849F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02EF45CF" w14:textId="2B172BE7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4118366"/>
            <w:placeholder>
              <w:docPart w:val="5F3C971926E24CD6ACF030E513570E18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3055C435" w14:textId="7A36BE9D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88806252"/>
            <w:placeholder>
              <w:docPart w:val="D35D641F50BB4E29A38490A104E7D415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6554ECF6" w14:textId="27DCC28E" w:rsidR="00A836F3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66369504"/>
            <w:placeholder>
              <w:docPart w:val="AD54238DD4104F0A9C69A8B889BE00C2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061383B2" w14:textId="00FA4724" w:rsidR="00A836F3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794E08" w14:paraId="1D77D765" w14:textId="77777777" w:rsidTr="00C30FE9">
        <w:sdt>
          <w:sdtPr>
            <w:rPr>
              <w:rFonts w:ascii="Times New Roman" w:hAnsi="Times New Roman" w:cs="Times New Roman"/>
            </w:rPr>
            <w:id w:val="-1335294242"/>
            <w:placeholder>
              <w:docPart w:val="95FF5439402844EE849AA92C1C0DD017"/>
            </w:placeholder>
            <w:showingPlcHdr/>
            <w15:appearance w15:val="hidden"/>
          </w:sdtPr>
          <w:sdtEndPr/>
          <w:sdtContent>
            <w:tc>
              <w:tcPr>
                <w:tcW w:w="2321" w:type="dxa"/>
              </w:tcPr>
              <w:p w14:paraId="3F0C9659" w14:textId="05710564" w:rsidR="00794E08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9499046"/>
            <w:placeholder>
              <w:docPart w:val="270979706E204C5287099E6EBFA9985A"/>
            </w:placeholder>
            <w:showingPlcHdr/>
            <w15:appearance w15:val="hidden"/>
          </w:sdtPr>
          <w:sdtEndPr/>
          <w:sdtContent>
            <w:tc>
              <w:tcPr>
                <w:tcW w:w="1544" w:type="dxa"/>
              </w:tcPr>
              <w:p w14:paraId="60F0B297" w14:textId="6E9600F2" w:rsidR="00794E08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30981737"/>
            <w:placeholder>
              <w:docPart w:val="A05193A5CDBD40DB984786CF8231995A"/>
            </w:placeholder>
            <w:showingPlcHdr/>
            <w15:appearance w15:val="hidden"/>
          </w:sdtPr>
          <w:sdtEndPr/>
          <w:sdtContent>
            <w:tc>
              <w:tcPr>
                <w:tcW w:w="1710" w:type="dxa"/>
              </w:tcPr>
              <w:p w14:paraId="0D003808" w14:textId="07D4E4DF" w:rsidR="00794E08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56788600"/>
            <w:placeholder>
              <w:docPart w:val="AF8B92B8B73B41B8BE30DC93FB589889"/>
            </w:placeholder>
            <w:showingPlcHdr/>
            <w15:appearance w15:val="hidden"/>
          </w:sdtPr>
          <w:sdtEndPr/>
          <w:sdtContent>
            <w:tc>
              <w:tcPr>
                <w:tcW w:w="1389" w:type="dxa"/>
              </w:tcPr>
              <w:p w14:paraId="5C7230F8" w14:textId="7EB920C1" w:rsidR="00794E08" w:rsidRDefault="007577C8" w:rsidP="007577C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86321293"/>
            <w:placeholder>
              <w:docPart w:val="A3140AC51BCD4755B712267C2A9FC8E5"/>
            </w:placeholder>
            <w:showingPlcHdr/>
            <w15:appearance w15:val="hidden"/>
          </w:sdtPr>
          <w:sdtEndPr/>
          <w:sdtContent>
            <w:tc>
              <w:tcPr>
                <w:tcW w:w="2386" w:type="dxa"/>
              </w:tcPr>
              <w:p w14:paraId="23CD7E6D" w14:textId="0D85051C" w:rsidR="00794E08" w:rsidRDefault="00FF3A79" w:rsidP="007577C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</w:tbl>
    <w:p w14:paraId="4347DBA2" w14:textId="2C3B73C0" w:rsidR="00DC706C" w:rsidRDefault="00DC706C" w:rsidP="00B3495E">
      <w:pPr>
        <w:rPr>
          <w:rFonts w:ascii="Times New Roman" w:hAnsi="Times New Roman" w:cs="Times New Roman"/>
        </w:rPr>
      </w:pPr>
    </w:p>
    <w:p w14:paraId="53D1431E" w14:textId="03FE0664" w:rsidR="00AB5E88" w:rsidRDefault="00AB5E88" w:rsidP="00B3495E">
      <w:pPr>
        <w:rPr>
          <w:rFonts w:ascii="Times New Roman" w:hAnsi="Times New Roman" w:cs="Times New Roman"/>
        </w:rPr>
      </w:pPr>
      <w:r w:rsidRPr="004C6F93">
        <w:rPr>
          <w:rFonts w:ascii="Times New Roman" w:hAnsi="Times New Roman" w:cs="Times New Roman"/>
        </w:rPr>
        <w:t xml:space="preserve">List civic honors you have received </w:t>
      </w:r>
      <w:r w:rsidR="00A15219">
        <w:rPr>
          <w:rFonts w:ascii="Times New Roman" w:hAnsi="Times New Roman" w:cs="Times New Roman"/>
        </w:rPr>
        <w:t xml:space="preserve">during your time at UW-Stevens Point. </w:t>
      </w:r>
      <w:r w:rsidRPr="004C6F93">
        <w:rPr>
          <w:rFonts w:ascii="Times New Roman" w:hAnsi="Times New Roman" w:cs="Times New Roman"/>
        </w:rPr>
        <w:t xml:space="preserve">(Example: Eagle </w:t>
      </w:r>
      <w:r>
        <w:rPr>
          <w:rFonts w:ascii="Times New Roman" w:hAnsi="Times New Roman" w:cs="Times New Roman"/>
        </w:rPr>
        <w:t>S</w:t>
      </w:r>
      <w:r w:rsidRPr="004C6F93">
        <w:rPr>
          <w:rFonts w:ascii="Times New Roman" w:hAnsi="Times New Roman" w:cs="Times New Roman"/>
        </w:rPr>
        <w:t>cout, President’s service award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90"/>
        <w:gridCol w:w="3955"/>
      </w:tblGrid>
      <w:tr w:rsidR="00AB5E88" w14:paraId="6FA34DBF" w14:textId="77777777" w:rsidTr="008079D3">
        <w:tc>
          <w:tcPr>
            <w:tcW w:w="3505" w:type="dxa"/>
          </w:tcPr>
          <w:p w14:paraId="08F3E234" w14:textId="77777777" w:rsidR="00AB5E88" w:rsidRPr="00A836F3" w:rsidRDefault="00AB5E88" w:rsidP="008079D3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ward Title</w:t>
            </w:r>
          </w:p>
        </w:tc>
        <w:tc>
          <w:tcPr>
            <w:tcW w:w="1890" w:type="dxa"/>
          </w:tcPr>
          <w:p w14:paraId="0F39888F" w14:textId="68148863" w:rsidR="00AB5E88" w:rsidRPr="00A836F3" w:rsidRDefault="00524141" w:rsidP="0080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  <w:r w:rsidR="00AB5E88" w:rsidRPr="00A836F3">
              <w:rPr>
                <w:rFonts w:ascii="Times New Roman" w:hAnsi="Times New Roman" w:cs="Times New Roman"/>
                <w:b/>
              </w:rPr>
              <w:t>(s) Received</w:t>
            </w:r>
          </w:p>
        </w:tc>
        <w:tc>
          <w:tcPr>
            <w:tcW w:w="3955" w:type="dxa"/>
          </w:tcPr>
          <w:p w14:paraId="2D389B1C" w14:textId="77777777" w:rsidR="00AB5E88" w:rsidRPr="00A836F3" w:rsidRDefault="00AB5E88" w:rsidP="008079D3">
            <w:pPr>
              <w:rPr>
                <w:rFonts w:ascii="Times New Roman" w:hAnsi="Times New Roman" w:cs="Times New Roman"/>
                <w:b/>
              </w:rPr>
            </w:pPr>
            <w:r w:rsidRPr="00A836F3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ditional Comment</w:t>
            </w:r>
          </w:p>
        </w:tc>
      </w:tr>
      <w:tr w:rsidR="00AB5E88" w14:paraId="014152BB" w14:textId="77777777" w:rsidTr="008079D3">
        <w:sdt>
          <w:sdtPr>
            <w:rPr>
              <w:rFonts w:ascii="Times New Roman" w:hAnsi="Times New Roman" w:cs="Times New Roman"/>
            </w:rPr>
            <w:id w:val="-10602417"/>
            <w:placeholder>
              <w:docPart w:val="66C1DA9A3F5C4DC8B5970E9618359D64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6EA8AA6" w14:textId="1820E006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8656237"/>
            <w:placeholder>
              <w:docPart w:val="8C9520E3CAA644EAAA1D60C62DCB1A9D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ED602A8" w14:textId="59E01288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47052412"/>
            <w:placeholder>
              <w:docPart w:val="89DFED4B64944B5CBF8C3312A3B5C8F0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0330C6A5" w14:textId="112B60EF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B5E88" w14:paraId="524AA6E0" w14:textId="77777777" w:rsidTr="008079D3">
        <w:sdt>
          <w:sdtPr>
            <w:rPr>
              <w:rFonts w:ascii="Times New Roman" w:hAnsi="Times New Roman" w:cs="Times New Roman"/>
            </w:rPr>
            <w:id w:val="-965431803"/>
            <w:placeholder>
              <w:docPart w:val="AC0E7D4F8ABF45529AD5EC974D7FDAD2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420F788C" w14:textId="368B2816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3705467"/>
            <w:placeholder>
              <w:docPart w:val="F78E4A64E9224475BFEA18B04EFA2249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66906E90" w14:textId="6BDB39EE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1948472"/>
            <w:placeholder>
              <w:docPart w:val="9763B8AF698E4462BCF27F64EF6DDC1B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4DEE83FF" w14:textId="16418ECD" w:rsidR="00AB5E88" w:rsidRDefault="00BD3628" w:rsidP="00BD362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B5E88" w14:paraId="3FE26459" w14:textId="77777777" w:rsidTr="008079D3">
        <w:sdt>
          <w:sdtPr>
            <w:rPr>
              <w:rFonts w:ascii="Times New Roman" w:hAnsi="Times New Roman" w:cs="Times New Roman"/>
            </w:rPr>
            <w:id w:val="-1928883494"/>
            <w:placeholder>
              <w:docPart w:val="493AE04A6DA54100A737DB21E8F830F7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14F0C608" w14:textId="20CE5E3E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9757956"/>
            <w:placeholder>
              <w:docPart w:val="C7D6F636B6C14D17A42E96ACD05211A6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3E9CE89" w14:textId="2752FEA9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52195230"/>
            <w:placeholder>
              <w:docPart w:val="0A3DA8B5E4234EB2B194B518FEBF57C9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6BA54F5C" w14:textId="2FE5AF74" w:rsidR="00AB5E88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524141" w14:paraId="32884E50" w14:textId="77777777" w:rsidTr="008079D3">
        <w:sdt>
          <w:sdtPr>
            <w:rPr>
              <w:rFonts w:ascii="Times New Roman" w:hAnsi="Times New Roman" w:cs="Times New Roman"/>
            </w:rPr>
            <w:id w:val="-2003343432"/>
            <w:placeholder>
              <w:docPart w:val="1C9C0ADC80CC4206AAF8920DDB5C42AE"/>
            </w:placeholder>
            <w:showingPlcHdr/>
            <w15:appearance w15:val="hidden"/>
          </w:sdtPr>
          <w:sdtEndPr/>
          <w:sdtContent>
            <w:tc>
              <w:tcPr>
                <w:tcW w:w="3505" w:type="dxa"/>
              </w:tcPr>
              <w:p w14:paraId="6DB2B66E" w14:textId="318030AD" w:rsidR="00524141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7419951"/>
            <w:placeholder>
              <w:docPart w:val="8D2D3F81A3524E21B44255E152815493"/>
            </w:placeholder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0D930B" w14:textId="7B0A5CC0" w:rsidR="00524141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5818384"/>
            <w:placeholder>
              <w:docPart w:val="D84BFEC7922A4098940F8E9DB8E7972C"/>
            </w:placeholder>
            <w:showingPlcHdr/>
            <w15:appearance w15:val="hidden"/>
          </w:sdtPr>
          <w:sdtEndPr/>
          <w:sdtContent>
            <w:tc>
              <w:tcPr>
                <w:tcW w:w="3955" w:type="dxa"/>
              </w:tcPr>
              <w:p w14:paraId="2FCEFB38" w14:textId="22100755" w:rsidR="00524141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</w:t>
                </w:r>
              </w:p>
            </w:tc>
          </w:sdtContent>
        </w:sdt>
      </w:tr>
    </w:tbl>
    <w:p w14:paraId="7F82FB41" w14:textId="77777777" w:rsidR="009A5F21" w:rsidRDefault="009A5F21" w:rsidP="00B3495E">
      <w:pPr>
        <w:rPr>
          <w:rFonts w:ascii="Times New Roman" w:hAnsi="Times New Roman" w:cs="Times New Roman"/>
          <w:b/>
        </w:rPr>
      </w:pPr>
    </w:p>
    <w:p w14:paraId="682D050C" w14:textId="77777777" w:rsidR="009A5F21" w:rsidRDefault="009A5F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9673AB" w14:textId="78F6BD7C" w:rsidR="000310B5" w:rsidRDefault="000310B5" w:rsidP="00B349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hort Answer</w:t>
      </w:r>
    </w:p>
    <w:p w14:paraId="391F113B" w14:textId="05E71FF3" w:rsidR="00854E67" w:rsidRDefault="000310B5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non-profit organization, WWOA</w:t>
      </w:r>
      <w:r w:rsidR="00206288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existence is based on the s</w:t>
      </w:r>
      <w:r w:rsidR="00206288">
        <w:rPr>
          <w:rFonts w:ascii="Times New Roman" w:hAnsi="Times New Roman" w:cs="Times New Roman"/>
        </w:rPr>
        <w:t>elfless service of others. In 15</w:t>
      </w:r>
      <w:r>
        <w:rPr>
          <w:rFonts w:ascii="Times New Roman" w:hAnsi="Times New Roman" w:cs="Times New Roman"/>
        </w:rPr>
        <w:t xml:space="preserve">0 words or less, </w:t>
      </w:r>
      <w:r w:rsidR="00597D9F">
        <w:rPr>
          <w:rFonts w:ascii="Times New Roman" w:hAnsi="Times New Roman" w:cs="Times New Roman"/>
        </w:rPr>
        <w:t>summarize</w:t>
      </w:r>
      <w:r>
        <w:rPr>
          <w:rFonts w:ascii="Times New Roman" w:hAnsi="Times New Roman" w:cs="Times New Roman"/>
        </w:rPr>
        <w:t xml:space="preserve"> how you </w:t>
      </w:r>
      <w:r w:rsidR="00597D9F">
        <w:rPr>
          <w:rFonts w:ascii="Times New Roman" w:hAnsi="Times New Roman" w:cs="Times New Roman"/>
        </w:rPr>
        <w:t>ex</w:t>
      </w:r>
      <w:r w:rsidR="00206288">
        <w:rPr>
          <w:rFonts w:ascii="Times New Roman" w:hAnsi="Times New Roman" w:cs="Times New Roman"/>
        </w:rPr>
        <w:t>e</w:t>
      </w:r>
      <w:r w:rsidR="00597D9F">
        <w:rPr>
          <w:rFonts w:ascii="Times New Roman" w:hAnsi="Times New Roman" w:cs="Times New Roman"/>
        </w:rPr>
        <w:t>mplify</w:t>
      </w:r>
      <w:r>
        <w:rPr>
          <w:rFonts w:ascii="Times New Roman" w:hAnsi="Times New Roman" w:cs="Times New Roman"/>
        </w:rPr>
        <w:t xml:space="preserve"> “service above self</w:t>
      </w:r>
      <w:r w:rsidR="00206288">
        <w:rPr>
          <w:rFonts w:ascii="Times New Roman" w:hAnsi="Times New Roman" w:cs="Times New Roman"/>
        </w:rPr>
        <w:t xml:space="preserve">”. </w:t>
      </w:r>
    </w:p>
    <w:sdt>
      <w:sdtPr>
        <w:rPr>
          <w:rFonts w:ascii="Times New Roman" w:hAnsi="Times New Roman" w:cs="Times New Roman"/>
        </w:rPr>
        <w:id w:val="1339048955"/>
        <w:placeholder>
          <w:docPart w:val="E5D3B50337DC4CF289112F1797A8C75A"/>
        </w:placeholder>
        <w:showingPlcHdr/>
      </w:sdtPr>
      <w:sdtEndPr/>
      <w:sdtContent>
        <w:p w14:paraId="0EC16D0B" w14:textId="079D895C" w:rsidR="00B01AA3" w:rsidRDefault="00B01AA3" w:rsidP="00B3495E">
          <w:pPr>
            <w:rPr>
              <w:rFonts w:ascii="Times New Roman" w:hAnsi="Times New Roman" w:cs="Times New Roman"/>
            </w:rPr>
          </w:pPr>
          <w:r w:rsidRPr="00294C26">
            <w:rPr>
              <w:rStyle w:val="PlaceholderText"/>
            </w:rPr>
            <w:t>Click here to enter text.</w:t>
          </w:r>
        </w:p>
      </w:sdtContent>
    </w:sdt>
    <w:p w14:paraId="7CE7ACA5" w14:textId="77777777" w:rsidR="00B01AA3" w:rsidRPr="00B01AA3" w:rsidRDefault="00B01AA3" w:rsidP="00B3495E">
      <w:pPr>
        <w:rPr>
          <w:rFonts w:ascii="Times New Roman" w:hAnsi="Times New Roman" w:cs="Times New Roman"/>
        </w:rPr>
      </w:pPr>
    </w:p>
    <w:p w14:paraId="12F733FE" w14:textId="134BA21A" w:rsidR="00865FCB" w:rsidRDefault="00865FCB" w:rsidP="00B3495E">
      <w:pPr>
        <w:rPr>
          <w:rFonts w:ascii="Times New Roman" w:hAnsi="Times New Roman" w:cs="Times New Roman"/>
          <w:b/>
        </w:rPr>
      </w:pPr>
      <w:r w:rsidRPr="004C6F93">
        <w:rPr>
          <w:rFonts w:ascii="Times New Roman" w:hAnsi="Times New Roman" w:cs="Times New Roman"/>
          <w:b/>
        </w:rPr>
        <w:t>Essay Question</w:t>
      </w:r>
    </w:p>
    <w:p w14:paraId="357BC692" w14:textId="6764B95B" w:rsidR="00DE5023" w:rsidRPr="00DE5023" w:rsidRDefault="00DE5023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nswer </w:t>
      </w:r>
      <w:r w:rsidR="00125A3C">
        <w:rPr>
          <w:rFonts w:ascii="Times New Roman" w:hAnsi="Times New Roman" w:cs="Times New Roman"/>
        </w:rPr>
        <w:t>the following in 500 words or less</w:t>
      </w:r>
      <w:r>
        <w:rPr>
          <w:rFonts w:ascii="Times New Roman" w:hAnsi="Times New Roman" w:cs="Times New Roman"/>
        </w:rPr>
        <w:t>.</w:t>
      </w:r>
    </w:p>
    <w:p w14:paraId="1EE6F039" w14:textId="2BF6AF51" w:rsidR="00FC27C3" w:rsidRPr="00125A3C" w:rsidRDefault="00865FCB" w:rsidP="00125A3C">
      <w:pPr>
        <w:pStyle w:val="ListParagraph"/>
        <w:rPr>
          <w:rFonts w:ascii="Times New Roman" w:hAnsi="Times New Roman" w:cs="Times New Roman"/>
          <w:i/>
        </w:rPr>
      </w:pPr>
      <w:r w:rsidRPr="00125A3C">
        <w:rPr>
          <w:rFonts w:ascii="Times New Roman" w:hAnsi="Times New Roman" w:cs="Times New Roman"/>
          <w:i/>
        </w:rPr>
        <w:t>WWOA’s mission is to ensure that future generations will be able to enjoy the beauty and utility of the</w:t>
      </w:r>
      <w:r w:rsidR="00904C0D" w:rsidRPr="00125A3C">
        <w:rPr>
          <w:rFonts w:ascii="Times New Roman" w:hAnsi="Times New Roman" w:cs="Times New Roman"/>
          <w:i/>
        </w:rPr>
        <w:t xml:space="preserve"> woodlands. </w:t>
      </w:r>
      <w:r w:rsidR="00DE5023" w:rsidRPr="00125A3C">
        <w:rPr>
          <w:rFonts w:ascii="Times New Roman" w:hAnsi="Times New Roman" w:cs="Times New Roman"/>
          <w:i/>
        </w:rPr>
        <w:t>Describe</w:t>
      </w:r>
      <w:r w:rsidRPr="00125A3C">
        <w:rPr>
          <w:rFonts w:ascii="Times New Roman" w:hAnsi="Times New Roman" w:cs="Times New Roman"/>
          <w:i/>
        </w:rPr>
        <w:t xml:space="preserve"> </w:t>
      </w:r>
      <w:r w:rsidR="00BD109C">
        <w:rPr>
          <w:rFonts w:ascii="Times New Roman" w:hAnsi="Times New Roman" w:cs="Times New Roman"/>
          <w:i/>
        </w:rPr>
        <w:t>why</w:t>
      </w:r>
      <w:r w:rsidR="00125A3C">
        <w:rPr>
          <w:rFonts w:ascii="Times New Roman" w:hAnsi="Times New Roman" w:cs="Times New Roman"/>
          <w:i/>
        </w:rPr>
        <w:t xml:space="preserve"> you</w:t>
      </w:r>
      <w:r w:rsidR="00BD109C">
        <w:rPr>
          <w:rFonts w:ascii="Times New Roman" w:hAnsi="Times New Roman" w:cs="Times New Roman"/>
          <w:i/>
        </w:rPr>
        <w:t xml:space="preserve"> have decided</w:t>
      </w:r>
      <w:r w:rsidR="00125A3C">
        <w:rPr>
          <w:rFonts w:ascii="Times New Roman" w:hAnsi="Times New Roman" w:cs="Times New Roman"/>
          <w:i/>
        </w:rPr>
        <w:t xml:space="preserve"> to pursue a career in forestry</w:t>
      </w:r>
      <w:r w:rsidR="00501C74">
        <w:rPr>
          <w:rFonts w:ascii="Times New Roman" w:hAnsi="Times New Roman" w:cs="Times New Roman"/>
          <w:i/>
        </w:rPr>
        <w:t>, what steps you are taking to advance your career,</w:t>
      </w:r>
      <w:r w:rsidR="00125A3C">
        <w:rPr>
          <w:rFonts w:ascii="Times New Roman" w:hAnsi="Times New Roman" w:cs="Times New Roman"/>
          <w:i/>
        </w:rPr>
        <w:t xml:space="preserve"> and how your </w:t>
      </w:r>
      <w:r w:rsidR="00501C74">
        <w:rPr>
          <w:rFonts w:ascii="Times New Roman" w:hAnsi="Times New Roman" w:cs="Times New Roman"/>
          <w:i/>
        </w:rPr>
        <w:t xml:space="preserve">professional goals align with </w:t>
      </w:r>
      <w:r w:rsidRPr="00125A3C">
        <w:rPr>
          <w:rFonts w:ascii="Times New Roman" w:hAnsi="Times New Roman" w:cs="Times New Roman"/>
          <w:i/>
        </w:rPr>
        <w:t>WWOA</w:t>
      </w:r>
      <w:r w:rsidR="00501C74">
        <w:rPr>
          <w:rFonts w:ascii="Times New Roman" w:hAnsi="Times New Roman" w:cs="Times New Roman"/>
          <w:i/>
        </w:rPr>
        <w:t>’s</w:t>
      </w:r>
      <w:r w:rsidRPr="00125A3C">
        <w:rPr>
          <w:rFonts w:ascii="Times New Roman" w:hAnsi="Times New Roman" w:cs="Times New Roman"/>
          <w:i/>
        </w:rPr>
        <w:t xml:space="preserve"> mission. </w:t>
      </w:r>
    </w:p>
    <w:p w14:paraId="5F566AC1" w14:textId="05153797" w:rsidR="00125A3C" w:rsidRDefault="00125A3C" w:rsidP="00125A3C">
      <w:pPr>
        <w:pStyle w:val="ListParagraph"/>
        <w:rPr>
          <w:rFonts w:ascii="Times New Roman" w:hAnsi="Times New Roman" w:cs="Times New Roman"/>
        </w:rPr>
      </w:pPr>
    </w:p>
    <w:p w14:paraId="675A17B0" w14:textId="1DCD7C33" w:rsidR="00FF3127" w:rsidRDefault="00FF3127" w:rsidP="00B01AA3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your response in the blank below or attach your response on a separate sheet of paper and include with application submission for review.</w:t>
      </w:r>
    </w:p>
    <w:p w14:paraId="6F2274A2" w14:textId="77777777" w:rsidR="00B01AA3" w:rsidRDefault="00B01AA3" w:rsidP="00B01AA3">
      <w:pPr>
        <w:pStyle w:val="ListParagraph"/>
        <w:ind w:left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892269643"/>
        <w:placeholder>
          <w:docPart w:val="25369E90020F4EFAB76FB3769DBD9271"/>
        </w:placeholder>
        <w:showingPlcHdr/>
      </w:sdtPr>
      <w:sdtEndPr/>
      <w:sdtContent>
        <w:p w14:paraId="28A45880" w14:textId="2CA4AC82" w:rsidR="00B01AA3" w:rsidRPr="00B01AA3" w:rsidRDefault="00B01AA3" w:rsidP="00B01AA3">
          <w:pPr>
            <w:pStyle w:val="ListParagraph"/>
            <w:ind w:left="0"/>
            <w:rPr>
              <w:rFonts w:ascii="Times New Roman" w:hAnsi="Times New Roman" w:cs="Times New Roman"/>
            </w:rPr>
          </w:pPr>
          <w:r w:rsidRPr="00294C26">
            <w:rPr>
              <w:rStyle w:val="PlaceholderText"/>
            </w:rPr>
            <w:t>Click here to enter text.</w:t>
          </w:r>
        </w:p>
      </w:sdtContent>
    </w:sdt>
    <w:p w14:paraId="0C987746" w14:textId="77777777" w:rsidR="00B01AA3" w:rsidRDefault="00B01AA3" w:rsidP="00B3495E">
      <w:pPr>
        <w:rPr>
          <w:rFonts w:ascii="Times New Roman" w:hAnsi="Times New Roman" w:cs="Times New Roman"/>
          <w:b/>
        </w:rPr>
      </w:pPr>
    </w:p>
    <w:p w14:paraId="6642F749" w14:textId="15AC4324" w:rsidR="00AD5429" w:rsidRPr="00AD5429" w:rsidRDefault="00AD5429" w:rsidP="00B3495E">
      <w:pPr>
        <w:rPr>
          <w:rFonts w:ascii="Times New Roman" w:hAnsi="Times New Roman" w:cs="Times New Roman"/>
          <w:b/>
        </w:rPr>
      </w:pPr>
      <w:r w:rsidRPr="00AD5429">
        <w:rPr>
          <w:rFonts w:ascii="Times New Roman" w:hAnsi="Times New Roman" w:cs="Times New Roman"/>
          <w:b/>
        </w:rPr>
        <w:t>References</w:t>
      </w:r>
    </w:p>
    <w:p w14:paraId="63CDF4F8" w14:textId="7A66FA57" w:rsidR="00F574EC" w:rsidRDefault="00F574EC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two references below. One must be an academic reference, and the other, professional. </w:t>
      </w:r>
      <w:r w:rsidR="00833975">
        <w:rPr>
          <w:rFonts w:ascii="Times New Roman" w:hAnsi="Times New Roman" w:cs="Times New Roman"/>
        </w:rPr>
        <w:t>Do not list family members as references.</w:t>
      </w:r>
    </w:p>
    <w:p w14:paraId="03A49FBF" w14:textId="043441D3" w:rsidR="00AD5429" w:rsidRDefault="00AD5429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1260"/>
        <w:gridCol w:w="3960"/>
      </w:tblGrid>
      <w:tr w:rsidR="009F41A9" w14:paraId="26EE0D3D" w14:textId="77777777" w:rsidTr="009F41A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91E972" w14:textId="60F18EEA" w:rsidR="00AD5429" w:rsidRDefault="00AD5429" w:rsidP="009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9F41A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74260743"/>
            <w:placeholder>
              <w:docPart w:val="86730059823B4331A5A3A7E94E7049DB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AB5784F" w14:textId="1E354E38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D52386" w14:textId="49893A65" w:rsidR="00AD5429" w:rsidRDefault="00AD5429" w:rsidP="009F4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9F41A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53497707"/>
            <w:placeholder>
              <w:docPart w:val="C9EBB94193964E35AA571F64829B04B5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C0A7B2" w14:textId="63776A53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1A9" w14:paraId="599206B6" w14:textId="77777777" w:rsidTr="009F41A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EB222" w14:textId="557FA406" w:rsidR="00AD5429" w:rsidRDefault="009F41A9" w:rsidP="009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id w:val="1738733585"/>
            <w:placeholder>
              <w:docPart w:val="74C0ADEC695A45E681C6166DFFCE03DE"/>
            </w:placeholder>
            <w:showingPlcHdr/>
          </w:sdtPr>
          <w:sdtEndPr/>
          <w:sdtContent>
            <w:tc>
              <w:tcPr>
                <w:tcW w:w="32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8847514" w14:textId="7A7041AC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8C58FB" w14:textId="595305A3" w:rsidR="00AD5429" w:rsidRDefault="009F41A9" w:rsidP="009F4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:</w:t>
            </w:r>
          </w:p>
        </w:tc>
        <w:sdt>
          <w:sdtPr>
            <w:rPr>
              <w:rFonts w:ascii="Times New Roman" w:hAnsi="Times New Roman" w:cs="Times New Roman"/>
            </w:rPr>
            <w:id w:val="846589995"/>
            <w:placeholder>
              <w:docPart w:val="D45BD29E95614B01A4C1BFFB2A33519E"/>
            </w:placeholder>
            <w:showingPlcHdr/>
          </w:sdtPr>
          <w:sdtEndPr/>
          <w:sdtContent>
            <w:tc>
              <w:tcPr>
                <w:tcW w:w="396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F3E716C" w14:textId="5F2AEAA4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5429" w14:paraId="5B2F961A" w14:textId="77777777" w:rsidTr="009F41A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EED56" w14:textId="2530EA2F" w:rsidR="00AD5429" w:rsidRDefault="009F41A9" w:rsidP="009F4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id w:val="-243348616"/>
            <w:placeholder>
              <w:docPart w:val="D7F674D057AE4C9A99B06AB0F7809C62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0F13E36C" w14:textId="00614ADB" w:rsidR="00AD542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085E49" w14:textId="169A8D72" w:rsidR="00AD5429" w:rsidRDefault="00AD5429" w:rsidP="009F41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5C4E7" w14:textId="42D3C1DD" w:rsidR="00AD5429" w:rsidRDefault="00AD5429" w:rsidP="00B3495E">
            <w:pPr>
              <w:rPr>
                <w:rFonts w:ascii="Times New Roman" w:hAnsi="Times New Roman" w:cs="Times New Roman"/>
              </w:rPr>
            </w:pPr>
          </w:p>
        </w:tc>
      </w:tr>
    </w:tbl>
    <w:p w14:paraId="5DCF5524" w14:textId="72C0E784" w:rsidR="00AD5429" w:rsidRDefault="00AD5429" w:rsidP="00B3495E">
      <w:pPr>
        <w:rPr>
          <w:rFonts w:ascii="Times New Roman" w:hAnsi="Times New Roman" w:cs="Times New Roman"/>
        </w:rPr>
      </w:pPr>
    </w:p>
    <w:p w14:paraId="11185612" w14:textId="2BCE499F" w:rsidR="00AD5429" w:rsidRDefault="00AD5429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1260"/>
        <w:gridCol w:w="3960"/>
      </w:tblGrid>
      <w:tr w:rsidR="009F41A9" w14:paraId="01D1A86C" w14:textId="77777777" w:rsidTr="008079D3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184CF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</w:rPr>
            <w:id w:val="1697961223"/>
            <w:placeholder>
              <w:docPart w:val="5D864B9C0DD444C2A5C7EB8B40F93869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B0E3E6" w14:textId="57429F94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23BB35" w14:textId="77777777" w:rsidR="009F41A9" w:rsidRDefault="009F41A9" w:rsidP="008079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</w:rPr>
            <w:id w:val="-590480351"/>
            <w:placeholder>
              <w:docPart w:val="150BD680D8744856858A9DA0D6437143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D1B320" w14:textId="29C1D6BC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1A9" w14:paraId="6FE0E2A8" w14:textId="77777777" w:rsidTr="008079D3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6E9E2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id w:val="-1149431109"/>
            <w:placeholder>
              <w:docPart w:val="F48441FB5BE74608B388BBFC380E66BB"/>
            </w:placeholder>
            <w:showingPlcHdr/>
          </w:sdtPr>
          <w:sdtEndPr/>
          <w:sdtContent>
            <w:tc>
              <w:tcPr>
                <w:tcW w:w="32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4CB77B37" w14:textId="675EED4B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FEBDFB" w14:textId="26AA4508" w:rsidR="009F41A9" w:rsidRDefault="009F41A9" w:rsidP="008079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:</w:t>
            </w:r>
          </w:p>
        </w:tc>
        <w:sdt>
          <w:sdtPr>
            <w:rPr>
              <w:rFonts w:ascii="Times New Roman" w:hAnsi="Times New Roman" w:cs="Times New Roman"/>
            </w:rPr>
            <w:id w:val="972639173"/>
            <w:placeholder>
              <w:docPart w:val="3056017EA0B641F2B9DC65115770AF11"/>
            </w:placeholder>
            <w:showingPlcHdr/>
          </w:sdtPr>
          <w:sdtEndPr/>
          <w:sdtContent>
            <w:tc>
              <w:tcPr>
                <w:tcW w:w="396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8CB073A" w14:textId="120A0F35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41A9" w14:paraId="5F90361C" w14:textId="77777777" w:rsidTr="008079D3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435C7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id w:val="1159891396"/>
            <w:placeholder>
              <w:docPart w:val="95F4B5914EB3413F81891031B34E67DF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C6FD8C1" w14:textId="12562E69" w:rsidR="009F41A9" w:rsidRDefault="00B01AA3" w:rsidP="00BD3628">
                <w:pPr>
                  <w:rPr>
                    <w:rFonts w:ascii="Times New Roman" w:hAnsi="Times New Roman" w:cs="Times New Roman"/>
                  </w:rPr>
                </w:pPr>
                <w:r w:rsidRPr="00294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DB2634" w14:textId="77777777" w:rsidR="009F41A9" w:rsidRDefault="009F41A9" w:rsidP="00807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5544F" w14:textId="77777777" w:rsidR="009F41A9" w:rsidRDefault="009F41A9" w:rsidP="008079D3">
            <w:pPr>
              <w:rPr>
                <w:rFonts w:ascii="Times New Roman" w:hAnsi="Times New Roman" w:cs="Times New Roman"/>
              </w:rPr>
            </w:pPr>
          </w:p>
        </w:tc>
      </w:tr>
    </w:tbl>
    <w:p w14:paraId="23EB2AF6" w14:textId="69E04B7E" w:rsidR="00AD5429" w:rsidRDefault="00AD5429" w:rsidP="00B3495E">
      <w:pPr>
        <w:rPr>
          <w:rFonts w:ascii="Times New Roman" w:hAnsi="Times New Roman" w:cs="Times New Roman"/>
        </w:rPr>
      </w:pPr>
    </w:p>
    <w:p w14:paraId="7C444D36" w14:textId="769AAE94" w:rsidR="0040630A" w:rsidRPr="00011EB3" w:rsidRDefault="0040630A" w:rsidP="00B3495E">
      <w:pPr>
        <w:rPr>
          <w:rFonts w:ascii="Times New Roman" w:hAnsi="Times New Roman" w:cs="Times New Roman"/>
          <w:sz w:val="16"/>
        </w:rPr>
      </w:pPr>
    </w:p>
    <w:p w14:paraId="3DA11A09" w14:textId="1478E05F" w:rsidR="008E455B" w:rsidRPr="00BA2479" w:rsidRDefault="008E455B" w:rsidP="00B3495E">
      <w:pPr>
        <w:rPr>
          <w:rFonts w:ascii="Times New Roman" w:hAnsi="Times New Roman" w:cs="Times New Roman"/>
          <w:b/>
        </w:rPr>
      </w:pPr>
      <w:r w:rsidRPr="00BA2479">
        <w:rPr>
          <w:rFonts w:ascii="Times New Roman" w:hAnsi="Times New Roman" w:cs="Times New Roman"/>
          <w:b/>
        </w:rPr>
        <w:t>A</w:t>
      </w:r>
      <w:r w:rsidR="005E5A4B" w:rsidRPr="00BA2479">
        <w:rPr>
          <w:rFonts w:ascii="Times New Roman" w:hAnsi="Times New Roman" w:cs="Times New Roman"/>
          <w:b/>
        </w:rPr>
        <w:t>ffirmation of Listed Information</w:t>
      </w:r>
    </w:p>
    <w:p w14:paraId="6480CF67" w14:textId="3CC8AE17" w:rsidR="00FF21A9" w:rsidRPr="004C6F93" w:rsidRDefault="00FF21A9" w:rsidP="00B3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certify the information recorded in this application is true and accurate. I meet all the requirements set forth by the Wisconsin Woodland Owners Association. I understand that if any statement presented in this application is untrue, I may be disqualified from consideration. If selected as a recipient of the Wisconsin Woodland Owners Association Forestry Leader Scholarship, I understand that I may be listed as a recipient and my image may be used in various publications.</w:t>
      </w:r>
    </w:p>
    <w:p w14:paraId="0F4B0155" w14:textId="7EFFAED8" w:rsidR="008E455B" w:rsidRPr="00FF21A9" w:rsidRDefault="00B01AA3" w:rsidP="00B3495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gnature of applicant: </w:t>
      </w:r>
      <w:sdt>
        <w:sdtPr>
          <w:rPr>
            <w:rFonts w:ascii="Times New Roman" w:hAnsi="Times New Roman" w:cs="Times New Roman"/>
          </w:rPr>
          <w:id w:val="-814328936"/>
          <w:placeholder>
            <w:docPart w:val="93162DFC9E2E49869E432141A345578D"/>
          </w:placeholder>
          <w:showingPlcHdr/>
        </w:sdtPr>
        <w:sdtEndPr/>
        <w:sdtContent>
          <w:r w:rsidRPr="00294C2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</w:r>
      <w:r w:rsidR="008E455B" w:rsidRPr="004C6F93">
        <w:rPr>
          <w:rFonts w:ascii="Times New Roman" w:hAnsi="Times New Roman" w:cs="Times New Roman"/>
        </w:rPr>
        <w:t>Date</w:t>
      </w:r>
      <w:r w:rsidR="0087642D" w:rsidRPr="0087642D">
        <w:rPr>
          <w:rFonts w:ascii="Times New Roman" w:hAnsi="Times New Roman" w:cs="Times New Roman"/>
        </w:rPr>
        <w:t xml:space="preserve">: </w:t>
      </w:r>
      <w:r w:rsidR="00FF3127" w:rsidRPr="008764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8141044"/>
          <w:placeholder>
            <w:docPart w:val="47F855ED129645FA9AF014A028421C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94C26">
            <w:rPr>
              <w:rStyle w:val="PlaceholderText"/>
            </w:rPr>
            <w:t xml:space="preserve">Click to </w:t>
          </w:r>
          <w:r w:rsidR="00BD3628">
            <w:rPr>
              <w:rStyle w:val="PlaceholderText"/>
            </w:rPr>
            <w:t>select</w:t>
          </w:r>
          <w:r w:rsidRPr="00294C26">
            <w:rPr>
              <w:rStyle w:val="PlaceholderText"/>
            </w:rPr>
            <w:t xml:space="preserve"> a date.</w:t>
          </w:r>
        </w:sdtContent>
      </w:sdt>
    </w:p>
    <w:sectPr w:rsidR="008E455B" w:rsidRPr="00FF21A9" w:rsidSect="00FA391A">
      <w:footerReference w:type="default" r:id="rId11"/>
      <w:headerReference w:type="first" r:id="rId12"/>
      <w:pgSz w:w="12240" w:h="15840"/>
      <w:pgMar w:top="1152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B446" w14:textId="77777777" w:rsidR="00895F5C" w:rsidRDefault="00895F5C" w:rsidP="00AA0231">
      <w:pPr>
        <w:spacing w:after="0" w:line="240" w:lineRule="auto"/>
      </w:pPr>
      <w:r>
        <w:separator/>
      </w:r>
    </w:p>
  </w:endnote>
  <w:endnote w:type="continuationSeparator" w:id="0">
    <w:p w14:paraId="1B85D664" w14:textId="77777777" w:rsidR="00895F5C" w:rsidRDefault="00895F5C" w:rsidP="00A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94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FF55A1" w14:textId="2D8208BC" w:rsidR="00AA0231" w:rsidRPr="00CD0E47" w:rsidRDefault="00AA0231">
        <w:pPr>
          <w:pStyle w:val="Footer"/>
          <w:jc w:val="center"/>
          <w:rPr>
            <w:rFonts w:ascii="Times New Roman" w:hAnsi="Times New Roman" w:cs="Times New Roman"/>
          </w:rPr>
        </w:pPr>
        <w:r w:rsidRPr="00CD0E47">
          <w:rPr>
            <w:rFonts w:ascii="Times New Roman" w:hAnsi="Times New Roman" w:cs="Times New Roman"/>
          </w:rPr>
          <w:fldChar w:fldCharType="begin"/>
        </w:r>
        <w:r w:rsidRPr="00CD0E47">
          <w:rPr>
            <w:rFonts w:ascii="Times New Roman" w:hAnsi="Times New Roman" w:cs="Times New Roman"/>
          </w:rPr>
          <w:instrText xml:space="preserve"> PAGE   \* MERGEFORMAT </w:instrText>
        </w:r>
        <w:r w:rsidRPr="00CD0E47">
          <w:rPr>
            <w:rFonts w:ascii="Times New Roman" w:hAnsi="Times New Roman" w:cs="Times New Roman"/>
          </w:rPr>
          <w:fldChar w:fldCharType="separate"/>
        </w:r>
        <w:r w:rsidR="004B06E7">
          <w:rPr>
            <w:rFonts w:ascii="Times New Roman" w:hAnsi="Times New Roman" w:cs="Times New Roman"/>
            <w:noProof/>
          </w:rPr>
          <w:t>1</w:t>
        </w:r>
        <w:r w:rsidRPr="00CD0E4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6A6441" w14:textId="77777777" w:rsidR="00AA0231" w:rsidRDefault="00AA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9DE5" w14:textId="77777777" w:rsidR="00895F5C" w:rsidRDefault="00895F5C" w:rsidP="00AA0231">
      <w:pPr>
        <w:spacing w:after="0" w:line="240" w:lineRule="auto"/>
      </w:pPr>
      <w:r>
        <w:separator/>
      </w:r>
    </w:p>
  </w:footnote>
  <w:footnote w:type="continuationSeparator" w:id="0">
    <w:p w14:paraId="7F4B5756" w14:textId="77777777" w:rsidR="00895F5C" w:rsidRDefault="00895F5C" w:rsidP="00AA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116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F2CCC" w14:textId="081EBAD3" w:rsidR="00CD0E47" w:rsidRDefault="00CD0E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718C0" w14:textId="77777777" w:rsidR="00CD0E47" w:rsidRDefault="00CD0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216"/>
    <w:multiLevelType w:val="hybridMultilevel"/>
    <w:tmpl w:val="3D56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5791"/>
    <w:multiLevelType w:val="hybridMultilevel"/>
    <w:tmpl w:val="201E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617F5"/>
    <w:multiLevelType w:val="hybridMultilevel"/>
    <w:tmpl w:val="68C2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4212"/>
    <w:multiLevelType w:val="hybridMultilevel"/>
    <w:tmpl w:val="B774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39149">
    <w:abstractNumId w:val="1"/>
  </w:num>
  <w:num w:numId="2" w16cid:durableId="871721656">
    <w:abstractNumId w:val="0"/>
  </w:num>
  <w:num w:numId="3" w16cid:durableId="1167481092">
    <w:abstractNumId w:val="2"/>
  </w:num>
  <w:num w:numId="4" w16cid:durableId="115009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6IFbI+pkgJ7uz9rWlfx3vFv3swfRjemiCI3zmlrLJKIxId/m8gML4i4rpIJpD8XmnM7zlxLr/hdDV4uH0HpQ==" w:salt="krVp98p8KmvFyEdW9zNd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5E"/>
    <w:rsid w:val="00006865"/>
    <w:rsid w:val="00011EB3"/>
    <w:rsid w:val="000310B5"/>
    <w:rsid w:val="00033A03"/>
    <w:rsid w:val="00037236"/>
    <w:rsid w:val="0005399C"/>
    <w:rsid w:val="000659E1"/>
    <w:rsid w:val="00076F59"/>
    <w:rsid w:val="0008273A"/>
    <w:rsid w:val="000A0B78"/>
    <w:rsid w:val="000A6D64"/>
    <w:rsid w:val="000C107F"/>
    <w:rsid w:val="000C681C"/>
    <w:rsid w:val="000D635A"/>
    <w:rsid w:val="00115CEA"/>
    <w:rsid w:val="00120FD6"/>
    <w:rsid w:val="00125A3C"/>
    <w:rsid w:val="00133E76"/>
    <w:rsid w:val="00141C06"/>
    <w:rsid w:val="00141D22"/>
    <w:rsid w:val="00157F25"/>
    <w:rsid w:val="00185F11"/>
    <w:rsid w:val="001A2044"/>
    <w:rsid w:val="001B4E1A"/>
    <w:rsid w:val="001D223E"/>
    <w:rsid w:val="00206288"/>
    <w:rsid w:val="002238C3"/>
    <w:rsid w:val="0023122D"/>
    <w:rsid w:val="002464EA"/>
    <w:rsid w:val="002556BF"/>
    <w:rsid w:val="00256EFC"/>
    <w:rsid w:val="00266CEE"/>
    <w:rsid w:val="00276940"/>
    <w:rsid w:val="00283DBA"/>
    <w:rsid w:val="0029052E"/>
    <w:rsid w:val="0029112F"/>
    <w:rsid w:val="00291985"/>
    <w:rsid w:val="002A5356"/>
    <w:rsid w:val="002B2FA1"/>
    <w:rsid w:val="002E0E8A"/>
    <w:rsid w:val="00325964"/>
    <w:rsid w:val="0035495C"/>
    <w:rsid w:val="003701C6"/>
    <w:rsid w:val="0039430F"/>
    <w:rsid w:val="003C139A"/>
    <w:rsid w:val="003C2CFB"/>
    <w:rsid w:val="003C524D"/>
    <w:rsid w:val="003D2574"/>
    <w:rsid w:val="003E5793"/>
    <w:rsid w:val="003E62E7"/>
    <w:rsid w:val="003E6865"/>
    <w:rsid w:val="0040630A"/>
    <w:rsid w:val="004237B2"/>
    <w:rsid w:val="00423A02"/>
    <w:rsid w:val="004250B4"/>
    <w:rsid w:val="004277FB"/>
    <w:rsid w:val="00432BCB"/>
    <w:rsid w:val="00444175"/>
    <w:rsid w:val="004662F8"/>
    <w:rsid w:val="004B06E7"/>
    <w:rsid w:val="004C6F93"/>
    <w:rsid w:val="004D76FA"/>
    <w:rsid w:val="004F1721"/>
    <w:rsid w:val="00501C74"/>
    <w:rsid w:val="00507452"/>
    <w:rsid w:val="00514BD8"/>
    <w:rsid w:val="00516C5F"/>
    <w:rsid w:val="00524141"/>
    <w:rsid w:val="005327AA"/>
    <w:rsid w:val="0054618C"/>
    <w:rsid w:val="005638D2"/>
    <w:rsid w:val="00571334"/>
    <w:rsid w:val="005725FB"/>
    <w:rsid w:val="00596A16"/>
    <w:rsid w:val="00597D9F"/>
    <w:rsid w:val="005C64B8"/>
    <w:rsid w:val="005E5A4B"/>
    <w:rsid w:val="005F26E7"/>
    <w:rsid w:val="005F7A9F"/>
    <w:rsid w:val="0061132B"/>
    <w:rsid w:val="00637FB9"/>
    <w:rsid w:val="00670DBD"/>
    <w:rsid w:val="00693A7E"/>
    <w:rsid w:val="00695032"/>
    <w:rsid w:val="006A27DB"/>
    <w:rsid w:val="006A4272"/>
    <w:rsid w:val="006C25AF"/>
    <w:rsid w:val="006C3B7F"/>
    <w:rsid w:val="006D0688"/>
    <w:rsid w:val="006F35DF"/>
    <w:rsid w:val="00717F0D"/>
    <w:rsid w:val="0072430D"/>
    <w:rsid w:val="00734F20"/>
    <w:rsid w:val="0074293C"/>
    <w:rsid w:val="00743FFC"/>
    <w:rsid w:val="007577C8"/>
    <w:rsid w:val="00762924"/>
    <w:rsid w:val="00763B86"/>
    <w:rsid w:val="0077428B"/>
    <w:rsid w:val="00794E08"/>
    <w:rsid w:val="007967DA"/>
    <w:rsid w:val="007A32B7"/>
    <w:rsid w:val="00833975"/>
    <w:rsid w:val="008359DC"/>
    <w:rsid w:val="00854E67"/>
    <w:rsid w:val="00865FCB"/>
    <w:rsid w:val="0087642D"/>
    <w:rsid w:val="00883780"/>
    <w:rsid w:val="00883909"/>
    <w:rsid w:val="00895F5C"/>
    <w:rsid w:val="008A278B"/>
    <w:rsid w:val="008B302E"/>
    <w:rsid w:val="008D6930"/>
    <w:rsid w:val="008E455B"/>
    <w:rsid w:val="008E58A3"/>
    <w:rsid w:val="00902A54"/>
    <w:rsid w:val="00904C0D"/>
    <w:rsid w:val="00911F5E"/>
    <w:rsid w:val="00917E6C"/>
    <w:rsid w:val="00931FA3"/>
    <w:rsid w:val="00933590"/>
    <w:rsid w:val="00937891"/>
    <w:rsid w:val="009468B0"/>
    <w:rsid w:val="00961681"/>
    <w:rsid w:val="009800BA"/>
    <w:rsid w:val="009A2C3F"/>
    <w:rsid w:val="009A5F21"/>
    <w:rsid w:val="009D270C"/>
    <w:rsid w:val="009D74D9"/>
    <w:rsid w:val="009F41A9"/>
    <w:rsid w:val="009F5D6C"/>
    <w:rsid w:val="009F67A1"/>
    <w:rsid w:val="00A05AFA"/>
    <w:rsid w:val="00A15219"/>
    <w:rsid w:val="00A508C3"/>
    <w:rsid w:val="00A836F3"/>
    <w:rsid w:val="00A85C40"/>
    <w:rsid w:val="00A870FA"/>
    <w:rsid w:val="00A9017F"/>
    <w:rsid w:val="00A95239"/>
    <w:rsid w:val="00A95D4E"/>
    <w:rsid w:val="00AA0231"/>
    <w:rsid w:val="00AB5E88"/>
    <w:rsid w:val="00AC25AC"/>
    <w:rsid w:val="00AD5429"/>
    <w:rsid w:val="00B01AA3"/>
    <w:rsid w:val="00B21CAD"/>
    <w:rsid w:val="00B318C6"/>
    <w:rsid w:val="00B3495E"/>
    <w:rsid w:val="00B41A3C"/>
    <w:rsid w:val="00B44073"/>
    <w:rsid w:val="00B6112C"/>
    <w:rsid w:val="00B727E3"/>
    <w:rsid w:val="00B73ABD"/>
    <w:rsid w:val="00B73F3A"/>
    <w:rsid w:val="00B74088"/>
    <w:rsid w:val="00B743F2"/>
    <w:rsid w:val="00B812C6"/>
    <w:rsid w:val="00B86CD7"/>
    <w:rsid w:val="00BA2479"/>
    <w:rsid w:val="00BC1EC8"/>
    <w:rsid w:val="00BC4CD4"/>
    <w:rsid w:val="00BC65EC"/>
    <w:rsid w:val="00BD109C"/>
    <w:rsid w:val="00BD3628"/>
    <w:rsid w:val="00BE4982"/>
    <w:rsid w:val="00BF70B7"/>
    <w:rsid w:val="00C152DC"/>
    <w:rsid w:val="00C30CDA"/>
    <w:rsid w:val="00C30FE9"/>
    <w:rsid w:val="00C33C5E"/>
    <w:rsid w:val="00C41A1C"/>
    <w:rsid w:val="00C50358"/>
    <w:rsid w:val="00C555DD"/>
    <w:rsid w:val="00C708E2"/>
    <w:rsid w:val="00C83EAC"/>
    <w:rsid w:val="00CC1794"/>
    <w:rsid w:val="00CD0E47"/>
    <w:rsid w:val="00CE1CC3"/>
    <w:rsid w:val="00D071B1"/>
    <w:rsid w:val="00D466D7"/>
    <w:rsid w:val="00D470BC"/>
    <w:rsid w:val="00D87F53"/>
    <w:rsid w:val="00DC43DC"/>
    <w:rsid w:val="00DC706C"/>
    <w:rsid w:val="00DD1289"/>
    <w:rsid w:val="00DE45B7"/>
    <w:rsid w:val="00DE5023"/>
    <w:rsid w:val="00DF7C79"/>
    <w:rsid w:val="00E221F7"/>
    <w:rsid w:val="00E52F7F"/>
    <w:rsid w:val="00E54081"/>
    <w:rsid w:val="00E740D7"/>
    <w:rsid w:val="00E74B48"/>
    <w:rsid w:val="00EA28F3"/>
    <w:rsid w:val="00EA402C"/>
    <w:rsid w:val="00EB463E"/>
    <w:rsid w:val="00EB7A29"/>
    <w:rsid w:val="00ED2F85"/>
    <w:rsid w:val="00ED66A9"/>
    <w:rsid w:val="00EE75E5"/>
    <w:rsid w:val="00EE77CB"/>
    <w:rsid w:val="00F0407D"/>
    <w:rsid w:val="00F12336"/>
    <w:rsid w:val="00F17205"/>
    <w:rsid w:val="00F2235D"/>
    <w:rsid w:val="00F4354C"/>
    <w:rsid w:val="00F57119"/>
    <w:rsid w:val="00F574EC"/>
    <w:rsid w:val="00F70D39"/>
    <w:rsid w:val="00F81D06"/>
    <w:rsid w:val="00F81F65"/>
    <w:rsid w:val="00FA31C8"/>
    <w:rsid w:val="00FA391A"/>
    <w:rsid w:val="00FA6205"/>
    <w:rsid w:val="00FC0429"/>
    <w:rsid w:val="00FC27C3"/>
    <w:rsid w:val="00FE4B55"/>
    <w:rsid w:val="00FF087F"/>
    <w:rsid w:val="00FF21A9"/>
    <w:rsid w:val="00FF2C38"/>
    <w:rsid w:val="00FF3127"/>
    <w:rsid w:val="00FF3A7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2EA6C"/>
  <w15:chartTrackingRefBased/>
  <w15:docId w15:val="{41AD1531-5122-4C0B-A73D-9CA45FBF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7CB"/>
    <w:pPr>
      <w:ind w:left="720"/>
      <w:contextualSpacing/>
    </w:pPr>
  </w:style>
  <w:style w:type="paragraph" w:styleId="NoSpacing">
    <w:name w:val="No Spacing"/>
    <w:uiPriority w:val="1"/>
    <w:qFormat/>
    <w:rsid w:val="00931FA3"/>
    <w:pPr>
      <w:spacing w:after="0" w:line="240" w:lineRule="auto"/>
    </w:pPr>
  </w:style>
  <w:style w:type="table" w:styleId="TableGrid">
    <w:name w:val="Table Grid"/>
    <w:basedOn w:val="TableNormal"/>
    <w:uiPriority w:val="39"/>
    <w:rsid w:val="00B8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31"/>
  </w:style>
  <w:style w:type="paragraph" w:styleId="Footer">
    <w:name w:val="footer"/>
    <w:basedOn w:val="Normal"/>
    <w:link w:val="FooterChar"/>
    <w:uiPriority w:val="99"/>
    <w:unhideWhenUsed/>
    <w:rsid w:val="00AA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31"/>
  </w:style>
  <w:style w:type="character" w:customStyle="1" w:styleId="apple-converted-space">
    <w:name w:val="apple-converted-space"/>
    <w:basedOn w:val="DefaultParagraphFont"/>
    <w:rsid w:val="006C25AF"/>
  </w:style>
  <w:style w:type="character" w:styleId="Strong">
    <w:name w:val="Strong"/>
    <w:basedOn w:val="DefaultParagraphFont"/>
    <w:uiPriority w:val="22"/>
    <w:qFormat/>
    <w:rsid w:val="006C25AF"/>
    <w:rPr>
      <w:b/>
      <w:bCs/>
    </w:rPr>
  </w:style>
  <w:style w:type="character" w:styleId="Emphasis">
    <w:name w:val="Emphasis"/>
    <w:basedOn w:val="DefaultParagraphFont"/>
    <w:uiPriority w:val="20"/>
    <w:qFormat/>
    <w:rsid w:val="006C25AF"/>
    <w:rPr>
      <w:i/>
      <w:iCs/>
    </w:rPr>
  </w:style>
  <w:style w:type="character" w:styleId="Hyperlink">
    <w:name w:val="Hyperlink"/>
    <w:basedOn w:val="DefaultParagraphFont"/>
    <w:uiPriority w:val="99"/>
    <w:unhideWhenUsed/>
    <w:rsid w:val="00F1233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71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A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woaoffice@wisconsinwoodlan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oaoffice@wisconsinwoodland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1EED0459148359E3D879DC6B6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46D2-E92A-457D-9CC6-412D3FA4A1F1}"/>
      </w:docPartPr>
      <w:docPartBody>
        <w:p w:rsidR="004D413C" w:rsidRDefault="008A3305" w:rsidP="008A3305">
          <w:pPr>
            <w:pStyle w:val="C661EED0459148359E3D879DC6B689C3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FE2083A67F9424C80D14A32816D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6A79-0B85-439D-BDE7-DB094FCBA852}"/>
      </w:docPartPr>
      <w:docPartBody>
        <w:p w:rsidR="004D413C" w:rsidRDefault="008A3305" w:rsidP="008A3305">
          <w:pPr>
            <w:pStyle w:val="5FE2083A67F9424C80D14A32816D0991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B0CA01234FB485FA87E16530EB7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312B-EE34-4BF0-9D64-D97E8DCD95E9}"/>
      </w:docPartPr>
      <w:docPartBody>
        <w:p w:rsidR="004D413C" w:rsidRDefault="008A3305" w:rsidP="008A3305">
          <w:pPr>
            <w:pStyle w:val="DB0CA01234FB485FA87E16530EB7E4B3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B800E98F317D4278AD14C1280EC4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4C68-A7A2-407D-8AA9-F9838E3CEB7F}"/>
      </w:docPartPr>
      <w:docPartBody>
        <w:p w:rsidR="004D413C" w:rsidRDefault="008A3305" w:rsidP="008A3305">
          <w:pPr>
            <w:pStyle w:val="B800E98F317D4278AD14C1280EC44EDF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016F5C0DA8874EB2BEE40193DB0E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C310-404A-4330-96D7-3538364C5328}"/>
      </w:docPartPr>
      <w:docPartBody>
        <w:p w:rsidR="004D413C" w:rsidRDefault="008A3305" w:rsidP="008A3305">
          <w:pPr>
            <w:pStyle w:val="016F5C0DA8874EB2BEE40193DB0E43D51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73E8F54414A9424B81ED62E9AECF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D77-BB15-422D-8642-362DD752B59F}"/>
      </w:docPartPr>
      <w:docPartBody>
        <w:p w:rsidR="004D413C" w:rsidRDefault="008A3305" w:rsidP="008A3305">
          <w:pPr>
            <w:pStyle w:val="73E8F54414A9424B81ED62E9AECF4AC217"/>
          </w:pPr>
          <w:r w:rsidRPr="00294C26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294C26">
            <w:rPr>
              <w:rStyle w:val="PlaceholderText"/>
            </w:rPr>
            <w:t xml:space="preserve"> a date.</w:t>
          </w:r>
        </w:p>
      </w:docPartBody>
    </w:docPart>
    <w:docPart>
      <w:docPartPr>
        <w:name w:val="66C1DA9A3F5C4DC8B5970E961835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DC1C-6292-439E-8754-9AA2711C7732}"/>
      </w:docPartPr>
      <w:docPartBody>
        <w:p w:rsidR="004D413C" w:rsidRDefault="008A3305" w:rsidP="008A3305">
          <w:pPr>
            <w:pStyle w:val="66C1DA9A3F5C4DC8B5970E9618359D64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C9520E3CAA644EAAA1D60C62DCB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5521-71ED-4D49-828C-26481AA53521}"/>
      </w:docPartPr>
      <w:docPartBody>
        <w:p w:rsidR="004D413C" w:rsidRDefault="008A3305" w:rsidP="008A3305">
          <w:pPr>
            <w:pStyle w:val="8C9520E3CAA644EAAA1D60C62DCB1A9D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9DFED4B64944B5CBF8C3312A3B5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0697-1E72-443F-815B-4B7EA0BBD8FE}"/>
      </w:docPartPr>
      <w:docPartBody>
        <w:p w:rsidR="004D413C" w:rsidRDefault="008A3305" w:rsidP="008A3305">
          <w:pPr>
            <w:pStyle w:val="89DFED4B64944B5CBF8C3312A3B5C8F0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AC0E7D4F8ABF45529AD5EC974D7F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FA3A-0599-4F36-8CC5-8EE56FA38923}"/>
      </w:docPartPr>
      <w:docPartBody>
        <w:p w:rsidR="004D413C" w:rsidRDefault="008A3305" w:rsidP="008A3305">
          <w:pPr>
            <w:pStyle w:val="AC0E7D4F8ABF45529AD5EC974D7FDAD2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F78E4A64E9224475BFEA18B04EFA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3EAE-2D72-484B-8106-344980C2C062}"/>
      </w:docPartPr>
      <w:docPartBody>
        <w:p w:rsidR="004D413C" w:rsidRDefault="008A3305" w:rsidP="008A3305">
          <w:pPr>
            <w:pStyle w:val="F78E4A64E9224475BFEA18B04EFA22491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763B8AF698E4462BCF27F64EF6D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0AC1-E300-4B9A-A22A-62AF71B0A78F}"/>
      </w:docPartPr>
      <w:docPartBody>
        <w:p w:rsidR="004D413C" w:rsidRDefault="008A3305" w:rsidP="008A3305">
          <w:pPr>
            <w:pStyle w:val="9763B8AF698E4462BCF27F64EF6DDC1B1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93AE04A6DA54100A737DB21E8F8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7C58-3918-4CE6-9895-DA3B894930E3}"/>
      </w:docPartPr>
      <w:docPartBody>
        <w:p w:rsidR="004D413C" w:rsidRDefault="008A3305" w:rsidP="008A3305">
          <w:pPr>
            <w:pStyle w:val="493AE04A6DA54100A737DB21E8F830F7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7D6F636B6C14D17A42E96ACD052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0761-0F2B-4A55-B251-D34FB7100C5E}"/>
      </w:docPartPr>
      <w:docPartBody>
        <w:p w:rsidR="004D413C" w:rsidRDefault="008A3305" w:rsidP="008A3305">
          <w:pPr>
            <w:pStyle w:val="C7D6F636B6C14D17A42E96ACD05211A61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A3DA8B5E4234EB2B194B518FEBF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8C56-56C9-4131-B5DA-E52A7C6FB184}"/>
      </w:docPartPr>
      <w:docPartBody>
        <w:p w:rsidR="004D413C" w:rsidRDefault="008A3305" w:rsidP="008A3305">
          <w:pPr>
            <w:pStyle w:val="0A3DA8B5E4234EB2B194B518FEBF57C9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1C9C0ADC80CC4206AAF8920DDB5C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2DEB-C2E3-4230-ABDE-9D92528A1D4E}"/>
      </w:docPartPr>
      <w:docPartBody>
        <w:p w:rsidR="004D413C" w:rsidRDefault="008A3305" w:rsidP="008A3305">
          <w:pPr>
            <w:pStyle w:val="1C9C0ADC80CC4206AAF8920DDB5C42AE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D2D3F81A3524E21B44255E15281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2B9E-FDC5-4210-8D49-30ABE04ECA12}"/>
      </w:docPartPr>
      <w:docPartBody>
        <w:p w:rsidR="004D413C" w:rsidRDefault="008A3305" w:rsidP="008A3305">
          <w:pPr>
            <w:pStyle w:val="8D2D3F81A3524E21B44255E1528154931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84BFEC7922A4098940F8E9DB8E7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D1FB-5F0B-4E93-96A7-2EE62314F649}"/>
      </w:docPartPr>
      <w:docPartBody>
        <w:p w:rsidR="004D413C" w:rsidRDefault="008A3305" w:rsidP="008A3305">
          <w:pPr>
            <w:pStyle w:val="D84BFEC7922A4098940F8E9DB8E7972C1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E5D3B50337DC4CF289112F1797A8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A3D9-FE2C-4E41-AC3D-2A8C4F3CA7A3}"/>
      </w:docPartPr>
      <w:docPartBody>
        <w:p w:rsidR="004D413C" w:rsidRDefault="008A3305" w:rsidP="008A3305">
          <w:pPr>
            <w:pStyle w:val="E5D3B50337DC4CF289112F1797A8C75A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25369E90020F4EFAB76FB3769DBD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F60C-EC16-46B3-A1D7-A33E43D2CC04}"/>
      </w:docPartPr>
      <w:docPartBody>
        <w:p w:rsidR="004D413C" w:rsidRDefault="008A3305" w:rsidP="008A3305">
          <w:pPr>
            <w:pStyle w:val="25369E90020F4EFAB76FB3769DBD9271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86730059823B4331A5A3A7E94E70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54FF-54B4-4C52-B058-3229C9B6D827}"/>
      </w:docPartPr>
      <w:docPartBody>
        <w:p w:rsidR="004D413C" w:rsidRDefault="008A3305" w:rsidP="008A3305">
          <w:pPr>
            <w:pStyle w:val="86730059823B4331A5A3A7E94E7049DB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C9EBB94193964E35AA571F64829B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6719-0AA4-41C4-A52A-AF516FE8784F}"/>
      </w:docPartPr>
      <w:docPartBody>
        <w:p w:rsidR="004D413C" w:rsidRDefault="008A3305" w:rsidP="008A3305">
          <w:pPr>
            <w:pStyle w:val="C9EBB94193964E35AA571F64829B04B5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74C0ADEC695A45E681C6166DFFCE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3783-D2C6-47D3-A43B-71A9E0F43B49}"/>
      </w:docPartPr>
      <w:docPartBody>
        <w:p w:rsidR="004D413C" w:rsidRDefault="008A3305" w:rsidP="008A3305">
          <w:pPr>
            <w:pStyle w:val="74C0ADEC695A45E681C6166DFFCE03DE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45BD29E95614B01A4C1BFFB2A33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2F8A-384E-49F4-8ADF-C7C534A2ED91}"/>
      </w:docPartPr>
      <w:docPartBody>
        <w:p w:rsidR="004D413C" w:rsidRDefault="008A3305" w:rsidP="008A3305">
          <w:pPr>
            <w:pStyle w:val="D45BD29E95614B01A4C1BFFB2A33519E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7F674D057AE4C9A99B06AB0F780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4FAA-EDF1-4480-BBA3-0ED8E1CF8397}"/>
      </w:docPartPr>
      <w:docPartBody>
        <w:p w:rsidR="004D413C" w:rsidRDefault="008A3305" w:rsidP="008A3305">
          <w:pPr>
            <w:pStyle w:val="D7F674D057AE4C9A99B06AB0F7809C62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D864B9C0DD444C2A5C7EB8B40F9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792D-4F22-429A-BFD1-A504AA8F7300}"/>
      </w:docPartPr>
      <w:docPartBody>
        <w:p w:rsidR="004D413C" w:rsidRDefault="008A3305" w:rsidP="008A3305">
          <w:pPr>
            <w:pStyle w:val="5D864B9C0DD444C2A5C7EB8B40F93869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50BD680D8744856858A9DA0D643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6CFC-134F-4EC7-9065-30EF3706C2C2}"/>
      </w:docPartPr>
      <w:docPartBody>
        <w:p w:rsidR="004D413C" w:rsidRDefault="008A3305" w:rsidP="008A3305">
          <w:pPr>
            <w:pStyle w:val="150BD680D8744856858A9DA0D6437143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F48441FB5BE74608B388BBFC380E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4C6A-A50C-49FC-A658-FCBD958252F8}"/>
      </w:docPartPr>
      <w:docPartBody>
        <w:p w:rsidR="004D413C" w:rsidRDefault="008A3305" w:rsidP="008A3305">
          <w:pPr>
            <w:pStyle w:val="F48441FB5BE74608B388BBFC380E66BB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3056017EA0B641F2B9DC65115770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CCBF-1C99-4B5B-8900-D9A3BBE8A854}"/>
      </w:docPartPr>
      <w:docPartBody>
        <w:p w:rsidR="004D413C" w:rsidRDefault="008A3305" w:rsidP="008A3305">
          <w:pPr>
            <w:pStyle w:val="3056017EA0B641F2B9DC65115770AF11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95F4B5914EB3413F81891031B34E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3744-45D8-44B0-87D3-87A4A89A8864}"/>
      </w:docPartPr>
      <w:docPartBody>
        <w:p w:rsidR="004D413C" w:rsidRDefault="008A3305" w:rsidP="008A3305">
          <w:pPr>
            <w:pStyle w:val="95F4B5914EB3413F81891031B34E67DF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93162DFC9E2E49869E432141A345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48C4-8F83-45C4-A8C0-4F518FF521DE}"/>
      </w:docPartPr>
      <w:docPartBody>
        <w:p w:rsidR="004D413C" w:rsidRDefault="008A3305" w:rsidP="008A3305">
          <w:pPr>
            <w:pStyle w:val="93162DFC9E2E49869E432141A345578D1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47F855ED129645FA9AF014A02842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4FF4-AE1B-4675-B183-E0D4D7810393}"/>
      </w:docPartPr>
      <w:docPartBody>
        <w:p w:rsidR="004D413C" w:rsidRDefault="008A3305" w:rsidP="008A3305">
          <w:pPr>
            <w:pStyle w:val="47F855ED129645FA9AF014A028421C3C16"/>
          </w:pPr>
          <w:r w:rsidRPr="00294C26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294C26">
            <w:rPr>
              <w:rStyle w:val="PlaceholderText"/>
            </w:rPr>
            <w:t xml:space="preserve"> a date.</w:t>
          </w:r>
        </w:p>
      </w:docPartBody>
    </w:docPart>
    <w:docPart>
      <w:docPartPr>
        <w:name w:val="0874D742D04A43FF9DBE1E3308E9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DE4E-B3A2-4B5A-9C25-F101C228E33F}"/>
      </w:docPartPr>
      <w:docPartBody>
        <w:p w:rsidR="004D413C" w:rsidRDefault="008A3305" w:rsidP="008A3305">
          <w:pPr>
            <w:pStyle w:val="0874D742D04A43FF9DBE1E3308E9F5D8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7CD4A1162B14998A3DE17C37A7D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5797-EAB8-45D6-B81D-EC5302829780}"/>
      </w:docPartPr>
      <w:docPartBody>
        <w:p w:rsidR="004D413C" w:rsidRDefault="008A3305" w:rsidP="008A3305">
          <w:pPr>
            <w:pStyle w:val="57CD4A1162B14998A3DE17C37A7D49E8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296E25B0A74405E9CBC42676FB9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9A1C-E219-4006-92CD-800DE33D4D77}"/>
      </w:docPartPr>
      <w:docPartBody>
        <w:p w:rsidR="004D413C" w:rsidRDefault="008A3305" w:rsidP="008A3305">
          <w:pPr>
            <w:pStyle w:val="3296E25B0A74405E9CBC42676FB9D3B215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9B9F0D1565E4D0DB03AF780DD82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2490-BBEF-49EC-8630-BCCD2DAF9CC4}"/>
      </w:docPartPr>
      <w:docPartBody>
        <w:p w:rsidR="004D413C" w:rsidRDefault="008A3305" w:rsidP="008A3305">
          <w:pPr>
            <w:pStyle w:val="A9B9F0D1565E4D0DB03AF780DD8211C7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CEDE1E8962F4219A250C20A8004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700-09C9-41DA-BF2F-E2F84E27834F}"/>
      </w:docPartPr>
      <w:docPartBody>
        <w:p w:rsidR="004D413C" w:rsidRDefault="008A3305" w:rsidP="008A3305">
          <w:pPr>
            <w:pStyle w:val="6CEDE1E8962F4219A250C20A8004D3AD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E6FCF7AF4F140FDA4E7080C168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8848-39E1-4F6B-AE48-8C8444F08EDB}"/>
      </w:docPartPr>
      <w:docPartBody>
        <w:p w:rsidR="004D413C" w:rsidRDefault="008A3305" w:rsidP="008A3305">
          <w:pPr>
            <w:pStyle w:val="7E6FCF7AF4F140FDA4E7080C168E4AD414"/>
          </w:pPr>
          <w:r>
            <w:rPr>
              <w:rFonts w:cs="Times New Roman"/>
              <w:color w:val="808080" w:themeColor="background1" w:themeShade="80"/>
            </w:rPr>
            <w:t>Type</w:t>
          </w:r>
        </w:p>
      </w:docPartBody>
    </w:docPart>
    <w:docPart>
      <w:docPartPr>
        <w:name w:val="62918924FC084813A1B6E9F487EA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623E-1E99-4177-997F-E92C75641115}"/>
      </w:docPartPr>
      <w:docPartBody>
        <w:p w:rsidR="004D413C" w:rsidRDefault="008A3305" w:rsidP="008A3305">
          <w:pPr>
            <w:pStyle w:val="62918924FC084813A1B6E9F487EAA0D914"/>
          </w:pPr>
          <w:r>
            <w:rPr>
              <w:rFonts w:cs="Times New Roman"/>
              <w:color w:val="808080" w:themeColor="background1" w:themeShade="80"/>
            </w:rPr>
            <w:t>Click here</w:t>
          </w:r>
        </w:p>
      </w:docPartBody>
    </w:docPart>
    <w:docPart>
      <w:docPartPr>
        <w:name w:val="3F88E8E27C874300836938B3149A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2F0-9E61-4076-B75C-7DDB6F511CED}"/>
      </w:docPartPr>
      <w:docPartBody>
        <w:p w:rsidR="004D413C" w:rsidRDefault="008A3305" w:rsidP="008A3305">
          <w:pPr>
            <w:pStyle w:val="3F88E8E27C874300836938B3149A948714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2985D14264240C7A7783DD15281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23DE-D0EB-4C0B-B665-183E5D16D36F}"/>
      </w:docPartPr>
      <w:docPartBody>
        <w:p w:rsidR="004D413C" w:rsidRDefault="008A3305" w:rsidP="008A3305">
          <w:pPr>
            <w:pStyle w:val="82985D14264240C7A7783DD15281996314"/>
          </w:pPr>
          <w:r w:rsidRPr="00294C2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57DBA6D4E3A448BA58C0E09336D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B584-1768-451D-92A9-0444A632DAEF}"/>
      </w:docPartPr>
      <w:docPartBody>
        <w:p w:rsidR="004D413C" w:rsidRDefault="008A3305" w:rsidP="008A3305">
          <w:pPr>
            <w:pStyle w:val="A57DBA6D4E3A448BA58C0E09336D956914"/>
          </w:pPr>
          <w:r>
            <w:rPr>
              <w:rStyle w:val="PlaceholderText"/>
            </w:rPr>
            <w:t>Click</w:t>
          </w:r>
          <w:r w:rsidRPr="00294C26">
            <w:rPr>
              <w:rStyle w:val="PlaceholderText"/>
            </w:rPr>
            <w:t xml:space="preserve"> </w:t>
          </w:r>
        </w:p>
      </w:docPartBody>
    </w:docPart>
    <w:docPart>
      <w:docPartPr>
        <w:name w:val="723621FCBE9B4576B57BF4A5F0A1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4699-60E6-4C81-BD24-454B86BC7E24}"/>
      </w:docPartPr>
      <w:docPartBody>
        <w:p w:rsidR="004D413C" w:rsidRDefault="008A3305" w:rsidP="008A3305">
          <w:pPr>
            <w:pStyle w:val="723621FCBE9B4576B57BF4A5F0A12F7914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829E79E0FCA450997F85FC513AC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8F7D-2064-4EDD-83EB-E2D3AFDDEA45}"/>
      </w:docPartPr>
      <w:docPartBody>
        <w:p w:rsidR="004D413C" w:rsidRDefault="008A3305" w:rsidP="008A3305">
          <w:pPr>
            <w:pStyle w:val="B829E79E0FCA450997F85FC513AC913514"/>
          </w:pPr>
          <w:r>
            <w:rPr>
              <w:rStyle w:val="PlaceholderText"/>
            </w:rPr>
            <w:t>Click</w:t>
          </w:r>
          <w:r w:rsidRPr="00294C2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3FE02D0E98044FCAE623994874E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5B3B-8D05-429F-994D-0D8E1490F3F6}"/>
      </w:docPartPr>
      <w:docPartBody>
        <w:p w:rsidR="004D413C" w:rsidRDefault="008A3305" w:rsidP="008A3305">
          <w:pPr>
            <w:pStyle w:val="33FE02D0E98044FCAE623994874E9987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721771392A43468A98EE48DA67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FC1A-0C51-4892-AE62-380E2E80B720}"/>
      </w:docPartPr>
      <w:docPartBody>
        <w:p w:rsidR="004D413C" w:rsidRDefault="008A3305" w:rsidP="008A3305">
          <w:pPr>
            <w:pStyle w:val="55721771392A43468A98EE48DA67F50A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6C29A16BF87948E39B23467DC822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E6D5-9828-42B1-B5EE-024D412FED2B}"/>
      </w:docPartPr>
      <w:docPartBody>
        <w:p w:rsidR="004D413C" w:rsidRDefault="008A3305" w:rsidP="008A3305">
          <w:pPr>
            <w:pStyle w:val="6C29A16BF87948E39B23467DC8228037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311F161F47084FB39692C9FE6014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078C-8C3D-4BC1-AE95-A7B57E229B99}"/>
      </w:docPartPr>
      <w:docPartBody>
        <w:p w:rsidR="004D413C" w:rsidRDefault="008A3305" w:rsidP="008A3305">
          <w:pPr>
            <w:pStyle w:val="311F161F47084FB39692C9FE6014B2BB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E54918EEDEB9434BB1A09515033E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A79C-EB1C-4DC4-922A-1D99F770E325}"/>
      </w:docPartPr>
      <w:docPartBody>
        <w:p w:rsidR="004D413C" w:rsidRDefault="008A3305" w:rsidP="008A3305">
          <w:pPr>
            <w:pStyle w:val="E54918EEDEB9434BB1A09515033E87EC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3D3852016C7489590D19A4D845F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6500-160D-42AF-BDDC-6A6DFD63A356}"/>
      </w:docPartPr>
      <w:docPartBody>
        <w:p w:rsidR="004D413C" w:rsidRDefault="008A3305" w:rsidP="008A3305">
          <w:pPr>
            <w:pStyle w:val="53D3852016C7489590D19A4D845FBC7A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34C37250E51496786630D6384E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3CF7-7F59-4662-9309-08FE8779788A}"/>
      </w:docPartPr>
      <w:docPartBody>
        <w:p w:rsidR="004D413C" w:rsidRDefault="008A3305" w:rsidP="008A3305">
          <w:pPr>
            <w:pStyle w:val="034C37250E51496786630D6384E5CDAC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6EA277AD8164B07B35ECD274DA5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7730-CD5B-4D8E-ACAB-77E3A6387C6F}"/>
      </w:docPartPr>
      <w:docPartBody>
        <w:p w:rsidR="004D413C" w:rsidRDefault="008A3305" w:rsidP="008A3305">
          <w:pPr>
            <w:pStyle w:val="16EA277AD8164B07B35ECD274DA552BE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512F5A4CE2DE458E80E44850E059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34EA-3278-49EF-BA3F-F45F6EA992F4}"/>
      </w:docPartPr>
      <w:docPartBody>
        <w:p w:rsidR="004D413C" w:rsidRDefault="008A3305" w:rsidP="008A3305">
          <w:pPr>
            <w:pStyle w:val="512F5A4CE2DE458E80E44850E0593082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4C5BA34AA2E4638B8811F366E23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D472-0EDE-4493-B37D-D62FA3F334CD}"/>
      </w:docPartPr>
      <w:docPartBody>
        <w:p w:rsidR="004D413C" w:rsidRDefault="008A3305" w:rsidP="008A3305">
          <w:pPr>
            <w:pStyle w:val="54C5BA34AA2E4638B8811F366E23563E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D335290D272A4FC3806EE6323E4D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EA5F-5EDB-49B6-B52E-8C1FF574F96F}"/>
      </w:docPartPr>
      <w:docPartBody>
        <w:p w:rsidR="004D413C" w:rsidRDefault="008A3305" w:rsidP="008A3305">
          <w:pPr>
            <w:pStyle w:val="D335290D272A4FC3806EE6323E4D98107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91BE320BBD9D498EA4CEA26553D2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8FC4-8CDD-48E2-B9AC-3C826A84B4B1}"/>
      </w:docPartPr>
      <w:docPartBody>
        <w:p w:rsidR="004D413C" w:rsidRDefault="008A3305" w:rsidP="008A3305">
          <w:pPr>
            <w:pStyle w:val="91BE320BBD9D498EA4CEA26553D22186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6E5F38D6BB74A4EA12C9B46572A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40E1-E905-4514-BDB5-B6379B691A03}"/>
      </w:docPartPr>
      <w:docPartBody>
        <w:p w:rsidR="004D413C" w:rsidRDefault="008A3305" w:rsidP="008A3305">
          <w:pPr>
            <w:pStyle w:val="C6E5F38D6BB74A4EA12C9B46572A2ADF7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9A0A3D229704F78AFCC0185E608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744-0F67-49DB-B521-EE1AA3326D34}"/>
      </w:docPartPr>
      <w:docPartBody>
        <w:p w:rsidR="004D413C" w:rsidRDefault="008A3305" w:rsidP="008A3305">
          <w:pPr>
            <w:pStyle w:val="69A0A3D229704F78AFCC0185E608F075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1555FC7AE6142B19E97FAC57A27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13B0-39B3-46D9-81AF-52B677836B45}"/>
      </w:docPartPr>
      <w:docPartBody>
        <w:p w:rsidR="004D413C" w:rsidRDefault="008A3305" w:rsidP="008A3305">
          <w:pPr>
            <w:pStyle w:val="01555FC7AE6142B19E97FAC57A2736F17"/>
          </w:pPr>
          <w:r>
            <w:rPr>
              <w:rStyle w:val="PlaceholderText"/>
            </w:rPr>
            <w:t>Click  here</w:t>
          </w:r>
        </w:p>
      </w:docPartBody>
    </w:docPart>
    <w:docPart>
      <w:docPartPr>
        <w:name w:val="D232ACA549BC40B4A1A6C2D4E218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E901-1195-45FF-AC0B-C6CC754938B9}"/>
      </w:docPartPr>
      <w:docPartBody>
        <w:p w:rsidR="004D413C" w:rsidRDefault="008A3305" w:rsidP="008A3305">
          <w:pPr>
            <w:pStyle w:val="D232ACA549BC40B4A1A6C2D4E21807D4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2C9BD610CBC47A29E3A7B93048D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A8AF-B626-41EA-8903-9BA6AE240824}"/>
      </w:docPartPr>
      <w:docPartBody>
        <w:p w:rsidR="004D413C" w:rsidRDefault="008A3305" w:rsidP="008A3305">
          <w:pPr>
            <w:pStyle w:val="52C9BD610CBC47A29E3A7B93048D213B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62AB84C102B4BDB851B30476234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8980-46F6-4196-89B6-B131FA6AE1E2}"/>
      </w:docPartPr>
      <w:docPartBody>
        <w:p w:rsidR="004D413C" w:rsidRDefault="008A3305" w:rsidP="008A3305">
          <w:pPr>
            <w:pStyle w:val="362AB84C102B4BDB851B30476234D151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049EDABADC4749E194B1A577B7A2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D655-A2D4-4C93-B78C-EC7644356D1B}"/>
      </w:docPartPr>
      <w:docPartBody>
        <w:p w:rsidR="004D413C" w:rsidRDefault="008A3305" w:rsidP="008A3305">
          <w:pPr>
            <w:pStyle w:val="049EDABADC4749E194B1A577B7A213C0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F787DE9C6E142DD970291A3FE5F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243E-3E6E-4EAE-A985-A6952D4FD0D3}"/>
      </w:docPartPr>
      <w:docPartBody>
        <w:p w:rsidR="004D413C" w:rsidRDefault="008A3305" w:rsidP="008A3305">
          <w:pPr>
            <w:pStyle w:val="BF787DE9C6E142DD970291A3FE5F7F87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237EEB36F304E8C9341397F1793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3BF1-6EF9-497A-88A1-A3D2DE2D5C3D}"/>
      </w:docPartPr>
      <w:docPartBody>
        <w:p w:rsidR="004D413C" w:rsidRDefault="008A3305" w:rsidP="008A3305">
          <w:pPr>
            <w:pStyle w:val="4237EEB36F304E8C9341397F1793B51D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CAAFBB0F47246FDB5FC0EDD6047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41D3-3B25-4555-8B8F-B50BD331C146}"/>
      </w:docPartPr>
      <w:docPartBody>
        <w:p w:rsidR="004D413C" w:rsidRDefault="008A3305" w:rsidP="008A3305">
          <w:pPr>
            <w:pStyle w:val="7CAAFBB0F47246FDB5FC0EDD604778C6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74622BDDCDA4BB6B64CCBFE2B37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3390-B6AC-4432-B0FE-BB348AEED119}"/>
      </w:docPartPr>
      <w:docPartBody>
        <w:p w:rsidR="004D413C" w:rsidRDefault="008A3305" w:rsidP="008A3305">
          <w:pPr>
            <w:pStyle w:val="A74622BDDCDA4BB6B64CCBFE2B37B2537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7E8566CBB18D4E36B4C5AF4EE39E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F051-4DB5-4C93-921A-AF06182DC2BB}"/>
      </w:docPartPr>
      <w:docPartBody>
        <w:p w:rsidR="004D413C" w:rsidRDefault="008A3305" w:rsidP="008A3305">
          <w:pPr>
            <w:pStyle w:val="7E8566CBB18D4E36B4C5AF4EE39E849F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F3C971926E24CD6ACF030E51357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3791-B79B-4303-A0BA-BDA1A762D5B3}"/>
      </w:docPartPr>
      <w:docPartBody>
        <w:p w:rsidR="004D413C" w:rsidRDefault="008A3305" w:rsidP="008A3305">
          <w:pPr>
            <w:pStyle w:val="5F3C971926E24CD6ACF030E513570E18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35D641F50BB4E29A38490A104E7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0539-49CD-40A6-8735-62BC7D684268}"/>
      </w:docPartPr>
      <w:docPartBody>
        <w:p w:rsidR="004D413C" w:rsidRDefault="008A3305" w:rsidP="008A3305">
          <w:pPr>
            <w:pStyle w:val="D35D641F50BB4E29A38490A104E7D415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D54238DD4104F0A9C69A8B889BE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6F0-D3DA-423F-88AF-8F030DC70DBC}"/>
      </w:docPartPr>
      <w:docPartBody>
        <w:p w:rsidR="004D413C" w:rsidRDefault="008A3305" w:rsidP="008A3305">
          <w:pPr>
            <w:pStyle w:val="AD54238DD4104F0A9C69A8B889BE00C2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95FF5439402844EE849AA92C1C0D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83EF-C9AB-4E25-BD26-FFC9213E3BF9}"/>
      </w:docPartPr>
      <w:docPartBody>
        <w:p w:rsidR="004D413C" w:rsidRDefault="008A3305" w:rsidP="008A3305">
          <w:pPr>
            <w:pStyle w:val="95FF5439402844EE849AA92C1C0DD017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270979706E204C5287099E6EBFA9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3204-C470-433D-9698-826F609430B9}"/>
      </w:docPartPr>
      <w:docPartBody>
        <w:p w:rsidR="004D413C" w:rsidRDefault="008A3305" w:rsidP="008A3305">
          <w:pPr>
            <w:pStyle w:val="270979706E204C5287099E6EBFA9985A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05193A5CDBD40DB984786CF8231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F499-9DCA-4DF3-A573-34A7D4CBBE60}"/>
      </w:docPartPr>
      <w:docPartBody>
        <w:p w:rsidR="004D413C" w:rsidRDefault="008A3305" w:rsidP="008A3305">
          <w:pPr>
            <w:pStyle w:val="A05193A5CDBD40DB984786CF8231995A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F8B92B8B73B41B8BE30DC93FB58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E3D2-28F6-49B2-B3EA-EB93D2ED74A0}"/>
      </w:docPartPr>
      <w:docPartBody>
        <w:p w:rsidR="004D413C" w:rsidRDefault="008A3305" w:rsidP="008A3305">
          <w:pPr>
            <w:pStyle w:val="AF8B92B8B73B41B8BE30DC93FB589889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3140AC51BCD4755B712267C2A9F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AD6E-7B24-4B85-A840-EC177DCBCE1B}"/>
      </w:docPartPr>
      <w:docPartBody>
        <w:p w:rsidR="004D413C" w:rsidRDefault="008A3305" w:rsidP="008A3305">
          <w:pPr>
            <w:pStyle w:val="A3140AC51BCD4755B712267C2A9FC8E57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0DC5B30C0963422AA778D4EB7AC3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7C01-7963-4A58-A7D2-4AA7CD1F5775}"/>
      </w:docPartPr>
      <w:docPartBody>
        <w:p w:rsidR="004D413C" w:rsidRDefault="008A3305" w:rsidP="008A3305">
          <w:pPr>
            <w:pStyle w:val="0DC5B30C0963422AA778D4EB7AC3AEC3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4722D2075E64BA6873B58DB4DF4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55A4-15C2-45D5-BCB7-17940F916F60}"/>
      </w:docPartPr>
      <w:docPartBody>
        <w:p w:rsidR="004D413C" w:rsidRDefault="008A3305" w:rsidP="008A3305">
          <w:pPr>
            <w:pStyle w:val="D4722D2075E64BA6873B58DB4DF4F6DA6"/>
          </w:pPr>
          <w:r>
            <w:rPr>
              <w:rStyle w:val="PlaceholderText"/>
            </w:rPr>
            <w:t xml:space="preserve">Click </w:t>
          </w:r>
          <w:r w:rsidRPr="00294C26">
            <w:rPr>
              <w:rStyle w:val="PlaceholderText"/>
            </w:rPr>
            <w:t>here</w:t>
          </w:r>
        </w:p>
      </w:docPartBody>
    </w:docPart>
    <w:docPart>
      <w:docPartPr>
        <w:name w:val="0A06C25A564342CD9C8FFD90B24A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8800-228E-4DD6-A322-5C2D208AC3AA}"/>
      </w:docPartPr>
      <w:docPartBody>
        <w:p w:rsidR="004D413C" w:rsidRDefault="008A3305" w:rsidP="008A3305">
          <w:pPr>
            <w:pStyle w:val="0A06C25A564342CD9C8FFD90B24AD6C2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1AB4CC38E034F0EACF7875B3793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8017-60C5-4ACA-BC39-4A8E328D3C5D}"/>
      </w:docPartPr>
      <w:docPartBody>
        <w:p w:rsidR="004D413C" w:rsidRDefault="008A3305" w:rsidP="008A3305">
          <w:pPr>
            <w:pStyle w:val="A1AB4CC38E034F0EACF7875B3793DCFC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11D6374D14041DC94F37CFCB80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10A9-C9A3-45B0-83B8-C6BCF480A9F5}"/>
      </w:docPartPr>
      <w:docPartBody>
        <w:p w:rsidR="004D413C" w:rsidRDefault="008A3305" w:rsidP="008A3305">
          <w:pPr>
            <w:pStyle w:val="911D6374D14041DC94F37CFCB8046529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F05156212E64D1C962014DD3E0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126A-2B5E-4C61-8795-AF603DE30D17}"/>
      </w:docPartPr>
      <w:docPartBody>
        <w:p w:rsidR="004D413C" w:rsidRDefault="008A3305" w:rsidP="008A3305">
          <w:pPr>
            <w:pStyle w:val="3F05156212E64D1C962014DD3E052089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5E8B018CC2B4338AE3B735B354E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CF43-AED2-4456-8B9E-24C52DDB1106}"/>
      </w:docPartPr>
      <w:docPartBody>
        <w:p w:rsidR="004D413C" w:rsidRDefault="008A3305" w:rsidP="008A3305">
          <w:pPr>
            <w:pStyle w:val="A5E8B018CC2B4338AE3B735B354E13E76"/>
          </w:pPr>
          <w:r w:rsidRPr="00294C2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0340ACECB0614BC1BD37056F7B6F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3A55-2A75-42F5-908E-5E325ECCD981}"/>
      </w:docPartPr>
      <w:docPartBody>
        <w:p w:rsidR="004D413C" w:rsidRDefault="008A3305" w:rsidP="008A3305">
          <w:pPr>
            <w:pStyle w:val="0340ACECB0614BC1BD37056F7B6F35B7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5F5197BE9BB4A42B0268AF8FD6B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B579-6B9C-4BDC-8B4B-5D546A8F2A9C}"/>
      </w:docPartPr>
      <w:docPartBody>
        <w:p w:rsidR="004D413C" w:rsidRDefault="008A3305" w:rsidP="008A3305">
          <w:pPr>
            <w:pStyle w:val="15F5197BE9BB4A42B0268AF8FD6B94A4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0B026D9B6CD4BF68CC3795292B9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9504-2A4E-44A9-AB74-478878BE183E}"/>
      </w:docPartPr>
      <w:docPartBody>
        <w:p w:rsidR="004D413C" w:rsidRDefault="008A3305" w:rsidP="008A3305">
          <w:pPr>
            <w:pStyle w:val="C0B026D9B6CD4BF68CC3795292B97A99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4B7CF763EDB42CAAC49B4FB257A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C4EC-AD2C-467A-A012-38CF94E0E93C}"/>
      </w:docPartPr>
      <w:docPartBody>
        <w:p w:rsidR="004D413C" w:rsidRDefault="008A3305" w:rsidP="008A3305">
          <w:pPr>
            <w:pStyle w:val="F4B7CF763EDB42CAAC49B4FB257A7130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81B0C2B33B7F4B11A7801B2A49FE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8031-5BD6-4577-9778-34C7BC30FED8}"/>
      </w:docPartPr>
      <w:docPartBody>
        <w:p w:rsidR="004D413C" w:rsidRDefault="008A3305" w:rsidP="008A3305">
          <w:pPr>
            <w:pStyle w:val="81B0C2B33B7F4B11A7801B2A49FECE15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C3FBED4C03A484BB25FA1A45F98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F638-6EB1-4651-AB9D-BB44DB1AD7B4}"/>
      </w:docPartPr>
      <w:docPartBody>
        <w:p w:rsidR="004D413C" w:rsidRDefault="008A3305" w:rsidP="008A3305">
          <w:pPr>
            <w:pStyle w:val="6C3FBED4C03A484BB25FA1A45F988A05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A2189E3216454EE98A56DD413F4A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060E-5CCB-44B1-AD3B-1D1658B6FB26}"/>
      </w:docPartPr>
      <w:docPartBody>
        <w:p w:rsidR="004D413C" w:rsidRDefault="008A3305" w:rsidP="008A3305">
          <w:pPr>
            <w:pStyle w:val="A2189E3216454EE98A56DD413F4AF8E8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1393E2ACCE2A4178B7EC5131E31A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8318-272C-4C9B-98A6-0078A6D77BD1}"/>
      </w:docPartPr>
      <w:docPartBody>
        <w:p w:rsidR="004D413C" w:rsidRDefault="008A3305" w:rsidP="008A3305">
          <w:pPr>
            <w:pStyle w:val="1393E2ACCE2A4178B7EC5131E31AAC14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831F4548AF0455089B12C0FB1F3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230D-9051-426E-8C22-C2376928C6E4}"/>
      </w:docPartPr>
      <w:docPartBody>
        <w:p w:rsidR="004D413C" w:rsidRDefault="008A3305" w:rsidP="008A3305">
          <w:pPr>
            <w:pStyle w:val="5831F4548AF0455089B12C0FB1F3BAF3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CB22A5EC5916452CB9806F04785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B08C-B2A8-46E9-84BA-457BF6C6DE84}"/>
      </w:docPartPr>
      <w:docPartBody>
        <w:p w:rsidR="004D413C" w:rsidRDefault="008A3305" w:rsidP="008A3305">
          <w:pPr>
            <w:pStyle w:val="CB22A5EC5916452CB9806F04785B9420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C83F7EA80CB4C79A4FBA5738116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0BF5-5CD2-4BD7-A0D0-D30F6CFE14F5}"/>
      </w:docPartPr>
      <w:docPartBody>
        <w:p w:rsidR="004D413C" w:rsidRDefault="008A3305" w:rsidP="008A3305">
          <w:pPr>
            <w:pStyle w:val="2C83F7EA80CB4C79A4FBA5738116FC8A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1D476B7E126344278FA30CD4F02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10E5-CDD6-4F13-8375-C75CEE8709EB}"/>
      </w:docPartPr>
      <w:docPartBody>
        <w:p w:rsidR="004D413C" w:rsidRDefault="008A3305" w:rsidP="008A3305">
          <w:pPr>
            <w:pStyle w:val="1D476B7E126344278FA30CD4F02559AE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6AE335053E0C479FAB3A444062EC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11ED-E0F4-45CB-A4BE-1E4BAB8E1FFF}"/>
      </w:docPartPr>
      <w:docPartBody>
        <w:p w:rsidR="004D413C" w:rsidRDefault="008A3305" w:rsidP="008A3305">
          <w:pPr>
            <w:pStyle w:val="6AE335053E0C479FAB3A444062EC5435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9E705A67819470AA5DA59AE489F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8E1E-F734-49BA-9660-10A6102A6A51}"/>
      </w:docPartPr>
      <w:docPartBody>
        <w:p w:rsidR="004D413C" w:rsidRDefault="008A3305" w:rsidP="008A3305">
          <w:pPr>
            <w:pStyle w:val="C9E705A67819470AA5DA59AE489F3CAE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4E9B2270BA6244F99BF87522BCD2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597-3EBC-45AC-AB8E-8A6779F7E5E1}"/>
      </w:docPartPr>
      <w:docPartBody>
        <w:p w:rsidR="004D413C" w:rsidRDefault="008A3305" w:rsidP="008A3305">
          <w:pPr>
            <w:pStyle w:val="4E9B2270BA6244F99BF87522BCD244046"/>
          </w:pPr>
          <w:r w:rsidRPr="00294C26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454A6E03DE8409189B73FC93CA8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7FBE-56A1-4B9A-AB37-C5C48C2AF2E2}"/>
      </w:docPartPr>
      <w:docPartBody>
        <w:p w:rsidR="004D413C" w:rsidRDefault="008A3305" w:rsidP="008A3305">
          <w:pPr>
            <w:pStyle w:val="A454A6E03DE8409189B73FC93CA8F607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CCC867BD3A434106A14D4849B532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FA92-6ED5-4CF9-866F-56C8C4A1DD8B}"/>
      </w:docPartPr>
      <w:docPartBody>
        <w:p w:rsidR="004D413C" w:rsidRDefault="008A3305" w:rsidP="008A3305">
          <w:pPr>
            <w:pStyle w:val="CCC867BD3A434106A14D4849B5325312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B0D9AD082C744D9884359D9CBFCE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6CD7-4C30-42D3-8CE7-30BDA7EF2FF6}"/>
      </w:docPartPr>
      <w:docPartBody>
        <w:p w:rsidR="004D413C" w:rsidRDefault="008A3305" w:rsidP="008A3305">
          <w:pPr>
            <w:pStyle w:val="B0D9AD082C744D9884359D9CBFCE7145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267D0E34BBF4983ABEED79250C7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0583-C235-475B-A23A-5135BAB5AA95}"/>
      </w:docPartPr>
      <w:docPartBody>
        <w:p w:rsidR="004D413C" w:rsidRDefault="008A3305" w:rsidP="008A3305">
          <w:pPr>
            <w:pStyle w:val="7267D0E34BBF4983ABEED79250C73D76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6A2AF74683C54B3F955C734C731A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C609-6B69-4426-B40D-5D37A56F7034}"/>
      </w:docPartPr>
      <w:docPartBody>
        <w:p w:rsidR="004D413C" w:rsidRDefault="008A3305" w:rsidP="008A3305">
          <w:pPr>
            <w:pStyle w:val="6A2AF74683C54B3F955C734C731A1D22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FF6611E92D1A466E8060F905CDF6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4AB5-7249-4D4A-A5D4-4D58EAB4CF8A}"/>
      </w:docPartPr>
      <w:docPartBody>
        <w:p w:rsidR="004D413C" w:rsidRDefault="008A3305" w:rsidP="008A3305">
          <w:pPr>
            <w:pStyle w:val="FF6611E92D1A466E8060F905CDF686D46"/>
          </w:pPr>
          <w:r w:rsidRPr="00294C26">
            <w:rPr>
              <w:rStyle w:val="PlaceholderText"/>
            </w:rPr>
            <w:t>Click here</w:t>
          </w:r>
        </w:p>
      </w:docPartBody>
    </w:docPart>
    <w:docPart>
      <w:docPartPr>
        <w:name w:val="03FBE20A63274CC59C4B97F36C5F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BEF2-BF8C-4A97-9F5C-16E1D276EEC3}"/>
      </w:docPartPr>
      <w:docPartBody>
        <w:p w:rsidR="004D413C" w:rsidRDefault="008A3305" w:rsidP="008A3305">
          <w:pPr>
            <w:pStyle w:val="03FBE20A63274CC59C4B97F36C5F865C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A749DAB60D5A41F3AAEA06E69F60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69B8-A5D1-4B80-8229-B69F732F47A0}"/>
      </w:docPartPr>
      <w:docPartBody>
        <w:p w:rsidR="004D413C" w:rsidRDefault="008A3305" w:rsidP="008A3305">
          <w:pPr>
            <w:pStyle w:val="A749DAB60D5A41F3AAEA06E69F60BAC6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079D8708DA84DB9BEAF39A82EE7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7C2F-1AAC-4926-8EE5-DBC8DC86F034}"/>
      </w:docPartPr>
      <w:docPartBody>
        <w:p w:rsidR="004D413C" w:rsidRDefault="008A3305" w:rsidP="008A3305">
          <w:pPr>
            <w:pStyle w:val="1079D8708DA84DB9BEAF39A82EE70B4B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06B18AB70F947868CA3170D73BE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4AEB-3059-4774-AF2A-93BFCCC712B2}"/>
      </w:docPartPr>
      <w:docPartBody>
        <w:p w:rsidR="004D413C" w:rsidRDefault="008A3305" w:rsidP="008A3305">
          <w:pPr>
            <w:pStyle w:val="406B18AB70F947868CA3170D73BE25EA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12E7DF06CCE648A0837D41961585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FC19-BBFD-4A69-B536-13AF20D8D22A}"/>
      </w:docPartPr>
      <w:docPartBody>
        <w:p w:rsidR="004D413C" w:rsidRDefault="008A3305" w:rsidP="008A3305">
          <w:pPr>
            <w:pStyle w:val="12E7DF06CCE648A0837D4196158508356"/>
          </w:pPr>
          <w:r w:rsidRPr="00294C26">
            <w:rPr>
              <w:rStyle w:val="PlaceholderText"/>
            </w:rPr>
            <w:t>Click here to enter text.</w:t>
          </w:r>
        </w:p>
      </w:docPartBody>
    </w:docPart>
    <w:docPart>
      <w:docPartPr>
        <w:name w:val="3A97542655364129A49529C43E70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2E00-2272-4523-A357-F477F5B10ACC}"/>
      </w:docPartPr>
      <w:docPartBody>
        <w:p w:rsidR="008A3305" w:rsidRDefault="008A3305" w:rsidP="008A3305">
          <w:pPr>
            <w:pStyle w:val="3A97542655364129A49529C43E7054C74"/>
          </w:pPr>
          <w:r w:rsidRPr="00A74B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2D"/>
    <w:rsid w:val="000C107F"/>
    <w:rsid w:val="00266CEE"/>
    <w:rsid w:val="002E0E8A"/>
    <w:rsid w:val="004D413C"/>
    <w:rsid w:val="0059402D"/>
    <w:rsid w:val="007E2AA0"/>
    <w:rsid w:val="008A3305"/>
    <w:rsid w:val="00917E6C"/>
    <w:rsid w:val="00C555DD"/>
    <w:rsid w:val="00D071B1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305"/>
    <w:rPr>
      <w:color w:val="808080"/>
    </w:rPr>
  </w:style>
  <w:style w:type="paragraph" w:customStyle="1" w:styleId="0874D742D04A43FF9DBE1E3308E9F5D815">
    <w:name w:val="0874D742D04A43FF9DBE1E3308E9F5D815"/>
    <w:rsid w:val="008A3305"/>
    <w:rPr>
      <w:rFonts w:eastAsiaTheme="minorHAnsi"/>
    </w:rPr>
  </w:style>
  <w:style w:type="paragraph" w:customStyle="1" w:styleId="57CD4A1162B14998A3DE17C37A7D49E815">
    <w:name w:val="57CD4A1162B14998A3DE17C37A7D49E815"/>
    <w:rsid w:val="008A3305"/>
    <w:rPr>
      <w:rFonts w:eastAsiaTheme="minorHAnsi"/>
    </w:rPr>
  </w:style>
  <w:style w:type="paragraph" w:customStyle="1" w:styleId="3296E25B0A74405E9CBC42676FB9D3B215">
    <w:name w:val="3296E25B0A74405E9CBC42676FB9D3B215"/>
    <w:rsid w:val="008A3305"/>
    <w:rPr>
      <w:rFonts w:eastAsiaTheme="minorHAnsi"/>
    </w:rPr>
  </w:style>
  <w:style w:type="paragraph" w:customStyle="1" w:styleId="A9B9F0D1565E4D0DB03AF780DD8211C715">
    <w:name w:val="A9B9F0D1565E4D0DB03AF780DD8211C715"/>
    <w:rsid w:val="008A3305"/>
    <w:rPr>
      <w:rFonts w:eastAsiaTheme="minorHAnsi"/>
    </w:rPr>
  </w:style>
  <w:style w:type="paragraph" w:customStyle="1" w:styleId="6CEDE1E8962F4219A250C20A8004D3AD15">
    <w:name w:val="6CEDE1E8962F4219A250C20A8004D3AD15"/>
    <w:rsid w:val="008A3305"/>
    <w:rPr>
      <w:rFonts w:eastAsiaTheme="minorHAnsi"/>
    </w:rPr>
  </w:style>
  <w:style w:type="paragraph" w:customStyle="1" w:styleId="7E6FCF7AF4F140FDA4E7080C168E4AD414">
    <w:name w:val="7E6FCF7AF4F140FDA4E7080C168E4AD414"/>
    <w:rsid w:val="008A3305"/>
    <w:rPr>
      <w:rFonts w:eastAsiaTheme="minorHAnsi"/>
    </w:rPr>
  </w:style>
  <w:style w:type="paragraph" w:customStyle="1" w:styleId="62918924FC084813A1B6E9F487EAA0D914">
    <w:name w:val="62918924FC084813A1B6E9F487EAA0D914"/>
    <w:rsid w:val="008A3305"/>
    <w:rPr>
      <w:rFonts w:eastAsiaTheme="minorHAnsi"/>
    </w:rPr>
  </w:style>
  <w:style w:type="paragraph" w:customStyle="1" w:styleId="3F88E8E27C874300836938B3149A948714">
    <w:name w:val="3F88E8E27C874300836938B3149A948714"/>
    <w:rsid w:val="008A3305"/>
    <w:rPr>
      <w:rFonts w:eastAsiaTheme="minorHAnsi"/>
    </w:rPr>
  </w:style>
  <w:style w:type="paragraph" w:customStyle="1" w:styleId="82985D14264240C7A7783DD15281996314">
    <w:name w:val="82985D14264240C7A7783DD15281996314"/>
    <w:rsid w:val="008A3305"/>
    <w:rPr>
      <w:rFonts w:eastAsiaTheme="minorHAnsi"/>
    </w:rPr>
  </w:style>
  <w:style w:type="paragraph" w:customStyle="1" w:styleId="A57DBA6D4E3A448BA58C0E09336D956914">
    <w:name w:val="A57DBA6D4E3A448BA58C0E09336D956914"/>
    <w:rsid w:val="008A3305"/>
    <w:rPr>
      <w:rFonts w:eastAsiaTheme="minorHAnsi"/>
    </w:rPr>
  </w:style>
  <w:style w:type="paragraph" w:customStyle="1" w:styleId="723621FCBE9B4576B57BF4A5F0A12F7914">
    <w:name w:val="723621FCBE9B4576B57BF4A5F0A12F7914"/>
    <w:rsid w:val="008A3305"/>
    <w:rPr>
      <w:rFonts w:eastAsiaTheme="minorHAnsi"/>
    </w:rPr>
  </w:style>
  <w:style w:type="paragraph" w:customStyle="1" w:styleId="B829E79E0FCA450997F85FC513AC913514">
    <w:name w:val="B829E79E0FCA450997F85FC513AC913514"/>
    <w:rsid w:val="008A3305"/>
    <w:rPr>
      <w:rFonts w:eastAsiaTheme="minorHAnsi"/>
    </w:rPr>
  </w:style>
  <w:style w:type="paragraph" w:customStyle="1" w:styleId="33FE02D0E98044FCAE623994874E998714">
    <w:name w:val="33FE02D0E98044FCAE623994874E998714"/>
    <w:rsid w:val="008A3305"/>
    <w:rPr>
      <w:rFonts w:eastAsiaTheme="minorHAnsi"/>
    </w:rPr>
  </w:style>
  <w:style w:type="paragraph" w:customStyle="1" w:styleId="C661EED0459148359E3D879DC6B689C317">
    <w:name w:val="C661EED0459148359E3D879DC6B689C317"/>
    <w:rsid w:val="008A3305"/>
    <w:rPr>
      <w:rFonts w:eastAsiaTheme="minorHAnsi"/>
    </w:rPr>
  </w:style>
  <w:style w:type="paragraph" w:customStyle="1" w:styleId="5FE2083A67F9424C80D14A32816D099117">
    <w:name w:val="5FE2083A67F9424C80D14A32816D099117"/>
    <w:rsid w:val="008A3305"/>
    <w:rPr>
      <w:rFonts w:eastAsiaTheme="minorHAnsi"/>
    </w:rPr>
  </w:style>
  <w:style w:type="paragraph" w:customStyle="1" w:styleId="DB0CA01234FB485FA87E16530EB7E4B317">
    <w:name w:val="DB0CA01234FB485FA87E16530EB7E4B317"/>
    <w:rsid w:val="008A3305"/>
    <w:rPr>
      <w:rFonts w:eastAsiaTheme="minorHAnsi"/>
    </w:rPr>
  </w:style>
  <w:style w:type="paragraph" w:customStyle="1" w:styleId="B800E98F317D4278AD14C1280EC44EDF17">
    <w:name w:val="B800E98F317D4278AD14C1280EC44EDF17"/>
    <w:rsid w:val="008A3305"/>
    <w:rPr>
      <w:rFonts w:eastAsiaTheme="minorHAnsi"/>
    </w:rPr>
  </w:style>
  <w:style w:type="paragraph" w:customStyle="1" w:styleId="016F5C0DA8874EB2BEE40193DB0E43D517">
    <w:name w:val="016F5C0DA8874EB2BEE40193DB0E43D517"/>
    <w:rsid w:val="008A3305"/>
    <w:rPr>
      <w:rFonts w:eastAsiaTheme="minorHAnsi"/>
    </w:rPr>
  </w:style>
  <w:style w:type="paragraph" w:customStyle="1" w:styleId="3A97542655364129A49529C43E7054C74">
    <w:name w:val="3A97542655364129A49529C43E7054C74"/>
    <w:rsid w:val="008A3305"/>
    <w:rPr>
      <w:rFonts w:eastAsiaTheme="minorHAnsi"/>
    </w:rPr>
  </w:style>
  <w:style w:type="paragraph" w:customStyle="1" w:styleId="73E8F54414A9424B81ED62E9AECF4AC217">
    <w:name w:val="73E8F54414A9424B81ED62E9AECF4AC217"/>
    <w:rsid w:val="008A3305"/>
    <w:rPr>
      <w:rFonts w:eastAsiaTheme="minorHAnsi"/>
    </w:rPr>
  </w:style>
  <w:style w:type="paragraph" w:customStyle="1" w:styleId="0DC5B30C0963422AA778D4EB7AC3AEC36">
    <w:name w:val="0DC5B30C0963422AA778D4EB7AC3AEC36"/>
    <w:rsid w:val="008A3305"/>
    <w:rPr>
      <w:rFonts w:eastAsiaTheme="minorHAnsi"/>
    </w:rPr>
  </w:style>
  <w:style w:type="paragraph" w:customStyle="1" w:styleId="D4722D2075E64BA6873B58DB4DF4F6DA6">
    <w:name w:val="D4722D2075E64BA6873B58DB4DF4F6DA6"/>
    <w:rsid w:val="008A3305"/>
    <w:rPr>
      <w:rFonts w:eastAsiaTheme="minorHAnsi"/>
    </w:rPr>
  </w:style>
  <w:style w:type="paragraph" w:customStyle="1" w:styleId="0A06C25A564342CD9C8FFD90B24AD6C26">
    <w:name w:val="0A06C25A564342CD9C8FFD90B24AD6C26"/>
    <w:rsid w:val="008A3305"/>
    <w:rPr>
      <w:rFonts w:eastAsiaTheme="minorHAnsi"/>
    </w:rPr>
  </w:style>
  <w:style w:type="paragraph" w:customStyle="1" w:styleId="A1AB4CC38E034F0EACF7875B3793DCFC6">
    <w:name w:val="A1AB4CC38E034F0EACF7875B3793DCFC6"/>
    <w:rsid w:val="008A3305"/>
    <w:rPr>
      <w:rFonts w:eastAsiaTheme="minorHAnsi"/>
    </w:rPr>
  </w:style>
  <w:style w:type="paragraph" w:customStyle="1" w:styleId="911D6374D14041DC94F37CFCB80465296">
    <w:name w:val="911D6374D14041DC94F37CFCB80465296"/>
    <w:rsid w:val="008A3305"/>
    <w:rPr>
      <w:rFonts w:eastAsiaTheme="minorHAnsi"/>
    </w:rPr>
  </w:style>
  <w:style w:type="paragraph" w:customStyle="1" w:styleId="3F05156212E64D1C962014DD3E0520896">
    <w:name w:val="3F05156212E64D1C962014DD3E0520896"/>
    <w:rsid w:val="008A3305"/>
    <w:rPr>
      <w:rFonts w:eastAsiaTheme="minorHAnsi"/>
    </w:rPr>
  </w:style>
  <w:style w:type="paragraph" w:customStyle="1" w:styleId="A5E8B018CC2B4338AE3B735B354E13E76">
    <w:name w:val="A5E8B018CC2B4338AE3B735B354E13E76"/>
    <w:rsid w:val="008A3305"/>
    <w:rPr>
      <w:rFonts w:eastAsiaTheme="minorHAnsi"/>
    </w:rPr>
  </w:style>
  <w:style w:type="paragraph" w:customStyle="1" w:styleId="0340ACECB0614BC1BD37056F7B6F35B76">
    <w:name w:val="0340ACECB0614BC1BD37056F7B6F35B76"/>
    <w:rsid w:val="008A3305"/>
    <w:rPr>
      <w:rFonts w:eastAsiaTheme="minorHAnsi"/>
    </w:rPr>
  </w:style>
  <w:style w:type="paragraph" w:customStyle="1" w:styleId="15F5197BE9BB4A42B0268AF8FD6B94A46">
    <w:name w:val="15F5197BE9BB4A42B0268AF8FD6B94A46"/>
    <w:rsid w:val="008A3305"/>
    <w:rPr>
      <w:rFonts w:eastAsiaTheme="minorHAnsi"/>
    </w:rPr>
  </w:style>
  <w:style w:type="paragraph" w:customStyle="1" w:styleId="C0B026D9B6CD4BF68CC3795292B97A996">
    <w:name w:val="C0B026D9B6CD4BF68CC3795292B97A996"/>
    <w:rsid w:val="008A3305"/>
    <w:rPr>
      <w:rFonts w:eastAsiaTheme="minorHAnsi"/>
    </w:rPr>
  </w:style>
  <w:style w:type="paragraph" w:customStyle="1" w:styleId="F4B7CF763EDB42CAAC49B4FB257A71306">
    <w:name w:val="F4B7CF763EDB42CAAC49B4FB257A71306"/>
    <w:rsid w:val="008A3305"/>
    <w:rPr>
      <w:rFonts w:eastAsiaTheme="minorHAnsi"/>
    </w:rPr>
  </w:style>
  <w:style w:type="paragraph" w:customStyle="1" w:styleId="81B0C2B33B7F4B11A7801B2A49FECE156">
    <w:name w:val="81B0C2B33B7F4B11A7801B2A49FECE156"/>
    <w:rsid w:val="008A3305"/>
    <w:rPr>
      <w:rFonts w:eastAsiaTheme="minorHAnsi"/>
    </w:rPr>
  </w:style>
  <w:style w:type="paragraph" w:customStyle="1" w:styleId="6C3FBED4C03A484BB25FA1A45F988A056">
    <w:name w:val="6C3FBED4C03A484BB25FA1A45F988A056"/>
    <w:rsid w:val="008A3305"/>
    <w:rPr>
      <w:rFonts w:eastAsiaTheme="minorHAnsi"/>
    </w:rPr>
  </w:style>
  <w:style w:type="paragraph" w:customStyle="1" w:styleId="A2189E3216454EE98A56DD413F4AF8E86">
    <w:name w:val="A2189E3216454EE98A56DD413F4AF8E86"/>
    <w:rsid w:val="008A3305"/>
    <w:rPr>
      <w:rFonts w:eastAsiaTheme="minorHAnsi"/>
    </w:rPr>
  </w:style>
  <w:style w:type="paragraph" w:customStyle="1" w:styleId="1393E2ACCE2A4178B7EC5131E31AAC146">
    <w:name w:val="1393E2ACCE2A4178B7EC5131E31AAC146"/>
    <w:rsid w:val="008A3305"/>
    <w:rPr>
      <w:rFonts w:eastAsiaTheme="minorHAnsi"/>
    </w:rPr>
  </w:style>
  <w:style w:type="paragraph" w:customStyle="1" w:styleId="5831F4548AF0455089B12C0FB1F3BAF36">
    <w:name w:val="5831F4548AF0455089B12C0FB1F3BAF36"/>
    <w:rsid w:val="008A3305"/>
    <w:rPr>
      <w:rFonts w:eastAsiaTheme="minorHAnsi"/>
    </w:rPr>
  </w:style>
  <w:style w:type="paragraph" w:customStyle="1" w:styleId="CB22A5EC5916452CB9806F04785B94206">
    <w:name w:val="CB22A5EC5916452CB9806F04785B94206"/>
    <w:rsid w:val="008A3305"/>
    <w:rPr>
      <w:rFonts w:eastAsiaTheme="minorHAnsi"/>
    </w:rPr>
  </w:style>
  <w:style w:type="paragraph" w:customStyle="1" w:styleId="2C83F7EA80CB4C79A4FBA5738116FC8A6">
    <w:name w:val="2C83F7EA80CB4C79A4FBA5738116FC8A6"/>
    <w:rsid w:val="008A3305"/>
    <w:rPr>
      <w:rFonts w:eastAsiaTheme="minorHAnsi"/>
    </w:rPr>
  </w:style>
  <w:style w:type="paragraph" w:customStyle="1" w:styleId="1D476B7E126344278FA30CD4F02559AE6">
    <w:name w:val="1D476B7E126344278FA30CD4F02559AE6"/>
    <w:rsid w:val="008A3305"/>
    <w:rPr>
      <w:rFonts w:eastAsiaTheme="minorHAnsi"/>
    </w:rPr>
  </w:style>
  <w:style w:type="paragraph" w:customStyle="1" w:styleId="6AE335053E0C479FAB3A444062EC54356">
    <w:name w:val="6AE335053E0C479FAB3A444062EC54356"/>
    <w:rsid w:val="008A3305"/>
    <w:rPr>
      <w:rFonts w:eastAsiaTheme="minorHAnsi"/>
    </w:rPr>
  </w:style>
  <w:style w:type="paragraph" w:customStyle="1" w:styleId="C9E705A67819470AA5DA59AE489F3CAE6">
    <w:name w:val="C9E705A67819470AA5DA59AE489F3CAE6"/>
    <w:rsid w:val="008A3305"/>
    <w:rPr>
      <w:rFonts w:eastAsiaTheme="minorHAnsi"/>
    </w:rPr>
  </w:style>
  <w:style w:type="paragraph" w:customStyle="1" w:styleId="4E9B2270BA6244F99BF87522BCD244046">
    <w:name w:val="4E9B2270BA6244F99BF87522BCD244046"/>
    <w:rsid w:val="008A3305"/>
    <w:rPr>
      <w:rFonts w:eastAsiaTheme="minorHAnsi"/>
    </w:rPr>
  </w:style>
  <w:style w:type="paragraph" w:customStyle="1" w:styleId="A454A6E03DE8409189B73FC93CA8F6076">
    <w:name w:val="A454A6E03DE8409189B73FC93CA8F6076"/>
    <w:rsid w:val="008A3305"/>
    <w:rPr>
      <w:rFonts w:eastAsiaTheme="minorHAnsi"/>
    </w:rPr>
  </w:style>
  <w:style w:type="paragraph" w:customStyle="1" w:styleId="CCC867BD3A434106A14D4849B53253126">
    <w:name w:val="CCC867BD3A434106A14D4849B53253126"/>
    <w:rsid w:val="008A3305"/>
    <w:rPr>
      <w:rFonts w:eastAsiaTheme="minorHAnsi"/>
    </w:rPr>
  </w:style>
  <w:style w:type="paragraph" w:customStyle="1" w:styleId="B0D9AD082C744D9884359D9CBFCE71456">
    <w:name w:val="B0D9AD082C744D9884359D9CBFCE71456"/>
    <w:rsid w:val="008A3305"/>
    <w:rPr>
      <w:rFonts w:eastAsiaTheme="minorHAnsi"/>
    </w:rPr>
  </w:style>
  <w:style w:type="paragraph" w:customStyle="1" w:styleId="7267D0E34BBF4983ABEED79250C73D766">
    <w:name w:val="7267D0E34BBF4983ABEED79250C73D766"/>
    <w:rsid w:val="008A3305"/>
    <w:rPr>
      <w:rFonts w:eastAsiaTheme="minorHAnsi"/>
    </w:rPr>
  </w:style>
  <w:style w:type="paragraph" w:customStyle="1" w:styleId="6A2AF74683C54B3F955C734C731A1D226">
    <w:name w:val="6A2AF74683C54B3F955C734C731A1D226"/>
    <w:rsid w:val="008A3305"/>
    <w:rPr>
      <w:rFonts w:eastAsiaTheme="minorHAnsi"/>
    </w:rPr>
  </w:style>
  <w:style w:type="paragraph" w:customStyle="1" w:styleId="FF6611E92D1A466E8060F905CDF686D46">
    <w:name w:val="FF6611E92D1A466E8060F905CDF686D46"/>
    <w:rsid w:val="008A3305"/>
    <w:rPr>
      <w:rFonts w:eastAsiaTheme="minorHAnsi"/>
    </w:rPr>
  </w:style>
  <w:style w:type="paragraph" w:customStyle="1" w:styleId="03FBE20A63274CC59C4B97F36C5F865C6">
    <w:name w:val="03FBE20A63274CC59C4B97F36C5F865C6"/>
    <w:rsid w:val="008A3305"/>
    <w:rPr>
      <w:rFonts w:eastAsiaTheme="minorHAnsi"/>
    </w:rPr>
  </w:style>
  <w:style w:type="paragraph" w:customStyle="1" w:styleId="A749DAB60D5A41F3AAEA06E69F60BAC66">
    <w:name w:val="A749DAB60D5A41F3AAEA06E69F60BAC66"/>
    <w:rsid w:val="008A3305"/>
    <w:rPr>
      <w:rFonts w:eastAsiaTheme="minorHAnsi"/>
    </w:rPr>
  </w:style>
  <w:style w:type="paragraph" w:customStyle="1" w:styleId="1079D8708DA84DB9BEAF39A82EE70B4B6">
    <w:name w:val="1079D8708DA84DB9BEAF39A82EE70B4B6"/>
    <w:rsid w:val="008A3305"/>
    <w:rPr>
      <w:rFonts w:eastAsiaTheme="minorHAnsi"/>
    </w:rPr>
  </w:style>
  <w:style w:type="paragraph" w:customStyle="1" w:styleId="406B18AB70F947868CA3170D73BE25EA6">
    <w:name w:val="406B18AB70F947868CA3170D73BE25EA6"/>
    <w:rsid w:val="008A3305"/>
    <w:rPr>
      <w:rFonts w:eastAsiaTheme="minorHAnsi"/>
    </w:rPr>
  </w:style>
  <w:style w:type="paragraph" w:customStyle="1" w:styleId="55721771392A43468A98EE48DA67F50A7">
    <w:name w:val="55721771392A43468A98EE48DA67F50A7"/>
    <w:rsid w:val="008A3305"/>
    <w:rPr>
      <w:rFonts w:eastAsiaTheme="minorHAnsi"/>
    </w:rPr>
  </w:style>
  <w:style w:type="paragraph" w:customStyle="1" w:styleId="6C29A16BF87948E39B23467DC82280377">
    <w:name w:val="6C29A16BF87948E39B23467DC82280377"/>
    <w:rsid w:val="008A3305"/>
    <w:rPr>
      <w:rFonts w:eastAsiaTheme="minorHAnsi"/>
    </w:rPr>
  </w:style>
  <w:style w:type="paragraph" w:customStyle="1" w:styleId="311F161F47084FB39692C9FE6014B2BB7">
    <w:name w:val="311F161F47084FB39692C9FE6014B2BB7"/>
    <w:rsid w:val="008A3305"/>
    <w:rPr>
      <w:rFonts w:eastAsiaTheme="minorHAnsi"/>
    </w:rPr>
  </w:style>
  <w:style w:type="paragraph" w:customStyle="1" w:styleId="E54918EEDEB9434BB1A09515033E87EC7">
    <w:name w:val="E54918EEDEB9434BB1A09515033E87EC7"/>
    <w:rsid w:val="008A3305"/>
    <w:rPr>
      <w:rFonts w:eastAsiaTheme="minorHAnsi"/>
    </w:rPr>
  </w:style>
  <w:style w:type="paragraph" w:customStyle="1" w:styleId="53D3852016C7489590D19A4D845FBC7A7">
    <w:name w:val="53D3852016C7489590D19A4D845FBC7A7"/>
    <w:rsid w:val="008A3305"/>
    <w:rPr>
      <w:rFonts w:eastAsiaTheme="minorHAnsi"/>
    </w:rPr>
  </w:style>
  <w:style w:type="paragraph" w:customStyle="1" w:styleId="034C37250E51496786630D6384E5CDAC7">
    <w:name w:val="034C37250E51496786630D6384E5CDAC7"/>
    <w:rsid w:val="008A3305"/>
    <w:rPr>
      <w:rFonts w:eastAsiaTheme="minorHAnsi"/>
    </w:rPr>
  </w:style>
  <w:style w:type="paragraph" w:customStyle="1" w:styleId="16EA277AD8164B07B35ECD274DA552BE7">
    <w:name w:val="16EA277AD8164B07B35ECD274DA552BE7"/>
    <w:rsid w:val="008A3305"/>
    <w:rPr>
      <w:rFonts w:eastAsiaTheme="minorHAnsi"/>
    </w:rPr>
  </w:style>
  <w:style w:type="paragraph" w:customStyle="1" w:styleId="512F5A4CE2DE458E80E44850E05930827">
    <w:name w:val="512F5A4CE2DE458E80E44850E05930827"/>
    <w:rsid w:val="008A3305"/>
    <w:rPr>
      <w:rFonts w:eastAsiaTheme="minorHAnsi"/>
    </w:rPr>
  </w:style>
  <w:style w:type="paragraph" w:customStyle="1" w:styleId="54C5BA34AA2E4638B8811F366E23563E7">
    <w:name w:val="54C5BA34AA2E4638B8811F366E23563E7"/>
    <w:rsid w:val="008A3305"/>
    <w:rPr>
      <w:rFonts w:eastAsiaTheme="minorHAnsi"/>
    </w:rPr>
  </w:style>
  <w:style w:type="paragraph" w:customStyle="1" w:styleId="D335290D272A4FC3806EE6323E4D98107">
    <w:name w:val="D335290D272A4FC3806EE6323E4D98107"/>
    <w:rsid w:val="008A3305"/>
    <w:rPr>
      <w:rFonts w:eastAsiaTheme="minorHAnsi"/>
    </w:rPr>
  </w:style>
  <w:style w:type="paragraph" w:customStyle="1" w:styleId="91BE320BBD9D498EA4CEA26553D221867">
    <w:name w:val="91BE320BBD9D498EA4CEA26553D221867"/>
    <w:rsid w:val="008A3305"/>
    <w:rPr>
      <w:rFonts w:eastAsiaTheme="minorHAnsi"/>
    </w:rPr>
  </w:style>
  <w:style w:type="paragraph" w:customStyle="1" w:styleId="12E7DF06CCE648A0837D4196158508356">
    <w:name w:val="12E7DF06CCE648A0837D4196158508356"/>
    <w:rsid w:val="008A3305"/>
    <w:rPr>
      <w:rFonts w:eastAsiaTheme="minorHAnsi"/>
    </w:rPr>
  </w:style>
  <w:style w:type="paragraph" w:customStyle="1" w:styleId="C6E5F38D6BB74A4EA12C9B46572A2ADF7">
    <w:name w:val="C6E5F38D6BB74A4EA12C9B46572A2ADF7"/>
    <w:rsid w:val="008A3305"/>
    <w:rPr>
      <w:rFonts w:eastAsiaTheme="minorHAnsi"/>
    </w:rPr>
  </w:style>
  <w:style w:type="paragraph" w:customStyle="1" w:styleId="69A0A3D229704F78AFCC0185E608F0757">
    <w:name w:val="69A0A3D229704F78AFCC0185E608F0757"/>
    <w:rsid w:val="008A3305"/>
    <w:rPr>
      <w:rFonts w:eastAsiaTheme="minorHAnsi"/>
    </w:rPr>
  </w:style>
  <w:style w:type="paragraph" w:customStyle="1" w:styleId="01555FC7AE6142B19E97FAC57A2736F17">
    <w:name w:val="01555FC7AE6142B19E97FAC57A2736F17"/>
    <w:rsid w:val="008A3305"/>
    <w:rPr>
      <w:rFonts w:eastAsiaTheme="minorHAnsi"/>
    </w:rPr>
  </w:style>
  <w:style w:type="paragraph" w:customStyle="1" w:styleId="D232ACA549BC40B4A1A6C2D4E21807D47">
    <w:name w:val="D232ACA549BC40B4A1A6C2D4E21807D47"/>
    <w:rsid w:val="008A3305"/>
    <w:rPr>
      <w:rFonts w:eastAsiaTheme="minorHAnsi"/>
    </w:rPr>
  </w:style>
  <w:style w:type="paragraph" w:customStyle="1" w:styleId="52C9BD610CBC47A29E3A7B93048D213B7">
    <w:name w:val="52C9BD610CBC47A29E3A7B93048D213B7"/>
    <w:rsid w:val="008A3305"/>
    <w:rPr>
      <w:rFonts w:eastAsiaTheme="minorHAnsi"/>
    </w:rPr>
  </w:style>
  <w:style w:type="paragraph" w:customStyle="1" w:styleId="362AB84C102B4BDB851B30476234D1517">
    <w:name w:val="362AB84C102B4BDB851B30476234D1517"/>
    <w:rsid w:val="008A3305"/>
    <w:rPr>
      <w:rFonts w:eastAsiaTheme="minorHAnsi"/>
    </w:rPr>
  </w:style>
  <w:style w:type="paragraph" w:customStyle="1" w:styleId="049EDABADC4749E194B1A577B7A213C07">
    <w:name w:val="049EDABADC4749E194B1A577B7A213C07"/>
    <w:rsid w:val="008A3305"/>
    <w:rPr>
      <w:rFonts w:eastAsiaTheme="minorHAnsi"/>
    </w:rPr>
  </w:style>
  <w:style w:type="paragraph" w:customStyle="1" w:styleId="BF787DE9C6E142DD970291A3FE5F7F877">
    <w:name w:val="BF787DE9C6E142DD970291A3FE5F7F877"/>
    <w:rsid w:val="008A3305"/>
    <w:rPr>
      <w:rFonts w:eastAsiaTheme="minorHAnsi"/>
    </w:rPr>
  </w:style>
  <w:style w:type="paragraph" w:customStyle="1" w:styleId="4237EEB36F304E8C9341397F1793B51D7">
    <w:name w:val="4237EEB36F304E8C9341397F1793B51D7"/>
    <w:rsid w:val="008A3305"/>
    <w:rPr>
      <w:rFonts w:eastAsiaTheme="minorHAnsi"/>
    </w:rPr>
  </w:style>
  <w:style w:type="paragraph" w:customStyle="1" w:styleId="7CAAFBB0F47246FDB5FC0EDD604778C67">
    <w:name w:val="7CAAFBB0F47246FDB5FC0EDD604778C67"/>
    <w:rsid w:val="008A3305"/>
    <w:rPr>
      <w:rFonts w:eastAsiaTheme="minorHAnsi"/>
    </w:rPr>
  </w:style>
  <w:style w:type="paragraph" w:customStyle="1" w:styleId="A74622BDDCDA4BB6B64CCBFE2B37B2537">
    <w:name w:val="A74622BDDCDA4BB6B64CCBFE2B37B2537"/>
    <w:rsid w:val="008A3305"/>
    <w:rPr>
      <w:rFonts w:eastAsiaTheme="minorHAnsi"/>
    </w:rPr>
  </w:style>
  <w:style w:type="paragraph" w:customStyle="1" w:styleId="7E8566CBB18D4E36B4C5AF4EE39E849F7">
    <w:name w:val="7E8566CBB18D4E36B4C5AF4EE39E849F7"/>
    <w:rsid w:val="008A3305"/>
    <w:rPr>
      <w:rFonts w:eastAsiaTheme="minorHAnsi"/>
    </w:rPr>
  </w:style>
  <w:style w:type="paragraph" w:customStyle="1" w:styleId="5F3C971926E24CD6ACF030E513570E187">
    <w:name w:val="5F3C971926E24CD6ACF030E513570E187"/>
    <w:rsid w:val="008A3305"/>
    <w:rPr>
      <w:rFonts w:eastAsiaTheme="minorHAnsi"/>
    </w:rPr>
  </w:style>
  <w:style w:type="paragraph" w:customStyle="1" w:styleId="D35D641F50BB4E29A38490A104E7D4157">
    <w:name w:val="D35D641F50BB4E29A38490A104E7D4157"/>
    <w:rsid w:val="008A3305"/>
    <w:rPr>
      <w:rFonts w:eastAsiaTheme="minorHAnsi"/>
    </w:rPr>
  </w:style>
  <w:style w:type="paragraph" w:customStyle="1" w:styleId="AD54238DD4104F0A9C69A8B889BE00C27">
    <w:name w:val="AD54238DD4104F0A9C69A8B889BE00C27"/>
    <w:rsid w:val="008A3305"/>
    <w:rPr>
      <w:rFonts w:eastAsiaTheme="minorHAnsi"/>
    </w:rPr>
  </w:style>
  <w:style w:type="paragraph" w:customStyle="1" w:styleId="95FF5439402844EE849AA92C1C0DD0177">
    <w:name w:val="95FF5439402844EE849AA92C1C0DD0177"/>
    <w:rsid w:val="008A3305"/>
    <w:rPr>
      <w:rFonts w:eastAsiaTheme="minorHAnsi"/>
    </w:rPr>
  </w:style>
  <w:style w:type="paragraph" w:customStyle="1" w:styleId="270979706E204C5287099E6EBFA9985A7">
    <w:name w:val="270979706E204C5287099E6EBFA9985A7"/>
    <w:rsid w:val="008A3305"/>
    <w:rPr>
      <w:rFonts w:eastAsiaTheme="minorHAnsi"/>
    </w:rPr>
  </w:style>
  <w:style w:type="paragraph" w:customStyle="1" w:styleId="A05193A5CDBD40DB984786CF8231995A7">
    <w:name w:val="A05193A5CDBD40DB984786CF8231995A7"/>
    <w:rsid w:val="008A3305"/>
    <w:rPr>
      <w:rFonts w:eastAsiaTheme="minorHAnsi"/>
    </w:rPr>
  </w:style>
  <w:style w:type="paragraph" w:customStyle="1" w:styleId="AF8B92B8B73B41B8BE30DC93FB5898897">
    <w:name w:val="AF8B92B8B73B41B8BE30DC93FB5898897"/>
    <w:rsid w:val="008A3305"/>
    <w:rPr>
      <w:rFonts w:eastAsiaTheme="minorHAnsi"/>
    </w:rPr>
  </w:style>
  <w:style w:type="paragraph" w:customStyle="1" w:styleId="A3140AC51BCD4755B712267C2A9FC8E57">
    <w:name w:val="A3140AC51BCD4755B712267C2A9FC8E57"/>
    <w:rsid w:val="008A3305"/>
    <w:rPr>
      <w:rFonts w:eastAsiaTheme="minorHAnsi"/>
    </w:rPr>
  </w:style>
  <w:style w:type="paragraph" w:customStyle="1" w:styleId="66C1DA9A3F5C4DC8B5970E9618359D6416">
    <w:name w:val="66C1DA9A3F5C4DC8B5970E9618359D6416"/>
    <w:rsid w:val="008A3305"/>
    <w:rPr>
      <w:rFonts w:eastAsiaTheme="minorHAnsi"/>
    </w:rPr>
  </w:style>
  <w:style w:type="paragraph" w:customStyle="1" w:styleId="8C9520E3CAA644EAAA1D60C62DCB1A9D16">
    <w:name w:val="8C9520E3CAA644EAAA1D60C62DCB1A9D16"/>
    <w:rsid w:val="008A3305"/>
    <w:rPr>
      <w:rFonts w:eastAsiaTheme="minorHAnsi"/>
    </w:rPr>
  </w:style>
  <w:style w:type="paragraph" w:customStyle="1" w:styleId="89DFED4B64944B5CBF8C3312A3B5C8F016">
    <w:name w:val="89DFED4B64944B5CBF8C3312A3B5C8F016"/>
    <w:rsid w:val="008A3305"/>
    <w:rPr>
      <w:rFonts w:eastAsiaTheme="minorHAnsi"/>
    </w:rPr>
  </w:style>
  <w:style w:type="paragraph" w:customStyle="1" w:styleId="AC0E7D4F8ABF45529AD5EC974D7FDAD216">
    <w:name w:val="AC0E7D4F8ABF45529AD5EC974D7FDAD216"/>
    <w:rsid w:val="008A3305"/>
    <w:rPr>
      <w:rFonts w:eastAsiaTheme="minorHAnsi"/>
    </w:rPr>
  </w:style>
  <w:style w:type="paragraph" w:customStyle="1" w:styleId="F78E4A64E9224475BFEA18B04EFA224916">
    <w:name w:val="F78E4A64E9224475BFEA18B04EFA224916"/>
    <w:rsid w:val="008A3305"/>
    <w:rPr>
      <w:rFonts w:eastAsiaTheme="minorHAnsi"/>
    </w:rPr>
  </w:style>
  <w:style w:type="paragraph" w:customStyle="1" w:styleId="9763B8AF698E4462BCF27F64EF6DDC1B16">
    <w:name w:val="9763B8AF698E4462BCF27F64EF6DDC1B16"/>
    <w:rsid w:val="008A3305"/>
    <w:rPr>
      <w:rFonts w:eastAsiaTheme="minorHAnsi"/>
    </w:rPr>
  </w:style>
  <w:style w:type="paragraph" w:customStyle="1" w:styleId="493AE04A6DA54100A737DB21E8F830F716">
    <w:name w:val="493AE04A6DA54100A737DB21E8F830F716"/>
    <w:rsid w:val="008A3305"/>
    <w:rPr>
      <w:rFonts w:eastAsiaTheme="minorHAnsi"/>
    </w:rPr>
  </w:style>
  <w:style w:type="paragraph" w:customStyle="1" w:styleId="C7D6F636B6C14D17A42E96ACD05211A616">
    <w:name w:val="C7D6F636B6C14D17A42E96ACD05211A616"/>
    <w:rsid w:val="008A3305"/>
    <w:rPr>
      <w:rFonts w:eastAsiaTheme="minorHAnsi"/>
    </w:rPr>
  </w:style>
  <w:style w:type="paragraph" w:customStyle="1" w:styleId="0A3DA8B5E4234EB2B194B518FEBF57C916">
    <w:name w:val="0A3DA8B5E4234EB2B194B518FEBF57C916"/>
    <w:rsid w:val="008A3305"/>
    <w:rPr>
      <w:rFonts w:eastAsiaTheme="minorHAnsi"/>
    </w:rPr>
  </w:style>
  <w:style w:type="paragraph" w:customStyle="1" w:styleId="1C9C0ADC80CC4206AAF8920DDB5C42AE16">
    <w:name w:val="1C9C0ADC80CC4206AAF8920DDB5C42AE16"/>
    <w:rsid w:val="008A3305"/>
    <w:rPr>
      <w:rFonts w:eastAsiaTheme="minorHAnsi"/>
    </w:rPr>
  </w:style>
  <w:style w:type="paragraph" w:customStyle="1" w:styleId="8D2D3F81A3524E21B44255E15281549316">
    <w:name w:val="8D2D3F81A3524E21B44255E15281549316"/>
    <w:rsid w:val="008A3305"/>
    <w:rPr>
      <w:rFonts w:eastAsiaTheme="minorHAnsi"/>
    </w:rPr>
  </w:style>
  <w:style w:type="paragraph" w:customStyle="1" w:styleId="D84BFEC7922A4098940F8E9DB8E7972C16">
    <w:name w:val="D84BFEC7922A4098940F8E9DB8E7972C16"/>
    <w:rsid w:val="008A3305"/>
    <w:rPr>
      <w:rFonts w:eastAsiaTheme="minorHAnsi"/>
    </w:rPr>
  </w:style>
  <w:style w:type="paragraph" w:customStyle="1" w:styleId="E5D3B50337DC4CF289112F1797A8C75A16">
    <w:name w:val="E5D3B50337DC4CF289112F1797A8C75A16"/>
    <w:rsid w:val="008A3305"/>
    <w:rPr>
      <w:rFonts w:eastAsiaTheme="minorHAnsi"/>
    </w:rPr>
  </w:style>
  <w:style w:type="paragraph" w:customStyle="1" w:styleId="25369E90020F4EFAB76FB3769DBD927116">
    <w:name w:val="25369E90020F4EFAB76FB3769DBD927116"/>
    <w:rsid w:val="008A3305"/>
    <w:pPr>
      <w:ind w:left="720"/>
      <w:contextualSpacing/>
    </w:pPr>
    <w:rPr>
      <w:rFonts w:eastAsiaTheme="minorHAnsi"/>
    </w:rPr>
  </w:style>
  <w:style w:type="paragraph" w:customStyle="1" w:styleId="86730059823B4331A5A3A7E94E7049DB16">
    <w:name w:val="86730059823B4331A5A3A7E94E7049DB16"/>
    <w:rsid w:val="008A3305"/>
    <w:rPr>
      <w:rFonts w:eastAsiaTheme="minorHAnsi"/>
    </w:rPr>
  </w:style>
  <w:style w:type="paragraph" w:customStyle="1" w:styleId="C9EBB94193964E35AA571F64829B04B516">
    <w:name w:val="C9EBB94193964E35AA571F64829B04B516"/>
    <w:rsid w:val="008A3305"/>
    <w:rPr>
      <w:rFonts w:eastAsiaTheme="minorHAnsi"/>
    </w:rPr>
  </w:style>
  <w:style w:type="paragraph" w:customStyle="1" w:styleId="74C0ADEC695A45E681C6166DFFCE03DE16">
    <w:name w:val="74C0ADEC695A45E681C6166DFFCE03DE16"/>
    <w:rsid w:val="008A3305"/>
    <w:rPr>
      <w:rFonts w:eastAsiaTheme="minorHAnsi"/>
    </w:rPr>
  </w:style>
  <w:style w:type="paragraph" w:customStyle="1" w:styleId="D45BD29E95614B01A4C1BFFB2A33519E16">
    <w:name w:val="D45BD29E95614B01A4C1BFFB2A33519E16"/>
    <w:rsid w:val="008A3305"/>
    <w:rPr>
      <w:rFonts w:eastAsiaTheme="minorHAnsi"/>
    </w:rPr>
  </w:style>
  <w:style w:type="paragraph" w:customStyle="1" w:styleId="D7F674D057AE4C9A99B06AB0F7809C6216">
    <w:name w:val="D7F674D057AE4C9A99B06AB0F7809C6216"/>
    <w:rsid w:val="008A3305"/>
    <w:rPr>
      <w:rFonts w:eastAsiaTheme="minorHAnsi"/>
    </w:rPr>
  </w:style>
  <w:style w:type="paragraph" w:customStyle="1" w:styleId="5D864B9C0DD444C2A5C7EB8B40F9386916">
    <w:name w:val="5D864B9C0DD444C2A5C7EB8B40F9386916"/>
    <w:rsid w:val="008A3305"/>
    <w:rPr>
      <w:rFonts w:eastAsiaTheme="minorHAnsi"/>
    </w:rPr>
  </w:style>
  <w:style w:type="paragraph" w:customStyle="1" w:styleId="150BD680D8744856858A9DA0D643714316">
    <w:name w:val="150BD680D8744856858A9DA0D643714316"/>
    <w:rsid w:val="008A3305"/>
    <w:rPr>
      <w:rFonts w:eastAsiaTheme="minorHAnsi"/>
    </w:rPr>
  </w:style>
  <w:style w:type="paragraph" w:customStyle="1" w:styleId="F48441FB5BE74608B388BBFC380E66BB16">
    <w:name w:val="F48441FB5BE74608B388BBFC380E66BB16"/>
    <w:rsid w:val="008A3305"/>
    <w:rPr>
      <w:rFonts w:eastAsiaTheme="minorHAnsi"/>
    </w:rPr>
  </w:style>
  <w:style w:type="paragraph" w:customStyle="1" w:styleId="3056017EA0B641F2B9DC65115770AF1116">
    <w:name w:val="3056017EA0B641F2B9DC65115770AF1116"/>
    <w:rsid w:val="008A3305"/>
    <w:rPr>
      <w:rFonts w:eastAsiaTheme="minorHAnsi"/>
    </w:rPr>
  </w:style>
  <w:style w:type="paragraph" w:customStyle="1" w:styleId="95F4B5914EB3413F81891031B34E67DF16">
    <w:name w:val="95F4B5914EB3413F81891031B34E67DF16"/>
    <w:rsid w:val="008A3305"/>
    <w:rPr>
      <w:rFonts w:eastAsiaTheme="minorHAnsi"/>
    </w:rPr>
  </w:style>
  <w:style w:type="paragraph" w:customStyle="1" w:styleId="93162DFC9E2E49869E432141A345578D16">
    <w:name w:val="93162DFC9E2E49869E432141A345578D16"/>
    <w:rsid w:val="008A3305"/>
    <w:rPr>
      <w:rFonts w:eastAsiaTheme="minorHAnsi"/>
    </w:rPr>
  </w:style>
  <w:style w:type="paragraph" w:customStyle="1" w:styleId="47F855ED129645FA9AF014A028421C3C16">
    <w:name w:val="47F855ED129645FA9AF014A028421C3C16"/>
    <w:rsid w:val="008A33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A093-DBB5-4422-A3CD-EA9C5E9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7595</Characters>
  <Application>Microsoft Office Word</Application>
  <DocSecurity>0</DocSecurity>
  <Lines>281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-Flasch, Anastasia</dc:creator>
  <cp:keywords/>
  <dc:description/>
  <cp:lastModifiedBy>WWOA Director</cp:lastModifiedBy>
  <cp:revision>2</cp:revision>
  <cp:lastPrinted>2018-11-06T16:13:00Z</cp:lastPrinted>
  <dcterms:created xsi:type="dcterms:W3CDTF">2025-11-14T15:19:00Z</dcterms:created>
  <dcterms:modified xsi:type="dcterms:W3CDTF">2025-11-14T15:19:00Z</dcterms:modified>
  <cp:contentStatus/>
</cp:coreProperties>
</file>